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A64E" w14:textId="77777777" w:rsidR="00636D5D" w:rsidRDefault="00636D5D" w:rsidP="00EF1CAD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0"/>
          <w:szCs w:val="24"/>
        </w:rPr>
      </w:pPr>
    </w:p>
    <w:p w14:paraId="67F5C810" w14:textId="77777777" w:rsidR="00861CC8" w:rsidRDefault="00861CC8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</w:p>
    <w:p w14:paraId="5B0903D3" w14:textId="77777777" w:rsidR="00004AFB" w:rsidRDefault="00004AFB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</w:p>
    <w:p w14:paraId="03E492B8" w14:textId="570DC128" w:rsidR="00063FCE" w:rsidRPr="00184BD1" w:rsidRDefault="00EE7F92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184BD1">
        <w:rPr>
          <w:rFonts w:ascii="Arial" w:hAnsi="Arial" w:cs="Arial"/>
          <w:i/>
          <w:sz w:val="20"/>
          <w:szCs w:val="24"/>
        </w:rPr>
        <w:t xml:space="preserve">Załącznik nr 1 do Zarządzenia nr </w:t>
      </w:r>
      <w:r w:rsidR="00AE36E4">
        <w:rPr>
          <w:rFonts w:ascii="Arial" w:hAnsi="Arial" w:cs="Arial"/>
          <w:i/>
          <w:sz w:val="20"/>
          <w:szCs w:val="24"/>
        </w:rPr>
        <w:t>5</w:t>
      </w:r>
      <w:r w:rsidRPr="005151B9">
        <w:rPr>
          <w:rFonts w:ascii="Arial" w:hAnsi="Arial" w:cs="Arial"/>
          <w:i/>
          <w:sz w:val="20"/>
          <w:szCs w:val="24"/>
        </w:rPr>
        <w:t>/20</w:t>
      </w:r>
      <w:r w:rsidR="00A538C0" w:rsidRPr="005151B9">
        <w:rPr>
          <w:rFonts w:ascii="Arial" w:hAnsi="Arial" w:cs="Arial"/>
          <w:i/>
          <w:sz w:val="20"/>
          <w:szCs w:val="24"/>
        </w:rPr>
        <w:t>2</w:t>
      </w:r>
      <w:r w:rsidR="005151B9" w:rsidRPr="005151B9">
        <w:rPr>
          <w:rFonts w:ascii="Arial" w:hAnsi="Arial" w:cs="Arial"/>
          <w:i/>
          <w:sz w:val="20"/>
          <w:szCs w:val="24"/>
        </w:rPr>
        <w:t>3</w:t>
      </w:r>
    </w:p>
    <w:p w14:paraId="72DD40E2" w14:textId="42EF3EFA" w:rsidR="00EE7F92" w:rsidRPr="00184BD1" w:rsidRDefault="00EE7F92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184BD1">
        <w:rPr>
          <w:rFonts w:ascii="Arial" w:hAnsi="Arial" w:cs="Arial"/>
          <w:i/>
          <w:sz w:val="20"/>
          <w:szCs w:val="24"/>
        </w:rPr>
        <w:t xml:space="preserve">Dyrektora PUP w Olecku z </w:t>
      </w:r>
      <w:r w:rsidRPr="005151B9">
        <w:rPr>
          <w:rFonts w:ascii="Arial" w:hAnsi="Arial" w:cs="Arial"/>
          <w:i/>
          <w:sz w:val="20"/>
          <w:szCs w:val="24"/>
        </w:rPr>
        <w:t xml:space="preserve">dnia </w:t>
      </w:r>
      <w:r w:rsidR="005151B9" w:rsidRPr="005151B9">
        <w:rPr>
          <w:rFonts w:ascii="Arial" w:hAnsi="Arial" w:cs="Arial"/>
          <w:i/>
          <w:sz w:val="20"/>
          <w:szCs w:val="24"/>
        </w:rPr>
        <w:t>1</w:t>
      </w:r>
      <w:r w:rsidR="00C974AB">
        <w:rPr>
          <w:rFonts w:ascii="Arial" w:hAnsi="Arial" w:cs="Arial"/>
          <w:i/>
          <w:sz w:val="20"/>
          <w:szCs w:val="24"/>
        </w:rPr>
        <w:t>3</w:t>
      </w:r>
      <w:r w:rsidR="00DE7550" w:rsidRPr="005151B9">
        <w:rPr>
          <w:rFonts w:ascii="Arial" w:hAnsi="Arial" w:cs="Arial"/>
          <w:i/>
          <w:sz w:val="20"/>
          <w:szCs w:val="24"/>
        </w:rPr>
        <w:t>.0</w:t>
      </w:r>
      <w:r w:rsidR="005151B9" w:rsidRPr="005151B9">
        <w:rPr>
          <w:rFonts w:ascii="Arial" w:hAnsi="Arial" w:cs="Arial"/>
          <w:i/>
          <w:sz w:val="20"/>
          <w:szCs w:val="24"/>
        </w:rPr>
        <w:t>2</w:t>
      </w:r>
      <w:r w:rsidR="00AE064A" w:rsidRPr="005151B9">
        <w:rPr>
          <w:rFonts w:ascii="Arial" w:hAnsi="Arial" w:cs="Arial"/>
          <w:i/>
          <w:sz w:val="20"/>
          <w:szCs w:val="24"/>
        </w:rPr>
        <w:t>.202</w:t>
      </w:r>
      <w:r w:rsidR="005151B9" w:rsidRPr="005151B9">
        <w:rPr>
          <w:rFonts w:ascii="Arial" w:hAnsi="Arial" w:cs="Arial"/>
          <w:i/>
          <w:sz w:val="20"/>
          <w:szCs w:val="24"/>
        </w:rPr>
        <w:t>3</w:t>
      </w:r>
      <w:r w:rsidR="005151B9">
        <w:rPr>
          <w:rFonts w:ascii="Arial" w:hAnsi="Arial" w:cs="Arial"/>
          <w:i/>
          <w:sz w:val="20"/>
          <w:szCs w:val="24"/>
        </w:rPr>
        <w:t xml:space="preserve"> </w:t>
      </w:r>
      <w:r w:rsidR="00A538C0" w:rsidRPr="005151B9">
        <w:rPr>
          <w:rFonts w:ascii="Arial" w:hAnsi="Arial" w:cs="Arial"/>
          <w:i/>
          <w:sz w:val="20"/>
          <w:szCs w:val="24"/>
        </w:rPr>
        <w:t>r</w:t>
      </w:r>
      <w:r w:rsidRPr="005151B9">
        <w:rPr>
          <w:rFonts w:ascii="Arial" w:hAnsi="Arial" w:cs="Arial"/>
          <w:i/>
          <w:sz w:val="20"/>
          <w:szCs w:val="24"/>
        </w:rPr>
        <w:t>.</w:t>
      </w:r>
    </w:p>
    <w:p w14:paraId="2D0F061A" w14:textId="77777777" w:rsidR="00F27287" w:rsidRDefault="00F27287" w:rsidP="00063FCE">
      <w:pPr>
        <w:spacing w:after="0" w:line="240" w:lineRule="auto"/>
        <w:rPr>
          <w:rFonts w:ascii="Arial" w:hAnsi="Arial" w:cs="Arial"/>
          <w:szCs w:val="24"/>
        </w:rPr>
      </w:pPr>
    </w:p>
    <w:p w14:paraId="3469F1C8" w14:textId="77777777"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14:paraId="5F6D536E" w14:textId="77777777" w:rsidR="00063FCE" w:rsidRPr="004A4DC9" w:rsidRDefault="00F27287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0C82D94" wp14:editId="5A894CAC">
            <wp:simplePos x="0" y="0"/>
            <wp:positionH relativeFrom="margin">
              <wp:posOffset>4007485</wp:posOffset>
            </wp:positionH>
            <wp:positionV relativeFrom="paragraph">
              <wp:posOffset>5080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CE" w:rsidRPr="004A4DC9">
        <w:rPr>
          <w:rFonts w:ascii="Arial" w:hAnsi="Arial" w:cs="Arial"/>
          <w:szCs w:val="24"/>
        </w:rPr>
        <w:t>____________________________</w:t>
      </w:r>
    </w:p>
    <w:p w14:paraId="002691A2" w14:textId="77777777"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14:paraId="62ADB231" w14:textId="77777777"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14:paraId="3C99E070" w14:textId="77777777"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14:paraId="7643FA5B" w14:textId="77777777"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28E874D0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78D61DDC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49447A01" w14:textId="77777777" w:rsidR="003B025B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POWIATOWY URZĄD PRACY</w:t>
      </w:r>
    </w:p>
    <w:p w14:paraId="63096695" w14:textId="77777777" w:rsidR="000F2B36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W OLECKU</w:t>
      </w:r>
    </w:p>
    <w:p w14:paraId="7AB14362" w14:textId="77777777" w:rsidR="00873881" w:rsidRPr="004A4DC9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14:paraId="7D72FDF5" w14:textId="77777777"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14:paraId="3F85ADD8" w14:textId="77777777" w:rsidR="00873881" w:rsidRPr="006846DA" w:rsidRDefault="00873881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  <w:r w:rsidRPr="006846DA">
        <w:rPr>
          <w:rFonts w:ascii="Arial" w:hAnsi="Arial" w:cs="Arial"/>
          <w:b/>
          <w:sz w:val="30"/>
          <w:szCs w:val="30"/>
          <w:lang w:eastAsia="pl-PL"/>
        </w:rPr>
        <w:t>WNIOSEK</w:t>
      </w:r>
      <w:r w:rsidR="00E41F79" w:rsidRPr="006846DA">
        <w:rPr>
          <w:rFonts w:ascii="Arial" w:hAnsi="Arial" w:cs="Arial"/>
          <w:b/>
          <w:sz w:val="30"/>
          <w:szCs w:val="30"/>
          <w:lang w:eastAsia="pl-PL"/>
        </w:rPr>
        <w:t xml:space="preserve"> PRACODAWCY </w:t>
      </w:r>
    </w:p>
    <w:p w14:paraId="066B0B78" w14:textId="36314078" w:rsidR="00873881" w:rsidRPr="004A4DC9" w:rsidRDefault="00873881" w:rsidP="00873881">
      <w:pPr>
        <w:pStyle w:val="Nagwek1"/>
        <w:rPr>
          <w:rFonts w:ascii="Arial" w:hAnsi="Arial" w:cs="Arial"/>
          <w:sz w:val="22"/>
          <w:szCs w:val="24"/>
          <w:lang w:eastAsia="pl-PL"/>
        </w:rPr>
      </w:pPr>
      <w:r w:rsidRPr="004A4DC9">
        <w:rPr>
          <w:rFonts w:ascii="Arial" w:hAnsi="Arial" w:cs="Arial"/>
          <w:sz w:val="22"/>
          <w:szCs w:val="24"/>
          <w:lang w:eastAsia="pl-PL"/>
        </w:rPr>
        <w:t xml:space="preserve">O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ZYZNANIE ŚRODKÓW Z</w:t>
      </w:r>
      <w:r w:rsidR="00E1607D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KRAJOWEGO FUNDUSZU SZKOLENIOWEGO</w:t>
      </w:r>
      <w:r w:rsidR="00A0690A" w:rsidRPr="004A4DC9">
        <w:rPr>
          <w:rFonts w:ascii="Arial" w:hAnsi="Arial" w:cs="Arial"/>
          <w:sz w:val="22"/>
          <w:szCs w:val="24"/>
          <w:lang w:eastAsia="pl-PL"/>
        </w:rPr>
        <w:t xml:space="preserve">  </w:t>
      </w:r>
      <w:r w:rsidR="006846DA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N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FINANSOWANIE KOSZTÓW </w:t>
      </w:r>
      <w:r w:rsidRPr="004A4DC9">
        <w:rPr>
          <w:rFonts w:ascii="Arial" w:hAnsi="Arial" w:cs="Arial"/>
          <w:sz w:val="22"/>
          <w:szCs w:val="24"/>
          <w:lang w:eastAsia="pl-PL"/>
        </w:rPr>
        <w:t>KSZTAŁCENI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USTAWICZNE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GO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F27287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ACOWNIKÓW</w:t>
      </w:r>
      <w:r w:rsidR="00F526C2" w:rsidRPr="004A4DC9">
        <w:rPr>
          <w:rStyle w:val="Odwoanieprzypisudolnego"/>
          <w:rFonts w:ascii="Arial" w:hAnsi="Arial" w:cs="Arial"/>
          <w:sz w:val="22"/>
          <w:szCs w:val="24"/>
          <w:lang w:eastAsia="pl-PL"/>
        </w:rPr>
        <w:footnoteReference w:id="1"/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 I </w:t>
      </w:r>
      <w:r w:rsidR="00F526C2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PRACODAWCY </w:t>
      </w:r>
    </w:p>
    <w:p w14:paraId="53A39F75" w14:textId="77777777"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14:paraId="4729336E" w14:textId="77777777" w:rsidR="00873881" w:rsidRDefault="00873881" w:rsidP="00036E2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r.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pracy </w:t>
      </w:r>
      <w:r w:rsidR="00036E27" w:rsidRPr="00036E27">
        <w:rPr>
          <w:rFonts w:ascii="Arial" w:hAnsi="Arial" w:cs="Arial"/>
          <w:i/>
          <w:spacing w:val="-1"/>
          <w:szCs w:val="18"/>
        </w:rPr>
        <w:t xml:space="preserve">(Dz.U. </w:t>
      </w:r>
      <w:r w:rsidR="00187856" w:rsidRPr="00036E27">
        <w:rPr>
          <w:rFonts w:ascii="Arial" w:hAnsi="Arial" w:cs="Arial"/>
          <w:i/>
          <w:spacing w:val="-1"/>
          <w:szCs w:val="18"/>
        </w:rPr>
        <w:t>z 20</w:t>
      </w:r>
      <w:r w:rsidR="000D610B" w:rsidRPr="00036E27">
        <w:rPr>
          <w:rFonts w:ascii="Arial" w:hAnsi="Arial" w:cs="Arial"/>
          <w:i/>
          <w:spacing w:val="-1"/>
          <w:szCs w:val="18"/>
        </w:rPr>
        <w:t>2</w:t>
      </w:r>
      <w:r w:rsidR="00DE7550">
        <w:rPr>
          <w:rFonts w:ascii="Arial" w:hAnsi="Arial" w:cs="Arial"/>
          <w:i/>
          <w:spacing w:val="-1"/>
          <w:szCs w:val="18"/>
        </w:rPr>
        <w:t>2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r., poz. </w:t>
      </w:r>
      <w:r w:rsidR="00DE7550">
        <w:rPr>
          <w:rFonts w:ascii="Arial" w:hAnsi="Arial" w:cs="Arial"/>
          <w:i/>
          <w:spacing w:val="-1"/>
          <w:szCs w:val="18"/>
        </w:rPr>
        <w:t>690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 </w:t>
      </w:r>
      <w:r w:rsidR="00486758" w:rsidRPr="00036E27">
        <w:rPr>
          <w:rFonts w:ascii="Arial" w:hAnsi="Arial" w:cs="Arial"/>
          <w:i/>
          <w:spacing w:val="-1"/>
          <w:szCs w:val="18"/>
        </w:rPr>
        <w:t xml:space="preserve">z </w:t>
      </w:r>
      <w:proofErr w:type="spellStart"/>
      <w:r w:rsidR="00486758" w:rsidRPr="00036E27">
        <w:rPr>
          <w:rFonts w:ascii="Arial" w:hAnsi="Arial" w:cs="Arial"/>
          <w:i/>
          <w:spacing w:val="-1"/>
          <w:szCs w:val="18"/>
        </w:rPr>
        <w:t>późn</w:t>
      </w:r>
      <w:proofErr w:type="spellEnd"/>
      <w:r w:rsidR="00486758" w:rsidRPr="00036E27">
        <w:rPr>
          <w:rFonts w:ascii="Arial" w:hAnsi="Arial" w:cs="Arial"/>
          <w:i/>
          <w:spacing w:val="-1"/>
          <w:szCs w:val="18"/>
        </w:rPr>
        <w:t>. zm.</w:t>
      </w:r>
      <w:r w:rsidR="00187856" w:rsidRPr="00036E27">
        <w:rPr>
          <w:rFonts w:ascii="Arial" w:hAnsi="Arial" w:cs="Arial"/>
          <w:i/>
          <w:spacing w:val="-1"/>
          <w:szCs w:val="18"/>
        </w:rPr>
        <w:t>)</w:t>
      </w:r>
      <w:r w:rsidRPr="00036E27">
        <w:rPr>
          <w:rFonts w:ascii="Arial" w:hAnsi="Arial" w:cs="Arial"/>
          <w:i/>
          <w:spacing w:val="-1"/>
          <w:szCs w:val="18"/>
        </w:rPr>
        <w:t xml:space="preserve"> oraz R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 </w:t>
      </w:r>
      <w:r w:rsidR="00A0690A" w:rsidRPr="00036E27">
        <w:rPr>
          <w:rFonts w:ascii="Arial" w:hAnsi="Arial" w:cs="Arial"/>
          <w:i/>
          <w:spacing w:val="-1"/>
          <w:szCs w:val="18"/>
        </w:rPr>
        <w:t>(</w:t>
      </w:r>
      <w:proofErr w:type="spellStart"/>
      <w:r w:rsidR="00B76862" w:rsidRPr="00036E27">
        <w:rPr>
          <w:rFonts w:ascii="Arial" w:hAnsi="Arial" w:cs="Arial"/>
          <w:i/>
          <w:spacing w:val="-1"/>
          <w:szCs w:val="18"/>
        </w:rPr>
        <w:t>t.j</w:t>
      </w:r>
      <w:proofErr w:type="spellEnd"/>
      <w:r w:rsidR="00B76862" w:rsidRPr="00036E27">
        <w:rPr>
          <w:rFonts w:ascii="Arial" w:hAnsi="Arial" w:cs="Arial"/>
          <w:i/>
          <w:spacing w:val="-1"/>
          <w:szCs w:val="18"/>
        </w:rPr>
        <w:t xml:space="preserve">. </w:t>
      </w:r>
      <w:r w:rsidR="00A0690A" w:rsidRPr="00036E27">
        <w:rPr>
          <w:rFonts w:ascii="Arial" w:hAnsi="Arial" w:cs="Arial"/>
          <w:i/>
          <w:spacing w:val="-1"/>
          <w:szCs w:val="18"/>
        </w:rPr>
        <w:t>Dz.U. z 2018</w:t>
      </w:r>
      <w:r w:rsidR="00187856" w:rsidRPr="00036E27">
        <w:rPr>
          <w:rFonts w:ascii="Arial" w:hAnsi="Arial" w:cs="Arial"/>
          <w:i/>
          <w:spacing w:val="-1"/>
          <w:szCs w:val="18"/>
        </w:rPr>
        <w:t>r., poz. 117)</w:t>
      </w:r>
      <w:r w:rsidRPr="00036E27">
        <w:rPr>
          <w:rFonts w:ascii="Arial" w:hAnsi="Arial" w:cs="Arial"/>
          <w:i/>
          <w:spacing w:val="-1"/>
          <w:szCs w:val="18"/>
        </w:rPr>
        <w:t>.</w:t>
      </w:r>
    </w:p>
    <w:p w14:paraId="12A6DA55" w14:textId="77777777"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14:paraId="26129A6A" w14:textId="1FE34026"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</w:t>
      </w:r>
      <w:r w:rsidR="003E0FF9" w:rsidRPr="004A4DC9">
        <w:rPr>
          <w:rFonts w:ascii="Arial" w:hAnsi="Arial" w:cs="Arial"/>
          <w:bCs/>
          <w:i/>
          <w:color w:val="000000"/>
          <w:sz w:val="18"/>
          <w:szCs w:val="20"/>
        </w:rPr>
        <w:br/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o środki Krajowego Funduszu Szkoleniowego w </w:t>
      </w:r>
      <w:r w:rsidR="000E6662">
        <w:rPr>
          <w:rFonts w:ascii="Arial" w:hAnsi="Arial" w:cs="Arial"/>
          <w:bCs/>
          <w:i/>
          <w:color w:val="000000"/>
          <w:sz w:val="18"/>
          <w:szCs w:val="20"/>
        </w:rPr>
        <w:t>2023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14:paraId="32BA9C71" w14:textId="77777777"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14:paraId="3C105CEA" w14:textId="77777777"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14:paraId="5AC949E2" w14:textId="77777777"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14:paraId="77244AE0" w14:textId="77777777" w:rsidR="000F2B36" w:rsidRPr="00DE7125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ANE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O</w:t>
      </w:r>
      <w:r w:rsidR="00CB0C2A" w:rsidRPr="00DE7125">
        <w:rPr>
          <w:rFonts w:ascii="Arial" w:hAnsi="Arial" w:cs="Arial"/>
          <w:b/>
          <w:sz w:val="24"/>
          <w:szCs w:val="24"/>
          <w:u w:val="single"/>
        </w:rPr>
        <w:t>DAWCY</w:t>
      </w:r>
    </w:p>
    <w:p w14:paraId="4659632B" w14:textId="77777777"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14:paraId="6E3E42C2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14:paraId="6593FA05" w14:textId="77777777"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14:paraId="78EB813B" w14:textId="77777777"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14:paraId="7DC9B874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telefonu: </w:t>
      </w:r>
      <w:r w:rsidR="00B0522C" w:rsidRPr="00DE7125">
        <w:rPr>
          <w:rFonts w:ascii="Arial" w:hAnsi="Arial" w:cs="Arial"/>
          <w:sz w:val="24"/>
          <w:szCs w:val="24"/>
        </w:rPr>
        <w:t xml:space="preserve">_________________________ fax: </w:t>
      </w:r>
      <w:r w:rsidR="00B0522C" w:rsidRPr="00DE7125">
        <w:rPr>
          <w:rFonts w:ascii="Arial" w:hAnsi="Arial" w:cs="Arial"/>
          <w:sz w:val="24"/>
          <w:szCs w:val="24"/>
        </w:rPr>
        <w:tab/>
      </w:r>
    </w:p>
    <w:p w14:paraId="3EB63C71" w14:textId="77777777" w:rsidR="00B02E2C" w:rsidRPr="00DE7125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e-mail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>____________________________ strona www: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0399017" w14:textId="77777777" w:rsidR="00B0522C" w:rsidRPr="00DE7125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14:paraId="6B59C8C6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14:paraId="6E784F09" w14:textId="77777777" w:rsidR="00B02E2C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187CF6E5" w14:textId="77777777" w:rsidR="00004AFB" w:rsidRPr="00DE7125" w:rsidRDefault="00004AFB" w:rsidP="00004AFB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0D1874F4" w14:textId="77777777"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lastRenderedPageBreak/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E4B6C3C" w14:textId="77777777" w:rsidR="009C0ED1" w:rsidRPr="00DE7125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14:paraId="2E843175" w14:textId="77777777"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14:paraId="206A327E" w14:textId="77777777"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__ osób</w:t>
      </w:r>
    </w:p>
    <w:p w14:paraId="251FCF36" w14:textId="77777777"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14:paraId="505D1060" w14:textId="661A9DDD"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</w:t>
      </w:r>
      <w:proofErr w:type="spellStart"/>
      <w:r w:rsidR="00C50FF3" w:rsidRPr="0028157A">
        <w:rPr>
          <w:rFonts w:ascii="Arial" w:hAnsi="Arial" w:cs="Arial"/>
          <w:sz w:val="18"/>
        </w:rPr>
        <w:t>t.j</w:t>
      </w:r>
      <w:proofErr w:type="spellEnd"/>
      <w:r w:rsidR="00C50FF3" w:rsidRPr="0028157A">
        <w:rPr>
          <w:rFonts w:ascii="Arial" w:hAnsi="Arial" w:cs="Arial"/>
          <w:sz w:val="18"/>
        </w:rPr>
        <w:t xml:space="preserve">. </w:t>
      </w:r>
      <w:r w:rsidR="005F4320" w:rsidRPr="0028157A">
        <w:rPr>
          <w:rFonts w:ascii="Arial" w:hAnsi="Arial" w:cs="Arial"/>
          <w:sz w:val="18"/>
        </w:rPr>
        <w:t>Dz. U. z 20</w:t>
      </w:r>
      <w:r w:rsidR="007F3564" w:rsidRPr="0028157A">
        <w:rPr>
          <w:rFonts w:ascii="Arial" w:hAnsi="Arial" w:cs="Arial"/>
          <w:sz w:val="18"/>
        </w:rPr>
        <w:t>21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7F3564" w:rsidRPr="0028157A">
        <w:rPr>
          <w:rFonts w:ascii="Arial" w:hAnsi="Arial" w:cs="Arial"/>
          <w:sz w:val="18"/>
        </w:rPr>
        <w:t>162</w:t>
      </w:r>
      <w:r w:rsidR="00896282">
        <w:rPr>
          <w:rFonts w:ascii="Arial" w:hAnsi="Arial" w:cs="Arial"/>
          <w:sz w:val="18"/>
        </w:rPr>
        <w:t xml:space="preserve">z </w:t>
      </w:r>
      <w:proofErr w:type="spellStart"/>
      <w:r w:rsidR="00896282">
        <w:rPr>
          <w:rFonts w:ascii="Arial" w:hAnsi="Arial" w:cs="Arial"/>
          <w:sz w:val="18"/>
        </w:rPr>
        <w:t>późn</w:t>
      </w:r>
      <w:proofErr w:type="spellEnd"/>
      <w:r w:rsidR="00896282">
        <w:rPr>
          <w:rFonts w:ascii="Arial" w:hAnsi="Arial" w:cs="Arial"/>
          <w:sz w:val="18"/>
        </w:rPr>
        <w:t>. zm.</w:t>
      </w:r>
      <w:r w:rsidR="005F4320" w:rsidRPr="0028157A">
        <w:rPr>
          <w:rFonts w:ascii="Arial" w:hAnsi="Arial" w:cs="Arial"/>
          <w:sz w:val="18"/>
        </w:rPr>
        <w:t>)</w:t>
      </w:r>
    </w:p>
    <w:p w14:paraId="1D4A10D6" w14:textId="77777777"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14:paraId="3D74B30A" w14:textId="77777777"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4105638B" w14:textId="77777777"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06C8AE55" w14:textId="77777777"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14:paraId="5BD49665" w14:textId="77777777"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14:paraId="059A7E48" w14:textId="77777777"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14:paraId="12EB3E9D" w14:textId="77777777"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14:paraId="1F7E1B78" w14:textId="77777777" w:rsidTr="00E21326">
        <w:tc>
          <w:tcPr>
            <w:tcW w:w="299" w:type="dxa"/>
          </w:tcPr>
          <w:p w14:paraId="65CDD83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4EB8A66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B2920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3C4563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E2D074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307BF8C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F0455B8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5942BF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6F6257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2AB55A3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A53BA7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262F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8FBA5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0B87F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A6CC65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A027BE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6C584DD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2B02EA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BFA20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5AF173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91B27B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1CEBBC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30641D2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217D3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70D66E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83161A3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97BB37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9A16CE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0DB66A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BFE103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CC148B4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E0EF94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F09C0A" w14:textId="77777777"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14:paraId="009F167C" w14:textId="77777777"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14:paraId="722E4745" w14:textId="77777777"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14:paraId="7471130E" w14:textId="77777777"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14:paraId="30F50888" w14:textId="77777777"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3551A67" w14:textId="77777777"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14:paraId="32E2C8D2" w14:textId="77777777" w:rsidR="008555AE" w:rsidRPr="00DE7125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13EED3E" w14:textId="77777777"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14:paraId="26202BE8" w14:textId="77777777"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14:paraId="3B412897" w14:textId="77777777"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BF035E" w14:textId="77777777"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 xml:space="preserve">_________________ fax: </w:t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  <w:t xml:space="preserve">_____________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14:paraId="33F1172C" w14:textId="77777777"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312CDA6" w14:textId="77777777" w:rsidR="006D4C9F" w:rsidRPr="00DE7125" w:rsidRDefault="008C55EE" w:rsidP="00DD445E">
      <w:pPr>
        <w:pStyle w:val="Akapitzlist"/>
        <w:numPr>
          <w:ilvl w:val="0"/>
          <w:numId w:val="3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ZIAŁANIA WSKAZANE PRZEZ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</w:t>
      </w:r>
      <w:r w:rsidR="009F07E4" w:rsidRPr="00DE7125">
        <w:rPr>
          <w:rFonts w:ascii="Arial" w:hAnsi="Arial" w:cs="Arial"/>
          <w:b/>
          <w:sz w:val="24"/>
          <w:szCs w:val="24"/>
          <w:u w:val="single"/>
        </w:rPr>
        <w:t xml:space="preserve">ODAWCĘ DO </w:t>
      </w:r>
      <w:r w:rsidRPr="00DE7125">
        <w:rPr>
          <w:rFonts w:ascii="Arial" w:hAnsi="Arial" w:cs="Arial"/>
          <w:b/>
          <w:sz w:val="24"/>
          <w:szCs w:val="24"/>
          <w:u w:val="single"/>
        </w:rPr>
        <w:t xml:space="preserve">FINANSOWANIA </w:t>
      </w:r>
      <w:r w:rsidR="00DD445E">
        <w:rPr>
          <w:rFonts w:ascii="Arial" w:hAnsi="Arial" w:cs="Arial"/>
          <w:b/>
          <w:sz w:val="24"/>
          <w:szCs w:val="24"/>
          <w:u w:val="single"/>
        </w:rPr>
        <w:br/>
      </w:r>
      <w:r w:rsidRPr="00DE7125">
        <w:rPr>
          <w:rFonts w:ascii="Arial" w:hAnsi="Arial" w:cs="Arial"/>
          <w:b/>
          <w:sz w:val="24"/>
          <w:szCs w:val="24"/>
          <w:u w:val="single"/>
        </w:rPr>
        <w:t>Z UDZIAŁEM ŚRODKÓW KRAJOWEGO FUNDUSZU SZKOLENIOWEGO</w:t>
      </w:r>
      <w:r w:rsidR="007B0A82" w:rsidRPr="00DE71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682AE7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14:paraId="0E42B258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FC085F4" w14:textId="77777777" w:rsidR="006D4C9F" w:rsidRPr="00DE7125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kształcenia: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DFAD06" w14:textId="77777777"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____ 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co stanowi __</w:t>
      </w:r>
      <w:r w:rsidR="00C67763" w:rsidRPr="00DA0EBC">
        <w:rPr>
          <w:rFonts w:ascii="Arial" w:eastAsia="Times New Roman" w:hAnsi="Arial" w:cs="Arial"/>
          <w:sz w:val="24"/>
          <w:szCs w:val="24"/>
          <w:lang w:eastAsia="pl-PL"/>
        </w:rPr>
        <w:t>___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__% ogółu zatrudnionych </w:t>
      </w:r>
      <w:r w:rsidR="008A22D8" w:rsidRPr="00DA0EBC">
        <w:rPr>
          <w:rFonts w:ascii="Arial" w:eastAsia="Times New Roman" w:hAnsi="Arial" w:cs="Arial"/>
          <w:sz w:val="24"/>
          <w:szCs w:val="24"/>
          <w:lang w:eastAsia="pl-PL"/>
        </w:rPr>
        <w:t>u P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racodawcy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 wg stanu na dzień złożenia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wniosku</w:t>
      </w:r>
      <w:r w:rsidR="00526F25" w:rsidRPr="00DE71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FD6851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7BA8D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C85DF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87CE6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AC68F0" w14:textId="0DF8148A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38A9A9" w14:textId="77777777" w:rsidR="0070720B" w:rsidRDefault="0070720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26972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556" w14:textId="77777777"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14:paraId="43D80335" w14:textId="77777777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A935CC" w14:textId="77777777"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281BFFA" w14:textId="77777777"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6AED71A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7ECEE6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47D407D9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DF5D0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00BE834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14:paraId="47779953" w14:textId="77777777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FFECCF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C91E7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5F016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25383311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0BDA0E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944D7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5392F2C0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14:paraId="0CC2C86E" w14:textId="77777777" w:rsidTr="00036E27">
        <w:trPr>
          <w:trHeight w:val="584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DC5E" w14:textId="77777777" w:rsidR="00EB1A7C" w:rsidRPr="00DE7125" w:rsidRDefault="00EB1A7C" w:rsidP="00EB1A7C">
            <w:pPr>
              <w:spacing w:line="360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FEC79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AE21" w14:textId="77777777"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0F7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C2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14:paraId="69D23775" w14:textId="77777777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8FE9A5" w14:textId="77777777"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35EF" w14:textId="77777777"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8E73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120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FC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E2A1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9552ECD" w14:textId="77777777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661B0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8324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F9CCA0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2BFA1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25B6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4E8280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42C2771" w14:textId="77777777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2B2A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C90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5A7C38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5C464A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C014578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D2FC7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7593A83" w14:textId="77777777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518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D8A6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EC5DD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D85BD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54922E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D985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14:paraId="46413A7E" w14:textId="77777777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67A52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879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541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0B0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807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3E69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7B0A82" w:rsidRPr="004A4DC9" w14:paraId="6B9E85A6" w14:textId="77777777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6DCA51" w14:textId="77777777" w:rsidR="007B0A82" w:rsidRPr="00DE7125" w:rsidRDefault="007B0A82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75766" w14:textId="77777777" w:rsidR="007B0A82" w:rsidRPr="00DE7125" w:rsidRDefault="007B0A82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B2F4" w14:textId="77777777"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E1EBE" w14:textId="77777777"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E52A3" w14:textId="77777777"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51B8B" w14:textId="77777777"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7B0A82" w:rsidRPr="004A4DC9" w14:paraId="5BD5FC9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A2F8F" w14:textId="77777777" w:rsidR="007B0A82" w:rsidRPr="00DE7125" w:rsidRDefault="007B0A82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F5D56" w14:textId="77777777" w:rsidR="007B0A82" w:rsidRPr="00DE7125" w:rsidRDefault="007B0A82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C84A9" w14:textId="77777777"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A07C1" w14:textId="77777777"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87870" w14:textId="77777777"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14E4E" w14:textId="77777777"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7B0A82" w:rsidRPr="004A4DC9" w14:paraId="4487F66A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475F28" w14:textId="77777777" w:rsidR="007B0A82" w:rsidRPr="00DE7125" w:rsidRDefault="007B0A82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A4D82" w14:textId="77777777" w:rsidR="007B0A82" w:rsidRPr="00DE7125" w:rsidRDefault="007B0A82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1C551C" w14:textId="77777777"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F9E7B1" w14:textId="77777777"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A46F1" w14:textId="77777777"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07CFF" w14:textId="77777777"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7B0A82" w:rsidRPr="004A4DC9" w14:paraId="4DCEC44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507B1" w14:textId="77777777" w:rsidR="007B0A82" w:rsidRPr="00DE7125" w:rsidRDefault="007B0A82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4DA34" w14:textId="77777777" w:rsidR="007B0A82" w:rsidRPr="00DE7125" w:rsidRDefault="007B0A82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 lat i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3F2FB" w14:textId="77777777"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D44D9" w14:textId="77777777" w:rsidR="007B0A82" w:rsidRPr="00DE7125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7257A" w14:textId="77777777"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5A1D9" w14:textId="77777777" w:rsidR="007B0A82" w:rsidRPr="004A4DC9" w:rsidRDefault="007B0A82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6B2EDCDA" w14:textId="77777777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4D4F82" w14:textId="77777777" w:rsidR="00EB1A7C" w:rsidRPr="00DE7125" w:rsidRDefault="00EB1A7C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14:paraId="00EFF50A" w14:textId="77777777" w:rsidR="00EB1A7C" w:rsidRPr="00DE7125" w:rsidRDefault="00EB1A7C" w:rsidP="00EB1A7C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26B3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15EF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623E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47F7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94C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3D3A17E5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7E5E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E100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43726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8986A2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FEAFD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ABE34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0811C9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37984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A82E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CC59D7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37A7C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2BDE80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C03953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B231AF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318CF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A75F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60D01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1CB1E5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CE14AFF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070A4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3CC7B6F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D69C3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25A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1EB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2DB83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C13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FF3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B35B10D" w14:textId="77777777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A8095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91318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5642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63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77D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07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F3449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F26B61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D64C70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353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A7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C8E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93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838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A7AE29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23BD2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C74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9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0FA64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8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8652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A0AB73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5281E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7C93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992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5B8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3EA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AF3E0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1D049AD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2450F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CBCE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C2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B63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8DB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D4155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CD645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725A0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24F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9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8755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5E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B0B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C21BA89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8EAA0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B620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B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3236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F7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D51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90C0CD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FDD1D1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713AC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AB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923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9A4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2D9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3B0B4EA8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54A8E2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FC2B7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D7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7C0D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AC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91A1C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20825E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D55C7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54CC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D5B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FC3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AAAF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94AD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F4AD6" w:rsidRPr="004A4DC9" w14:paraId="36EAE788" w14:textId="77777777" w:rsidTr="00036E27">
        <w:trPr>
          <w:trHeight w:val="526"/>
        </w:trPr>
        <w:tc>
          <w:tcPr>
            <w:tcW w:w="879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3641F7" w14:textId="77777777" w:rsidR="00EF4AD6" w:rsidRPr="00DE7125" w:rsidRDefault="00EF4AD6" w:rsidP="00DE7125">
            <w:pPr>
              <w:contextualSpacing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Osoby wykonujące prace w szczególnych warunkach</w:t>
            </w:r>
          </w:p>
          <w:p w14:paraId="358D7746" w14:textId="77777777" w:rsidR="00EF4AD6" w:rsidRPr="00DE7125" w:rsidRDefault="00EF4AD6" w:rsidP="00DE7125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oraz prace o szczególnym charakterz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F258A68" w14:textId="77777777" w:rsidR="00EF4AD6" w:rsidRPr="004A4DC9" w:rsidRDefault="00EF4AD6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3B6052" w14:textId="77777777" w:rsidR="00EF4AD6" w:rsidRPr="004A4DC9" w:rsidRDefault="00EF4AD6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6CC119A8" w14:textId="77777777"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709"/>
        <w:gridCol w:w="5103"/>
        <w:gridCol w:w="850"/>
        <w:gridCol w:w="851"/>
        <w:gridCol w:w="850"/>
        <w:gridCol w:w="851"/>
      </w:tblGrid>
      <w:tr w:rsidR="004865C1" w:rsidRPr="004A4DC9" w14:paraId="31E2AC52" w14:textId="77777777" w:rsidTr="00DD445E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022649" w14:textId="77777777" w:rsidR="004865C1" w:rsidRPr="004A4DC9" w:rsidRDefault="004865C1" w:rsidP="00342D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88399DC" w14:textId="77777777" w:rsidR="004865C1" w:rsidRPr="00683613" w:rsidRDefault="004865C1" w:rsidP="00342DB0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BB25082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C75EEB" w14:textId="77777777" w:rsidR="004865C1" w:rsidRPr="00683613" w:rsidRDefault="004865C1" w:rsidP="00342D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5915973" w14:textId="77777777" w:rsidR="004865C1" w:rsidRPr="00683613" w:rsidRDefault="004865C1" w:rsidP="00342DB0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8931" w14:textId="77777777" w:rsidR="004865C1" w:rsidRPr="00683613" w:rsidRDefault="004865C1" w:rsidP="00342D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598CC4E" w14:textId="77777777" w:rsidR="004865C1" w:rsidRPr="00683613" w:rsidRDefault="004865C1" w:rsidP="00342DB0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14:paraId="4EA2D694" w14:textId="77777777" w:rsidTr="00DD445E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FF9936A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992A3F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6531C" w14:textId="77777777" w:rsidR="004865C1" w:rsidRPr="004A4DC9" w:rsidRDefault="004865C1" w:rsidP="00342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3EDF10B2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904700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0764F" w14:textId="77777777" w:rsidR="004865C1" w:rsidRPr="004A4DC9" w:rsidRDefault="004865C1" w:rsidP="00342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3CC78E17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8210B5" w:rsidRPr="00DD445E" w14:paraId="09C0A365" w14:textId="77777777" w:rsidTr="00ED0454">
        <w:trPr>
          <w:trHeight w:val="1400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0EDDE1" w14:textId="0B3475FB" w:rsidR="008210B5" w:rsidRPr="00ED0454" w:rsidRDefault="008210B5" w:rsidP="004865C1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Style w:val="Pogrubienie"/>
                <w:rFonts w:ascii="Arial" w:hAnsi="Arial" w:cs="Arial"/>
                <w:b w:val="0"/>
                <w:sz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Pr="00ED0454">
              <w:rPr>
                <w:rFonts w:ascii="Arial" w:hAnsi="Arial" w:cs="Arial"/>
                <w:sz w:val="20"/>
              </w:rPr>
              <w:t>Wyjaśnienia do 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Informacji dotyczącej ubiegania się o środki Krajowego Funduszu Szkoleniowego w </w:t>
            </w:r>
            <w:r>
              <w:rPr>
                <w:rFonts w:ascii="Arial" w:hAnsi="Arial" w:cs="Arial"/>
                <w:i/>
                <w:sz w:val="20"/>
              </w:rPr>
              <w:t>2023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Olecku”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dostępnej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 xml:space="preserve">„Dokumenty do pobrania – Pracodawcy i przedsiębiorcy – Krajowy Fundusz </w:t>
            </w:r>
            <w:proofErr w:type="spellStart"/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Szkoleniowy”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oraz</w:t>
            </w:r>
            <w:proofErr w:type="spellEnd"/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siedzibie Powiatowego Urzędu Pracy w Olecku (pok. nr </w:t>
            </w:r>
            <w:r>
              <w:rPr>
                <w:rStyle w:val="Pogrubienie"/>
                <w:rFonts w:ascii="Arial" w:hAnsi="Arial" w:cs="Arial"/>
                <w:b w:val="0"/>
                <w:sz w:val="20"/>
              </w:rPr>
              <w:t>22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  <w:p w14:paraId="4D62F314" w14:textId="77777777" w:rsidR="008210B5" w:rsidRPr="00ED0454" w:rsidRDefault="008210B5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8142725" w14:textId="4C9F4573" w:rsidR="008210B5" w:rsidRPr="00ED0454" w:rsidRDefault="008210B5" w:rsidP="00ED0454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priorytetów wydatkowania środków KFS w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2023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2EB152" w14:textId="77777777" w:rsidR="008210B5" w:rsidRPr="00DD445E" w:rsidRDefault="008210B5" w:rsidP="00E04078">
            <w:pPr>
              <w:keepNext/>
              <w:ind w:left="34"/>
              <w:contextualSpacing/>
              <w:jc w:val="both"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14:paraId="625592CB" w14:textId="77777777" w:rsidR="008210B5" w:rsidRPr="00DD445E" w:rsidRDefault="008210B5" w:rsidP="00E04078">
            <w:pPr>
              <w:keepNext/>
              <w:ind w:left="34"/>
              <w:jc w:val="both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>w związku ze sprawozdawczością działań KFS, jeden uczestnik powinien zostać zakwalifikowany wyłącznie do  jednego priorytetu (również w dalszej części wniosku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ED6731" w14:textId="77777777" w:rsidR="008210B5" w:rsidRPr="00DD445E" w:rsidRDefault="008210B5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C766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81335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5A967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6CCE1A2B" w14:textId="77777777" w:rsidTr="008210B5">
        <w:trPr>
          <w:trHeight w:val="1832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491E67" w14:textId="77777777" w:rsidR="008210B5" w:rsidRPr="00DD445E" w:rsidRDefault="008210B5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201E8D" w14:textId="77777777" w:rsidR="008210B5" w:rsidRPr="00DD445E" w:rsidRDefault="008210B5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40C57C" w14:textId="1F08A894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6333A1">
              <w:rPr>
                <w:rFonts w:ascii="Arial" w:hAnsi="Arial" w:cs="Arial"/>
                <w:b/>
                <w:bCs/>
                <w:sz w:val="22"/>
                <w:szCs w:val="20"/>
              </w:rPr>
              <w:t>1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 w:rsidRPr="00ED0454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Wsparcie kształcenia ustawicznego skierowane do pracodawców zatrudniających cudzoziemców</w:t>
            </w:r>
          </w:p>
          <w:p w14:paraId="74E52413" w14:textId="77777777" w:rsidR="008210B5" w:rsidRPr="00ED0454" w:rsidRDefault="008210B5" w:rsidP="00ED045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5A5DAA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2D65F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A6C4D7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A4D23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73A47980" w14:textId="77777777" w:rsidTr="008210B5">
        <w:trPr>
          <w:trHeight w:val="167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D763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F29BCDE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F6A91" w14:textId="41209CFC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6333A1"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 w:rsidRPr="00ED0454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Wsparcie kształcenia ustawicznego </w:t>
            </w:r>
            <w:r>
              <w:rPr>
                <w:rFonts w:ascii="Arial" w:hAnsi="Arial" w:cs="Arial"/>
                <w:sz w:val="22"/>
                <w:szCs w:val="20"/>
              </w:rPr>
              <w:br/>
              <w:t>w związku z zastosowaniem w firmach nowych procesów, technologii i narzędzi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E7EEF5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6DBE8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EF483E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B36131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0085A28F" w14:textId="77777777" w:rsidTr="008210B5">
        <w:trPr>
          <w:trHeight w:val="139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D62880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DC79DC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BD213" w14:textId="190EF297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6333A1">
              <w:rPr>
                <w:rFonts w:ascii="Arial" w:hAnsi="Arial" w:cs="Arial"/>
                <w:b/>
                <w:bCs/>
                <w:sz w:val="22"/>
                <w:szCs w:val="20"/>
              </w:rPr>
              <w:t>3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: </w:t>
            </w:r>
            <w:r>
              <w:rPr>
                <w:rFonts w:ascii="Arial" w:hAnsi="Arial" w:cs="Arial"/>
                <w:sz w:val="22"/>
                <w:szCs w:val="20"/>
              </w:rPr>
              <w:t xml:space="preserve">Wsparcie kształcenia ustawicznego </w:t>
            </w:r>
            <w:r>
              <w:rPr>
                <w:rFonts w:ascii="Arial" w:hAnsi="Arial" w:cs="Arial"/>
                <w:sz w:val="22"/>
                <w:szCs w:val="20"/>
              </w:rPr>
              <w:br/>
              <w:t>w zidentyfikowanych w danym powiecie lub województwie zawodach deficytow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F704FB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70879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5CC406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9119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4D950833" w14:textId="77777777" w:rsidTr="008210B5">
        <w:trPr>
          <w:trHeight w:val="12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57A133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FD004F6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B0645" w14:textId="78659934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6333A1">
              <w:rPr>
                <w:rFonts w:ascii="Arial" w:hAnsi="Arial" w:cs="Arial"/>
                <w:b/>
                <w:bCs/>
                <w:sz w:val="22"/>
                <w:szCs w:val="20"/>
              </w:rPr>
              <w:t>4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dla nowozatrudnionych osób (lub osób, którym zmieniono zakres obowiązków) powyżej 50 roku życ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0C41AF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40AE64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26F07A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86270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3FB2DE3E" w14:textId="77777777" w:rsidTr="008210B5">
        <w:trPr>
          <w:trHeight w:val="1535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5AEC62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82B34BB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92CE8F" w14:textId="37AB53C7" w:rsidR="008210B5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6333A1">
              <w:rPr>
                <w:rFonts w:ascii="Arial" w:hAnsi="Arial" w:cs="Arial"/>
                <w:b/>
                <w:bCs/>
                <w:sz w:val="22"/>
                <w:szCs w:val="20"/>
              </w:rPr>
              <w:t>5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0B41FA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F01B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229B69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B0C643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402CBEE4" w14:textId="77777777" w:rsidTr="008210B5">
        <w:trPr>
          <w:trHeight w:val="1535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13B4D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ACE29F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7ECBF2" w14:textId="6D5B973B" w:rsidR="008210B5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6333A1">
              <w:rPr>
                <w:rFonts w:ascii="Arial" w:hAnsi="Arial" w:cs="Arial"/>
                <w:b/>
                <w:bCs/>
                <w:sz w:val="22"/>
                <w:szCs w:val="20"/>
              </w:rPr>
              <w:t>6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osób poniżej 30 roku życia w zakresie umiejętności cyfrowych oraz umiejętności związanych z branżą energetyczną i gospodarką odpadam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262E91F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5F471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CF9D5E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504FB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1B9F86E" w14:textId="77777777"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14:paraId="767C5B71" w14:textId="77777777" w:rsidR="0080679E" w:rsidRPr="00683613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683613">
        <w:rPr>
          <w:rFonts w:ascii="Arial" w:hAnsi="Arial" w:cs="Arial"/>
          <w:b/>
          <w:sz w:val="24"/>
          <w:szCs w:val="24"/>
          <w:u w:val="single"/>
        </w:rPr>
        <w:lastRenderedPageBreak/>
        <w:t>INFORMACJE DOTYCZĄCE FORM USTAWICZNEGO KSZTAŁCENIA, JEGO REALIZATORÓW</w:t>
      </w:r>
      <w:r w:rsidR="00585679" w:rsidRPr="00683613">
        <w:rPr>
          <w:rFonts w:ascii="Arial" w:hAnsi="Arial" w:cs="Arial"/>
          <w:b/>
          <w:sz w:val="24"/>
          <w:szCs w:val="24"/>
          <w:u w:val="single"/>
        </w:rPr>
        <w:t>, UCZESTNIKÓW</w:t>
      </w:r>
      <w:r w:rsidRPr="00683613">
        <w:rPr>
          <w:rFonts w:ascii="Arial" w:hAnsi="Arial" w:cs="Arial"/>
          <w:b/>
          <w:sz w:val="24"/>
          <w:szCs w:val="24"/>
          <w:u w:val="single"/>
        </w:rPr>
        <w:t xml:space="preserve"> ORAZ WYSOKOŚCI WYDATKÓW NA FINANSOWANIE PLANOWANYCH DZIAŁAŃ </w:t>
      </w:r>
    </w:p>
    <w:p w14:paraId="1BCCEE55" w14:textId="77777777"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14:paraId="1FE000E2" w14:textId="77777777"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683613">
        <w:rPr>
          <w:rFonts w:ascii="Arial" w:hAnsi="Arial" w:cs="Arial"/>
          <w:b/>
          <w:sz w:val="24"/>
          <w:szCs w:val="24"/>
        </w:rPr>
        <w:t xml:space="preserve"> </w:t>
      </w:r>
      <w:r w:rsidR="00045E04" w:rsidRPr="00683613">
        <w:rPr>
          <w:rFonts w:ascii="Arial" w:hAnsi="Arial" w:cs="Arial"/>
          <w:b/>
          <w:i/>
          <w:sz w:val="24"/>
          <w:szCs w:val="24"/>
        </w:rPr>
        <w:t>(uzupełnić w odniesieniu do działań, o dofinansowanie których Pracodawca wnioskuje)</w:t>
      </w:r>
      <w:r w:rsidRPr="00683613">
        <w:rPr>
          <w:rFonts w:ascii="Arial" w:hAnsi="Arial" w:cs="Arial"/>
          <w:b/>
          <w:sz w:val="24"/>
          <w:szCs w:val="24"/>
        </w:rPr>
        <w:t>:</w:t>
      </w:r>
    </w:p>
    <w:p w14:paraId="6F8E94F2" w14:textId="77777777" w:rsidR="00760BCE" w:rsidRPr="00683613" w:rsidRDefault="00760BCE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zwolnień, </w:t>
      </w:r>
      <w:r w:rsidRPr="00683613">
        <w:rPr>
          <w:rFonts w:ascii="Arial" w:hAnsi="Arial" w:cs="Arial"/>
          <w:bCs/>
          <w:i/>
          <w:szCs w:val="18"/>
          <w:u w:val="single"/>
        </w:rPr>
        <w:t xml:space="preserve">zwalnia się od podatku usługi kształcenia zawodowego lub przekwalifikowania zawodowego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>(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obejmujące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pozostające w bezpośrednim związku z branżą lub zawodem, 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jak również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mające na celu uzyskanie lub uaktualnienie wiedzy do celów zawodowych) </w:t>
      </w:r>
      <w:r w:rsidRPr="00683613">
        <w:rPr>
          <w:rFonts w:ascii="Arial" w:hAnsi="Arial" w:cs="Arial"/>
          <w:bCs/>
          <w:i/>
          <w:szCs w:val="18"/>
          <w:u w:val="single"/>
        </w:rPr>
        <w:t>finansowane w co najmniej 70% ze środków publicznych.</w:t>
      </w:r>
    </w:p>
    <w:p w14:paraId="4BF5069E" w14:textId="77777777"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14:paraId="120BBB3C" w14:textId="25880458" w:rsidR="00D841C5" w:rsidRPr="00683613" w:rsidRDefault="00D841C5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 xml:space="preserve">odpowiednie uzasadnienie terminu rozpoczęcia wnioskowanej formy kształcenia w przypadku, jeśli wnioskowana forma kształcenia rozpoczyna się po </w:t>
      </w:r>
      <w:r w:rsidR="008210B5">
        <w:rPr>
          <w:rFonts w:ascii="Arial" w:hAnsi="Arial" w:cs="Arial"/>
          <w:i/>
        </w:rPr>
        <w:t>2023</w:t>
      </w:r>
      <w:r w:rsidRPr="00862725">
        <w:rPr>
          <w:rFonts w:ascii="Arial" w:hAnsi="Arial" w:cs="Arial"/>
          <w:i/>
        </w:rPr>
        <w:t xml:space="preserve"> roku (</w:t>
      </w:r>
      <w:r w:rsidR="00862725" w:rsidRPr="00862725">
        <w:rPr>
          <w:rFonts w:ascii="Arial" w:hAnsi="Arial" w:cs="Arial"/>
          <w:i/>
        </w:rPr>
        <w:t xml:space="preserve">max. </w:t>
      </w:r>
      <w:r w:rsidR="00BF47FC">
        <w:rPr>
          <w:rFonts w:ascii="Arial" w:hAnsi="Arial" w:cs="Arial"/>
          <w:i/>
        </w:rPr>
        <w:t xml:space="preserve">do </w:t>
      </w:r>
      <w:r w:rsidR="008210B5">
        <w:rPr>
          <w:rFonts w:ascii="Arial" w:hAnsi="Arial" w:cs="Arial"/>
          <w:i/>
        </w:rPr>
        <w:t>29.02.2024 r.</w:t>
      </w:r>
      <w:r w:rsidRPr="00862725">
        <w:rPr>
          <w:rFonts w:ascii="Arial" w:hAnsi="Arial" w:cs="Arial"/>
          <w:i/>
        </w:rPr>
        <w:t>).</w:t>
      </w:r>
    </w:p>
    <w:p w14:paraId="671AAC7C" w14:textId="77777777"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CE0E9B" w:rsidRPr="00683613" w14:paraId="72A1D164" w14:textId="77777777" w:rsidTr="003F6B0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7FA06" w14:textId="77777777" w:rsidR="00CE0E9B" w:rsidRPr="00683613" w:rsidRDefault="00CE0E9B" w:rsidP="0020276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B1F7E04" w14:textId="77777777" w:rsidR="00CE0E9B" w:rsidRPr="00683613" w:rsidRDefault="00CE0E9B" w:rsidP="00A16B1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Nazwa kursu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321E05" w14:textId="77777777" w:rsidR="00CE0E9B" w:rsidRPr="00683613" w:rsidRDefault="00CE0E9B" w:rsidP="003F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B672FD" w14:textId="77777777" w:rsidR="00CE0E9B" w:rsidRPr="00683613" w:rsidRDefault="00CE0E9B" w:rsidP="00D06DD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665790" w14:textId="77777777" w:rsidR="00CE0E9B" w:rsidRPr="00683613" w:rsidRDefault="00CE0E9B" w:rsidP="00A778F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39E855" w14:textId="621351E7" w:rsidR="00CE0E9B" w:rsidRPr="00683613" w:rsidRDefault="00CE0E9B" w:rsidP="0068361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kowania środków KFS (1,2,3,4,5</w:t>
            </w:r>
            <w:r w:rsidR="009F517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 w:rsidR="0086272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D4093A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układzie </w:t>
            </w:r>
          </w:p>
          <w:p w14:paraId="2A92E77C" w14:textId="77777777" w:rsidR="00CE0E9B" w:rsidRPr="00683613" w:rsidRDefault="00CE0E9B" w:rsidP="0068361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0C75B62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5B09A88D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right="-102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1C93FCEC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745A9916" w14:textId="77777777" w:rsidR="00CE0E9B" w:rsidRPr="00683613" w:rsidRDefault="00CE0E9B" w:rsidP="00453A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AFD967" w14:textId="77777777" w:rsidR="00CE0E9B" w:rsidRPr="00683613" w:rsidRDefault="00CE0E9B" w:rsidP="00D06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dla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="00760BCE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3F341A5C" w14:textId="77777777" w:rsidR="00B543F3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E4225F" w14:textId="77777777" w:rsidR="00CE0E9B" w:rsidRPr="00683613" w:rsidRDefault="00CE0E9B" w:rsidP="0064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67078661" w14:textId="77777777" w:rsidR="00CE0E9B" w:rsidRPr="00683613" w:rsidRDefault="003F6B0F" w:rsidP="0064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datków </w:t>
            </w:r>
            <w:r w:rsidR="00CE0E9B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ł</w:t>
            </w:r>
          </w:p>
          <w:p w14:paraId="26BB1859" w14:textId="77777777" w:rsidR="00B543F3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CE0E9B" w:rsidRPr="00683613" w14:paraId="1ED76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4EAD8F9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14:paraId="009294D0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1263A69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3F9A23B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6AD16E16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79307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67457888" w14:textId="77777777"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F2DECD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E4FD54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217CD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7FBB92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14:paraId="1EFBD655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3E5A2C55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638E39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1A53F647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1BC5E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E840D08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AF4A4C7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623AF7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16C09648" w14:textId="77777777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B5771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A76E45" w14:textId="77777777"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A3E4BFE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F643F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9920FB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3260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043A6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3008A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5C9B8BA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14:paraId="557577FB" w14:textId="77777777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1268" w14:textId="77777777"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8992035" w14:textId="77777777"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88B326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453A81" w:rsidRPr="00683613" w14:paraId="54E7061E" w14:textId="77777777" w:rsidTr="003F6B0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54D7FEA" w14:textId="77777777" w:rsidR="00453A81" w:rsidRPr="00683613" w:rsidRDefault="00453A81" w:rsidP="00453A8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30F5F2" w14:textId="77777777" w:rsidR="00453A81" w:rsidRPr="00683613" w:rsidRDefault="00453A81" w:rsidP="00453A8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818C2" w14:textId="77777777" w:rsidR="00453A81" w:rsidRPr="00683613" w:rsidRDefault="00453A81" w:rsidP="003F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AAE22" w14:textId="77777777" w:rsidR="00453A81" w:rsidRPr="00683613" w:rsidRDefault="00453A81" w:rsidP="00453A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B71827" w14:textId="77777777" w:rsidR="00453A81" w:rsidRPr="00683613" w:rsidRDefault="00453A81" w:rsidP="00453A81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68D25" w14:textId="5CAE9F9E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4101C3BF" w14:textId="77777777" w:rsidR="00453A81" w:rsidRPr="00683613" w:rsidRDefault="009F5170" w:rsidP="009F5170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BF413D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6" w:right="-107" w:hanging="17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7336AC9B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forma zatrudnienia i </w:t>
            </w:r>
            <w:r w:rsid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ymiar etatu</w:t>
            </w:r>
          </w:p>
          <w:p w14:paraId="1388A26F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7BCC33FE" w14:textId="77777777" w:rsidR="00453A81" w:rsidRPr="00683613" w:rsidRDefault="00453A81" w:rsidP="00683613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3F395E7" w14:textId="77777777" w:rsidR="00B543F3" w:rsidRPr="00683613" w:rsidRDefault="00453A81" w:rsidP="00B5077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studiów podyplom</w:t>
            </w:r>
            <w:r w:rsidR="003F6B0F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wych</w:t>
            </w:r>
            <w:r w:rsidR="003F6B0F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dla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12CA97DC" w14:textId="77777777" w:rsidR="001A2DA1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309DB4" w14:textId="77777777" w:rsidR="00453A81" w:rsidRPr="00683613" w:rsidRDefault="00453A81" w:rsidP="00453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411EC082" w14:textId="77777777" w:rsidR="00B543F3" w:rsidRPr="00683613" w:rsidRDefault="003F6B0F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datków </w:t>
            </w:r>
            <w:r w:rsidR="00453A81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ł</w:t>
            </w:r>
          </w:p>
          <w:p w14:paraId="53CC04F5" w14:textId="77777777" w:rsidR="001A2DA1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453A81" w:rsidRPr="00683613" w14:paraId="49ECA26D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3DE281F1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14:paraId="359FDA9C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92674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B907851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1064826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AEAC3F6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B6CB6D2" w14:textId="77777777"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34AE52E8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AF661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10756786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1620052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14:paraId="657306BB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8D6120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77F0F3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00781F1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B4E0C07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302B62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EFD0E79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21458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14:paraId="196C5B68" w14:textId="77777777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112F7D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577D8A" w14:textId="77777777"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7FAA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73873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9D699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E7DF0E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4EDD5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A04E4BC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C7F0C4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472BDBFC" w14:textId="77777777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7434" w14:textId="77777777"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14:paraId="05A5DD6A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78A34063" w14:textId="77777777"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29EA211C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0B7867" w14:paraId="20BC0917" w14:textId="77777777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04EE7D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3DF78B" w14:textId="77777777" w:rsidR="00D24755" w:rsidRPr="000B7867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/rodzaj egzaminu umożliwiającego uzyskanie dokumentów potwierdzających nabycie umiejętności, kwalifikacji lub uprawnień zawodowych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4E69F0" w14:textId="77777777" w:rsidR="00D24755" w:rsidRPr="000B7867" w:rsidRDefault="00D24755" w:rsidP="005A1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42D8E1" w14:textId="77777777" w:rsidR="00D24755" w:rsidRPr="000B7867" w:rsidRDefault="00D24755" w:rsidP="00D24755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0870E85" w14:textId="5283F8AC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3844FBE7" w14:textId="77777777" w:rsidR="00D24755" w:rsidRPr="000B7867" w:rsidRDefault="009F5170" w:rsidP="009F517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980A2DC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66F4B8DF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556532E1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265DC2D9" w14:textId="77777777" w:rsidR="00D24755" w:rsidRPr="000B7867" w:rsidRDefault="00D24755" w:rsidP="000B7867">
            <w:pPr>
              <w:spacing w:after="0" w:line="240" w:lineRule="auto"/>
              <w:ind w:left="17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608C1E4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dl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14:paraId="49033779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3E950" w14:textId="77777777" w:rsidR="00D24755" w:rsidRPr="000B7867" w:rsidRDefault="00D24755" w:rsidP="00D24755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48CA590F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15C77ABB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D24755" w:rsidRPr="000B7867" w14:paraId="665B7C35" w14:textId="77777777" w:rsidTr="000B7867">
        <w:trPr>
          <w:cantSplit/>
          <w:trHeight w:val="884"/>
        </w:trPr>
        <w:tc>
          <w:tcPr>
            <w:tcW w:w="568" w:type="dxa"/>
            <w:vAlign w:val="center"/>
          </w:tcPr>
          <w:p w14:paraId="68B570D3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13B634B5" w14:textId="77777777" w:rsidR="00D24755" w:rsidRPr="000B7867" w:rsidRDefault="00D24755" w:rsidP="00D2475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010C65D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96C9FC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9CF871C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597F30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F7C936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2FB5B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0892EF8" w14:textId="7777777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EB8DC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F81BB0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B2C84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F7AE46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3E5AA0A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4CB93027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7791F02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A77D91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31BA7EE5" w14:textId="7777777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69DBAD58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B95ED3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2F334" w14:textId="77777777"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14:paraId="3858EDD4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24755" w:rsidRPr="000B7867" w14:paraId="7795106E" w14:textId="77777777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A8B2FC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746A3" w14:textId="77777777" w:rsidR="00D24755" w:rsidRPr="000B7867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8DB3EE" w14:textId="77777777" w:rsidR="00D24755" w:rsidRPr="000B7867" w:rsidRDefault="00D24755" w:rsidP="005A1905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3C8DB2" w14:textId="77777777" w:rsidR="00D24755" w:rsidRPr="000B7867" w:rsidRDefault="00D24755" w:rsidP="00D24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, siedziba i NIP realizatora wskazanej formy 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14D681" w14:textId="1F7CE160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5E7601FB" w14:textId="77777777" w:rsidR="00D24755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036E268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0498A306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6EB2DEBD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5F17F663" w14:textId="77777777" w:rsidR="00D24755" w:rsidRPr="000B7867" w:rsidRDefault="00D24755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542C60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dl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14:paraId="793734BD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EF3D01" w14:textId="77777777" w:rsidR="00D24755" w:rsidRPr="000B7867" w:rsidRDefault="00D24755" w:rsidP="00D24755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5604436D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7C9B944C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497891" w:rsidRPr="000B7867" w14:paraId="3311A3A2" w14:textId="77777777" w:rsidTr="000B7867">
        <w:trPr>
          <w:cantSplit/>
          <w:trHeight w:val="820"/>
        </w:trPr>
        <w:tc>
          <w:tcPr>
            <w:tcW w:w="568" w:type="dxa"/>
            <w:vAlign w:val="center"/>
          </w:tcPr>
          <w:p w14:paraId="2CA450A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6B7313F" w14:textId="77777777" w:rsidR="00497891" w:rsidRPr="000B7867" w:rsidRDefault="00497891" w:rsidP="00D24755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E90D2A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AABE7B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5A2D5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689D5A5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0D5E48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ACAA65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3ED1AE9D" w14:textId="77777777" w:rsidTr="000B7867">
        <w:trPr>
          <w:cantSplit/>
          <w:trHeight w:val="846"/>
        </w:trPr>
        <w:tc>
          <w:tcPr>
            <w:tcW w:w="568" w:type="dxa"/>
            <w:vAlign w:val="center"/>
          </w:tcPr>
          <w:p w14:paraId="46BF4782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33270EE8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C73BB76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EB8E42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BD6580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EBAC27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D38270A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E806C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5E09B522" w14:textId="7777777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248EC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866F03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DB68F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31581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40CBFB9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23E87C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9AB371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E2BA1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DCFF376" w14:textId="7777777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3576BCB5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732400D" w14:textId="77777777" w:rsidR="00D24755" w:rsidRPr="000B7867" w:rsidRDefault="00D24755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DBBCD4F" w14:textId="77777777"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14:paraId="68C02890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612758" w:rsidRPr="000B7867" w14:paraId="763FA4F3" w14:textId="77777777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E1067D" w14:textId="77777777" w:rsidR="00612758" w:rsidRPr="000B7867" w:rsidRDefault="00612758" w:rsidP="006127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9C2ABA7" w14:textId="77777777" w:rsidR="00612758" w:rsidRPr="000B7867" w:rsidRDefault="00612758" w:rsidP="0061275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FC8AA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01CE92" w14:textId="77777777" w:rsidR="00612758" w:rsidRPr="000B7867" w:rsidRDefault="00612758" w:rsidP="006127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E5E5BFB" w14:textId="77FA36F4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54FB74B7" w14:textId="77777777" w:rsidR="00612758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B963BA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5C33A8D7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44E12AE1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0D36CD5D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71112D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dla 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2EAC9B27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C8FCAA" w14:textId="77777777" w:rsidR="00612758" w:rsidRPr="000B7867" w:rsidRDefault="00612758" w:rsidP="00612758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6F91C2E6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45EED3C9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497891" w:rsidRPr="000B7867" w14:paraId="7E39AD2F" w14:textId="77777777" w:rsidTr="00612758">
        <w:trPr>
          <w:cantSplit/>
          <w:trHeight w:val="731"/>
        </w:trPr>
        <w:tc>
          <w:tcPr>
            <w:tcW w:w="568" w:type="dxa"/>
            <w:vAlign w:val="center"/>
          </w:tcPr>
          <w:p w14:paraId="02A803CE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02A69D54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E486E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5D752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586534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D8929E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18B84A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2CC0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7F6A32E8" w14:textId="77777777" w:rsidTr="000B7867">
        <w:trPr>
          <w:cantSplit/>
          <w:trHeight w:val="666"/>
        </w:trPr>
        <w:tc>
          <w:tcPr>
            <w:tcW w:w="568" w:type="dxa"/>
            <w:vAlign w:val="center"/>
          </w:tcPr>
          <w:p w14:paraId="05B5EE52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2F847836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480D8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CF8E0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894950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CE4B9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635DAC8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17141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0B88AE21" w14:textId="77777777" w:rsidTr="00612758">
        <w:trPr>
          <w:cantSplit/>
          <w:trHeight w:val="561"/>
        </w:trPr>
        <w:tc>
          <w:tcPr>
            <w:tcW w:w="568" w:type="dxa"/>
            <w:vAlign w:val="center"/>
          </w:tcPr>
          <w:p w14:paraId="282FE0D9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14:paraId="4FD1B45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FFF00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729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2DD18FB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141432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857B927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6D1BB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612758" w:rsidRPr="000B7867" w14:paraId="3A19C889" w14:textId="7777777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158CEE80" w14:textId="77777777" w:rsidR="00612758" w:rsidRPr="000B7867" w:rsidRDefault="00612758" w:rsidP="00612758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5AA6550D" w14:textId="77777777" w:rsidR="00612758" w:rsidRPr="000B7867" w:rsidRDefault="00612758" w:rsidP="00E2132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0A2F106E" w14:textId="77777777"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14:paraId="4A960B93" w14:textId="77777777" w:rsidR="007C03F3" w:rsidRPr="00683613" w:rsidRDefault="007C03F3" w:rsidP="00E0407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jc w:val="both"/>
        <w:rPr>
          <w:rFonts w:ascii="Arial" w:hAnsi="Arial" w:cs="Arial"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t xml:space="preserve">Określenie potrzeb pracodawcy w zakresie kształcenia ustawicznego w związku z ubieganiem się o sfinansowanie tego kształcenia ze środków KFS </w:t>
      </w:r>
    </w:p>
    <w:p w14:paraId="7946E868" w14:textId="77777777"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14:paraId="304ECE1A" w14:textId="77777777" w:rsidR="007C03F3" w:rsidRDefault="007C03F3" w:rsidP="00E04078">
      <w:pPr>
        <w:tabs>
          <w:tab w:val="left" w:leader="underscore" w:pos="9356"/>
        </w:tabs>
        <w:spacing w:before="60" w:after="60" w:line="240" w:lineRule="auto"/>
        <w:ind w:left="646"/>
        <w:jc w:val="both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mu </w:t>
      </w:r>
      <w:r w:rsidR="000B7867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B7867">
        <w:rPr>
          <w:rFonts w:ascii="Arial" w:hAnsi="Arial" w:cs="Arial"/>
          <w:i/>
          <w:color w:val="FF0000"/>
          <w:sz w:val="24"/>
          <w:szCs w:val="24"/>
        </w:rPr>
        <w:br/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14:paraId="5A4579B6" w14:textId="77777777"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612758" w:rsidRPr="000B7867" w14:paraId="0481596B" w14:textId="77777777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B12C9" w14:textId="77777777" w:rsidR="00612758" w:rsidRPr="000B7867" w:rsidRDefault="00612758" w:rsidP="006127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EEC706D" w14:textId="77777777" w:rsidR="00612758" w:rsidRPr="000B7867" w:rsidRDefault="00612758" w:rsidP="006127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A1E369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rmin </w:t>
            </w:r>
          </w:p>
          <w:p w14:paraId="709DF681" w14:textId="77777777" w:rsidR="00612758" w:rsidRPr="000B7867" w:rsidRDefault="00612758" w:rsidP="00612758">
            <w:pPr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9803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02B3AF" w14:textId="49E8CD04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9B41F83" w14:textId="77777777" w:rsidR="00612758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299D62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1D87ACAB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78F7DD88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57FA9A33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FA70AB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n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ą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ę</w:t>
            </w:r>
          </w:p>
          <w:p w14:paraId="79C1174D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A7D43D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64861E52" w14:textId="77777777" w:rsidR="00B543F3" w:rsidRPr="000B7867" w:rsidRDefault="00612758" w:rsidP="00B50770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14:paraId="08461ADE" w14:textId="77777777" w:rsidR="001A2DA1" w:rsidRPr="000B7867" w:rsidRDefault="001A2DA1" w:rsidP="00B50770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7C03F3" w:rsidRPr="000B7867" w14:paraId="3CB0D8CC" w14:textId="77777777" w:rsidTr="000B7867">
        <w:trPr>
          <w:cantSplit/>
          <w:trHeight w:val="986"/>
        </w:trPr>
        <w:tc>
          <w:tcPr>
            <w:tcW w:w="568" w:type="dxa"/>
            <w:vAlign w:val="center"/>
          </w:tcPr>
          <w:p w14:paraId="71501C22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14:paraId="29544262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712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98F7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05340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4D5A36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2EAAECB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40455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14:paraId="6201CBE7" w14:textId="7777777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79F1CD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C3E4467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2F1B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FF291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596C8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A57EAA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910C2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04A384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14:paraId="2DA02CC4" w14:textId="7777777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14:paraId="79F84BA9" w14:textId="77777777"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7E11" w14:textId="77777777"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4E225D4" w14:textId="77777777"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14:paraId="22D232EC" w14:textId="77777777" w:rsidR="00136EB9" w:rsidRPr="000B7867" w:rsidRDefault="00136EB9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14:paraId="7D76520F" w14:textId="77777777" w:rsidTr="00B26728">
        <w:tc>
          <w:tcPr>
            <w:tcW w:w="5529" w:type="dxa"/>
            <w:vAlign w:val="center"/>
          </w:tcPr>
          <w:p w14:paraId="74F859C7" w14:textId="77777777"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z kształceniem ustawicznym, </w:t>
            </w:r>
            <w:r w:rsidR="000B786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w tym:</w:t>
            </w:r>
          </w:p>
        </w:tc>
        <w:tc>
          <w:tcPr>
            <w:tcW w:w="4536" w:type="dxa"/>
            <w:vAlign w:val="center"/>
          </w:tcPr>
          <w:p w14:paraId="76992385" w14:textId="77777777" w:rsidR="00171126" w:rsidRPr="000B7867" w:rsidRDefault="00171126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 w:val="6"/>
                <w:szCs w:val="24"/>
              </w:rPr>
            </w:pPr>
          </w:p>
          <w:p w14:paraId="6BF4ABCF" w14:textId="77777777" w:rsidR="00136EB9" w:rsidRPr="000B7867" w:rsidRDefault="000B7867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24702634" w14:textId="77777777" w:rsidR="00136EB9" w:rsidRPr="000B7867" w:rsidRDefault="00136EB9" w:rsidP="00294E0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 w:rsidR="000B7867"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………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0B7867"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2ECE2D53" w14:textId="77777777" w:rsidTr="00B26728">
        <w:tc>
          <w:tcPr>
            <w:tcW w:w="5529" w:type="dxa"/>
            <w:vAlign w:val="center"/>
          </w:tcPr>
          <w:p w14:paraId="3F36F9FE" w14:textId="4B2B1DF8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wnioskowana wysokość środków KFS:</w:t>
            </w:r>
          </w:p>
          <w:p w14:paraId="15ABB497" w14:textId="77777777" w:rsidR="0028485A" w:rsidRDefault="0030516E" w:rsidP="0028485A">
            <w:pPr>
              <w:pStyle w:val="Akapitzlist"/>
              <w:tabs>
                <w:tab w:val="left" w:leader="underscore" w:pos="9356"/>
              </w:tabs>
              <w:ind w:left="0" w:right="-108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Starosta może przyznać środki z KFS w wysokości 80% kosztów, nie więcej jednak niż 300% przeciętnego wynagrodzenia w danym roku na jednego uczestnika.</w:t>
            </w:r>
          </w:p>
          <w:p w14:paraId="3B215885" w14:textId="33F69480" w:rsidR="0030516E" w:rsidRPr="000B7867" w:rsidRDefault="0030516E" w:rsidP="0028485A">
            <w:pPr>
              <w:pStyle w:val="Akapitzlist"/>
              <w:tabs>
                <w:tab w:val="left" w:leader="underscore" w:pos="9356"/>
              </w:tabs>
              <w:ind w:left="0" w:right="-10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 KFS 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94DB897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05AF3D45" w14:textId="77777777"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7A6E0F73" w14:textId="77777777" w:rsidTr="00B26728">
        <w:tc>
          <w:tcPr>
            <w:tcW w:w="5529" w:type="dxa"/>
            <w:vAlign w:val="center"/>
          </w:tcPr>
          <w:p w14:paraId="36AD97E7" w14:textId="77777777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kwota wkładu własnego wnoszonego przez pracodawcę:</w:t>
            </w:r>
          </w:p>
          <w:p w14:paraId="3CA94F16" w14:textId="77777777" w:rsidR="0030516E" w:rsidRPr="000B7867" w:rsidRDefault="0030516E" w:rsidP="0028485A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4536" w:type="dxa"/>
            <w:vAlign w:val="center"/>
          </w:tcPr>
          <w:p w14:paraId="464BD47C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66237C8D" w14:textId="77777777"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14:paraId="6B53B3FF" w14:textId="77777777"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52D3C58" w14:textId="77777777" w:rsidR="00E21326" w:rsidRPr="000B7867" w:rsidRDefault="00E21326" w:rsidP="005C1762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b/>
          <w:sz w:val="24"/>
          <w:u w:val="single"/>
          <w:lang w:eastAsia="pl-PL"/>
        </w:rPr>
      </w:pPr>
      <w:r w:rsidRPr="000B7867">
        <w:rPr>
          <w:rFonts w:ascii="Arial" w:eastAsia="Times New Roman" w:hAnsi="Arial" w:cs="Arial"/>
          <w:b/>
          <w:sz w:val="24"/>
          <w:u w:val="single"/>
          <w:lang w:eastAsia="pl-PL"/>
        </w:rPr>
        <w:t>UZASADNIENIE WNIOSKU</w:t>
      </w:r>
    </w:p>
    <w:p w14:paraId="3370B571" w14:textId="77777777"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14:paraId="0EF70D87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5ED6FBE" w14:textId="77777777"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bowiązujących priorytetów wydatkowania środków KFS</w:t>
            </w:r>
            <w:r w:rsidR="00105ED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</w:p>
          <w:p w14:paraId="00E48EA4" w14:textId="77777777" w:rsidR="009704A5" w:rsidRPr="004A4DC9" w:rsidRDefault="000F6C9F" w:rsidP="007F4674">
            <w:pPr>
              <w:pStyle w:val="Akapitzlist"/>
              <w:spacing w:after="120"/>
              <w:ind w:left="176" w:right="171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potrzebami lok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 xml:space="preserve">/regionalnego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14:paraId="5B40C90C" w14:textId="77777777"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14:paraId="5F6DB64A" w14:textId="77777777"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uzasadnić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 KFS:</w:t>
            </w:r>
          </w:p>
        </w:tc>
      </w:tr>
      <w:tr w:rsidR="00E21326" w:rsidRPr="00D74528" w14:paraId="2EFDF839" w14:textId="77777777" w:rsidTr="00171126">
        <w:tc>
          <w:tcPr>
            <w:tcW w:w="10061" w:type="dxa"/>
          </w:tcPr>
          <w:p w14:paraId="36CEA2F3" w14:textId="19EBA63D" w:rsidR="004549E3" w:rsidRPr="00D74528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iorytety wydatkowania środków KFS w </w:t>
            </w:r>
            <w:r w:rsidR="008210B5"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23</w:t>
            </w:r>
            <w:r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</w:t>
            </w:r>
            <w:r w:rsidRPr="00D745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04E12E1" w14:textId="47837782" w:rsidR="00D4093A" w:rsidRPr="00D74528" w:rsidRDefault="004549E3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35779" w:rsidRPr="00D7452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D74528" w:rsidRPr="00D74528">
              <w:rPr>
                <w:rFonts w:ascii="Arial" w:hAnsi="Arial" w:cs="Arial"/>
                <w:sz w:val="20"/>
                <w:szCs w:val="20"/>
              </w:rPr>
              <w:t xml:space="preserve">Wsparcie kształcenia ustawicznego skierowane do pracodawców zatrudniających cudzoziemców </w:t>
            </w:r>
          </w:p>
          <w:p w14:paraId="3E3709F8" w14:textId="3D702087" w:rsidR="004549E3" w:rsidRPr="00D74528" w:rsidRDefault="00D35779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II</w:t>
            </w:r>
            <w:r w:rsidR="004549E3"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D74528" w:rsidRPr="00D74528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w związku z zastosowaniem w firmach nowych procesów, technologii i narzędzi pracy</w:t>
            </w:r>
          </w:p>
          <w:p w14:paraId="60864CD4" w14:textId="465B73FC" w:rsidR="00943252" w:rsidRPr="00D74528" w:rsidRDefault="00D35779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III</w:t>
            </w:r>
            <w:r w:rsidR="004549E3"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D74528" w:rsidRPr="00D74528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w zidentyfikowanych w danym powiecie lub województwie zawodach deficytowych</w:t>
            </w:r>
          </w:p>
          <w:p w14:paraId="3D7D7432" w14:textId="0E65D1F7" w:rsidR="00D74528" w:rsidRPr="00D74528" w:rsidRDefault="00D74528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IV) Wsparcie kształcenia ustawicznego dla nowozatrudnionych osób (lub osób, którym zmieniono zakres obowiązków) powyżej 50 roku życia</w:t>
            </w:r>
          </w:p>
          <w:p w14:paraId="7334BC55" w14:textId="40978D25" w:rsidR="00D74528" w:rsidRPr="00D74528" w:rsidRDefault="00D74528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V) Wsparcie kształcenia ustawicznego osób powracających na rynek pracy po przerwie związanej ze sprawowaniem opieki nad dzieckiem oraz osób będących członkami rodzin wielodzietnych</w:t>
            </w:r>
          </w:p>
          <w:p w14:paraId="110EA2DB" w14:textId="2686BC1F" w:rsidR="00D74528" w:rsidRPr="00D74528" w:rsidRDefault="00D74528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VI) Wsparcie kształcenia ustawicznego osób poniżej 30 roku życia w zakresie umiejętności cyfrowych oraz umiejętności związanych z branżą energetyczną i gospodarką odpadami.</w:t>
            </w:r>
          </w:p>
          <w:p w14:paraId="1B3E43C6" w14:textId="77777777" w:rsidR="00F4370F" w:rsidRPr="00D74528" w:rsidRDefault="00F4370F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250A04" w14:textId="1808A32C" w:rsidR="00F27565" w:rsidRPr="00D74528" w:rsidRDefault="0093324D" w:rsidP="00D74528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745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asadnienie: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</w:t>
            </w:r>
            <w:r w:rsidR="003260CB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</w:t>
            </w:r>
            <w:r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.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C47B7B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…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</w:t>
            </w:r>
            <w:r w:rsidR="00294E01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D625E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.</w:t>
            </w:r>
            <w:r w:rsidR="00D625E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.</w:t>
            </w:r>
            <w:r w:rsidR="000947C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</w:t>
            </w:r>
            <w:r w:rsidR="00294E01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</w:t>
            </w:r>
            <w:r w:rsidR="00491304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.</w:t>
            </w:r>
            <w:r w:rsidR="000665ED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210B8" w:rsidRPr="004A4DC9" w14:paraId="08482630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60286218" w14:textId="77777777" w:rsidR="002210B8" w:rsidRPr="004A4DC9" w:rsidRDefault="002210B8" w:rsidP="004E7BBF">
            <w:pPr>
              <w:spacing w:after="120"/>
              <w:ind w:left="460" w:right="171" w:hanging="460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 Informacja o planach dotyczących dalszego zatrudnienia osób, które będą objęte kształceniem ustawicznym finansowanym ze środków KFS</w:t>
            </w:r>
            <w:r w:rsidR="0018785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187856" w:rsidRPr="00491304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(w przypadku wniosku dotyczącego kształcenia ustawicznego samego pracodawcy, należy przedstawić informację na temat planów co do działania firmy w przyszłości)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:</w:t>
            </w:r>
          </w:p>
        </w:tc>
      </w:tr>
      <w:tr w:rsidR="002210B8" w:rsidRPr="004A4DC9" w14:paraId="036E72C3" w14:textId="77777777" w:rsidTr="00171126">
        <w:tc>
          <w:tcPr>
            <w:tcW w:w="10061" w:type="dxa"/>
          </w:tcPr>
          <w:p w14:paraId="52EDAF64" w14:textId="77777777"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3F3557BD" w14:textId="77777777"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14:paraId="0217FB66" w14:textId="77777777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3D0A3" w14:textId="77777777" w:rsidR="00264934" w:rsidRPr="004A4DC9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. Uzasadnienie wyboru realizatora usługi kształcenia ustawicznego finansowanej ze środków KFS,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- 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ALEŻY WYPEŁNIĆ W ODNIESIENIU DO </w:t>
            </w:r>
            <w:r w:rsidRPr="00491304">
              <w:rPr>
                <w:rFonts w:ascii="Arial" w:hAnsi="Arial" w:cs="Arial"/>
                <w:b/>
                <w:bCs/>
                <w:sz w:val="24"/>
                <w:szCs w:val="18"/>
                <w:u w:val="single"/>
              </w:rPr>
              <w:t>KAŻDEGO</w:t>
            </w:r>
            <w:r w:rsidRPr="004913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91304">
              <w:rPr>
                <w:rFonts w:ascii="Arial" w:eastAsia="Times New Roman" w:hAnsi="Arial" w:cs="Arial"/>
                <w:b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14:paraId="28C5684C" w14:textId="77777777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42708" w14:textId="77777777"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9D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1562AF5D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3EE142" w14:textId="77777777" w:rsidR="00F4370F" w:rsidRPr="00F4370F" w:rsidRDefault="00264934" w:rsidP="00F4370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np. akredytacja kuratorium oświaty, certyfikat ISO lub inne)</w:t>
            </w:r>
          </w:p>
          <w:p w14:paraId="5F547CE9" w14:textId="77777777" w:rsidR="001501BE" w:rsidRPr="00491304" w:rsidRDefault="000B6B43" w:rsidP="004547E0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1FA" w14:textId="77777777"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14:paraId="5477DCE9" w14:textId="77777777"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14:paraId="559E7C34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EE38AA" w14:textId="77777777" w:rsidR="00264934" w:rsidRDefault="00AB5BE3" w:rsidP="000B6B43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264934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14:paraId="1F0075E0" w14:textId="77777777" w:rsidR="00F4370F" w:rsidRPr="00F4370F" w:rsidRDefault="00F4370F" w:rsidP="000B6B43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podać rodzaj dokumentu - </w:t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np. 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br/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nr wpisu do RIS, wpis do ewidencji szkół i placówek</w:t>
            </w:r>
            <w:r>
              <w:rPr>
                <w:rFonts w:ascii="Arial" w:hAnsi="Arial" w:cs="Arial"/>
                <w:b/>
                <w:i/>
                <w:color w:val="000000"/>
                <w:sz w:val="18"/>
              </w:rPr>
              <w:t>)</w:t>
            </w:r>
          </w:p>
          <w:p w14:paraId="6FB6DAFA" w14:textId="77777777" w:rsidR="001501BE" w:rsidRPr="00491304" w:rsidRDefault="001501BE" w:rsidP="004547E0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96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8B2618" w14:textId="77777777" w:rsidTr="000B6B43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0FC20A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14:paraId="4393C9BB" w14:textId="77777777" w:rsidR="00BB6C76" w:rsidRPr="00491304" w:rsidRDefault="00BB6C76" w:rsidP="00BB6C76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B72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DD39E43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412A9A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583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691EC099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6B4AEE" w14:textId="77777777" w:rsidR="00AB5BE3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265716" w14:textId="77777777" w:rsidR="00AB5BE3" w:rsidRPr="00491304" w:rsidRDefault="00AB5BE3" w:rsidP="00AB5BE3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3E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AB1A583" w14:textId="77777777" w:rsidTr="000B6B43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FA9D0" w14:textId="77777777" w:rsidR="00264934" w:rsidRPr="00460565" w:rsidRDefault="00264934" w:rsidP="005608DB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ww. usługi kształcenia ustawicznego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460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 oferowanych na rynku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B2708C" w14:textId="77777777" w:rsidR="00264934" w:rsidRPr="000B6B43" w:rsidRDefault="00264934" w:rsidP="000B6B43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4787D" w14:textId="77777777" w:rsidR="00264934" w:rsidRPr="00491304" w:rsidRDefault="00264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ADF0DC7" w14:textId="77777777" w:rsidR="00264934" w:rsidRPr="00491304" w:rsidRDefault="00264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83E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9ECC83" w14:textId="77777777" w:rsidTr="000B6B43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754E6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F23D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58A0393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A2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E758944" w14:textId="77777777" w:rsidTr="000B6B43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781B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9EB1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E08C1F1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BFF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305FB6AB" w14:textId="77777777" w:rsidTr="000B6B43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AEF3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7716D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173192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91D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4E9DC0BE" w14:textId="77777777" w:rsidTr="000B6B43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7C6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B9A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754343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8C9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0128037" w14:textId="77777777" w:rsidTr="000B6B43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1E41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664E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3A64C6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0BC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7331105F" w14:textId="77777777" w:rsidTr="000B6B43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CD7174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72D" w14:textId="77777777"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14:paraId="3C4E0359" w14:textId="77777777" w:rsidR="00350A6E" w:rsidRPr="00491304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9130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ŚWIADCZENIA </w:t>
      </w:r>
      <w:r w:rsidR="00160FE7" w:rsidRPr="00491304">
        <w:rPr>
          <w:rFonts w:ascii="Arial" w:hAnsi="Arial" w:cs="Arial"/>
          <w:b/>
          <w:sz w:val="24"/>
          <w:szCs w:val="24"/>
          <w:u w:val="single"/>
        </w:rPr>
        <w:t>PRAC</w:t>
      </w:r>
      <w:r w:rsidRPr="00491304">
        <w:rPr>
          <w:rFonts w:ascii="Arial" w:hAnsi="Arial" w:cs="Arial"/>
          <w:b/>
          <w:sz w:val="24"/>
          <w:szCs w:val="24"/>
          <w:u w:val="single"/>
        </w:rPr>
        <w:t>ODAWCY:</w:t>
      </w:r>
    </w:p>
    <w:p w14:paraId="17E34A78" w14:textId="77777777" w:rsidR="00912B6A" w:rsidRPr="00491304" w:rsidRDefault="00912B6A" w:rsidP="009959B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14:paraId="05ACAEF8" w14:textId="77777777" w:rsidR="00E56F84" w:rsidRPr="00491304" w:rsidRDefault="00D625EC" w:rsidP="00B76862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 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14:paraId="4CC11D9C" w14:textId="77777777" w:rsidR="004B78CF" w:rsidRPr="00491304" w:rsidRDefault="004B78CF" w:rsidP="004B78CF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 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491304">
        <w:rPr>
          <w:rFonts w:ascii="Arial" w:hAnsi="Arial" w:cs="Arial"/>
          <w:sz w:val="24"/>
          <w:szCs w:val="24"/>
        </w:rPr>
        <w:br/>
      </w:r>
      <w:r w:rsidR="00C614A6" w:rsidRPr="00491304">
        <w:rPr>
          <w:rFonts w:ascii="Arial" w:hAnsi="Arial" w:cs="Arial"/>
          <w:sz w:val="24"/>
          <w:szCs w:val="24"/>
        </w:rPr>
        <w:t>o pracę nakładczą).</w:t>
      </w:r>
    </w:p>
    <w:p w14:paraId="2799C862" w14:textId="6471828A" w:rsidR="00D80291" w:rsidRPr="00071B07" w:rsidRDefault="00E22D58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Jestem/ nie jestem*</w:t>
      </w:r>
      <w:r w:rsidRPr="00491304">
        <w:rPr>
          <w:rFonts w:ascii="Arial" w:hAnsi="Arial" w:cs="Arial"/>
          <w:sz w:val="24"/>
          <w:szCs w:val="24"/>
        </w:rPr>
        <w:t xml:space="preserve"> beneficjentem  pomocy  publicznej</w:t>
      </w:r>
      <w:r w:rsidR="004D3E7B" w:rsidRPr="001F2F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91304">
        <w:rPr>
          <w:rFonts w:ascii="Arial" w:hAnsi="Arial" w:cs="Arial"/>
          <w:sz w:val="24"/>
          <w:szCs w:val="24"/>
        </w:rPr>
        <w:t xml:space="preserve">  w  rozumieniu  ustawy  z dnia </w:t>
      </w:r>
      <w:r w:rsidRPr="00491304">
        <w:rPr>
          <w:rFonts w:ascii="Arial" w:hAnsi="Arial" w:cs="Arial"/>
          <w:sz w:val="24"/>
          <w:szCs w:val="24"/>
        </w:rPr>
        <w:br/>
        <w:t xml:space="preserve">30 kwietnia 2004r. o postępowaniu w sprawach dotyczących pomocy publicznej </w:t>
      </w:r>
      <w:r w:rsidR="00B4111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(</w:t>
      </w:r>
      <w:proofErr w:type="spellStart"/>
      <w:r w:rsidR="001550E6">
        <w:rPr>
          <w:rFonts w:ascii="Arial" w:hAnsi="Arial" w:cs="Arial"/>
          <w:sz w:val="24"/>
          <w:szCs w:val="24"/>
        </w:rPr>
        <w:t>t.</w:t>
      </w:r>
      <w:r w:rsidR="00B4111D">
        <w:rPr>
          <w:rFonts w:ascii="Arial" w:hAnsi="Arial" w:cs="Arial"/>
          <w:sz w:val="24"/>
          <w:szCs w:val="24"/>
        </w:rPr>
        <w:t>j</w:t>
      </w:r>
      <w:proofErr w:type="spellEnd"/>
      <w:r w:rsidR="00B4111D">
        <w:rPr>
          <w:rFonts w:ascii="Arial" w:hAnsi="Arial" w:cs="Arial"/>
          <w:sz w:val="24"/>
          <w:szCs w:val="24"/>
        </w:rPr>
        <w:t xml:space="preserve">. </w:t>
      </w:r>
      <w:r w:rsidRPr="00491304">
        <w:rPr>
          <w:rFonts w:ascii="Arial" w:hAnsi="Arial" w:cs="Arial"/>
          <w:sz w:val="24"/>
          <w:szCs w:val="24"/>
        </w:rPr>
        <w:t>D</w:t>
      </w:r>
      <w:r w:rsidR="004F5C75" w:rsidRPr="00491304">
        <w:rPr>
          <w:rFonts w:ascii="Arial" w:hAnsi="Arial" w:cs="Arial"/>
          <w:sz w:val="24"/>
          <w:szCs w:val="24"/>
        </w:rPr>
        <w:t>z. U. z 20</w:t>
      </w:r>
      <w:r w:rsidR="007F141E" w:rsidRPr="00491304">
        <w:rPr>
          <w:rFonts w:ascii="Arial" w:hAnsi="Arial" w:cs="Arial"/>
          <w:sz w:val="24"/>
          <w:szCs w:val="24"/>
        </w:rPr>
        <w:t>2</w:t>
      </w:r>
      <w:r w:rsidR="004269FD">
        <w:rPr>
          <w:rFonts w:ascii="Arial" w:hAnsi="Arial" w:cs="Arial"/>
          <w:sz w:val="24"/>
          <w:szCs w:val="24"/>
        </w:rPr>
        <w:t>1</w:t>
      </w:r>
      <w:r w:rsidR="004F5C75" w:rsidRPr="00491304">
        <w:rPr>
          <w:rFonts w:ascii="Arial" w:hAnsi="Arial" w:cs="Arial"/>
          <w:sz w:val="24"/>
          <w:szCs w:val="24"/>
        </w:rPr>
        <w:t>r.</w:t>
      </w:r>
      <w:r w:rsidRPr="00491304">
        <w:rPr>
          <w:rFonts w:ascii="Arial" w:hAnsi="Arial" w:cs="Arial"/>
          <w:sz w:val="24"/>
          <w:szCs w:val="24"/>
        </w:rPr>
        <w:t>, poz.</w:t>
      </w:r>
      <w:r w:rsidR="00B67CF6" w:rsidRPr="00491304">
        <w:rPr>
          <w:rFonts w:ascii="Arial" w:hAnsi="Arial" w:cs="Arial"/>
          <w:sz w:val="24"/>
          <w:szCs w:val="24"/>
        </w:rPr>
        <w:t xml:space="preserve"> </w:t>
      </w:r>
      <w:r w:rsidR="004269FD">
        <w:rPr>
          <w:rFonts w:ascii="Arial" w:hAnsi="Arial" w:cs="Arial"/>
          <w:sz w:val="24"/>
          <w:szCs w:val="24"/>
        </w:rPr>
        <w:t>743</w:t>
      </w:r>
      <w:r w:rsidR="002E6BE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E6BE8">
        <w:rPr>
          <w:rFonts w:ascii="Arial" w:hAnsi="Arial" w:cs="Arial"/>
          <w:sz w:val="24"/>
          <w:szCs w:val="24"/>
        </w:rPr>
        <w:t>późn</w:t>
      </w:r>
      <w:proofErr w:type="spellEnd"/>
      <w:r w:rsidR="002E6BE8">
        <w:rPr>
          <w:rFonts w:ascii="Arial" w:hAnsi="Arial" w:cs="Arial"/>
          <w:sz w:val="24"/>
          <w:szCs w:val="24"/>
        </w:rPr>
        <w:t>. zm.</w:t>
      </w:r>
      <w:r w:rsidR="0064259E">
        <w:rPr>
          <w:rFonts w:ascii="Arial" w:hAnsi="Arial" w:cs="Arial"/>
          <w:sz w:val="24"/>
          <w:szCs w:val="24"/>
        </w:rPr>
        <w:t>) oraz</w:t>
      </w:r>
      <w:r w:rsidR="00485D5D">
        <w:rPr>
          <w:rFonts w:ascii="Arial" w:hAnsi="Arial" w:cs="Arial"/>
          <w:sz w:val="24"/>
          <w:szCs w:val="24"/>
        </w:rPr>
        <w:t>:</w:t>
      </w:r>
    </w:p>
    <w:p w14:paraId="51A921DB" w14:textId="77777777" w:rsidR="00946FC3" w:rsidRPr="00946FC3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FC3">
        <w:rPr>
          <w:rFonts w:ascii="Arial" w:hAnsi="Arial" w:cs="Arial"/>
          <w:b/>
          <w:sz w:val="24"/>
          <w:szCs w:val="24"/>
        </w:rPr>
        <w:t>Spełniam/ nie spełniam/ nie dotyczy*</w:t>
      </w:r>
      <w:r w:rsidRPr="00946FC3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 xml:space="preserve">Nr 1407/2013 z dnia 18 grudnia 2013r. w sprawie stosowania art.107 i 108 Traktatu o funkcjonowan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6FC3">
        <w:rPr>
          <w:rFonts w:ascii="Arial" w:hAnsi="Arial" w:cs="Arial"/>
          <w:sz w:val="24"/>
          <w:szCs w:val="24"/>
        </w:rPr>
        <w:t xml:space="preserve"> (Dz. Urz. UE L 352 </w:t>
      </w:r>
      <w:r w:rsidR="00946FC3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>z 24.12.2013 r., str.</w:t>
      </w:r>
      <w:r w:rsidR="008D2984">
        <w:rPr>
          <w:rFonts w:ascii="Arial" w:hAnsi="Arial" w:cs="Arial"/>
          <w:sz w:val="24"/>
          <w:szCs w:val="24"/>
        </w:rPr>
        <w:t xml:space="preserve"> </w:t>
      </w:r>
      <w:r w:rsidRPr="00946FC3">
        <w:rPr>
          <w:rFonts w:ascii="Arial" w:hAnsi="Arial" w:cs="Arial"/>
          <w:sz w:val="24"/>
          <w:szCs w:val="24"/>
        </w:rPr>
        <w:t>1</w:t>
      </w:r>
      <w:r w:rsidR="00946FC3" w:rsidRPr="00946FC3">
        <w:rPr>
          <w:rFonts w:ascii="Arial" w:hAnsi="Arial" w:cs="Arial"/>
          <w:sz w:val="24"/>
          <w:szCs w:val="24"/>
        </w:rPr>
        <w:t xml:space="preserve"> ze zm.</w:t>
      </w:r>
      <w:r w:rsidRPr="00946FC3">
        <w:rPr>
          <w:rFonts w:ascii="Arial" w:hAnsi="Arial" w:cs="Arial"/>
          <w:sz w:val="24"/>
          <w:szCs w:val="24"/>
        </w:rPr>
        <w:t>)</w:t>
      </w:r>
      <w:r w:rsidR="00946FC3">
        <w:rPr>
          <w:rFonts w:ascii="Arial" w:hAnsi="Arial" w:cs="Arial"/>
          <w:sz w:val="24"/>
          <w:szCs w:val="24"/>
        </w:rPr>
        <w:t>;</w:t>
      </w:r>
    </w:p>
    <w:p w14:paraId="6084A89F" w14:textId="77777777" w:rsidR="00071B07" w:rsidRPr="00946FC3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FC3">
        <w:rPr>
          <w:rFonts w:ascii="Arial" w:hAnsi="Arial" w:cs="Arial"/>
          <w:b/>
          <w:sz w:val="24"/>
          <w:szCs w:val="24"/>
        </w:rPr>
        <w:t>Spełniam/ nie spełniam/ nie dotyczy*</w:t>
      </w:r>
      <w:r w:rsidRPr="00946FC3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  <w:t xml:space="preserve">Nr </w:t>
      </w:r>
      <w:r w:rsidRPr="00946FC3">
        <w:rPr>
          <w:rFonts w:ascii="Arial" w:hAnsi="Arial" w:cs="Arial"/>
          <w:sz w:val="24"/>
          <w:szCs w:val="24"/>
        </w:rPr>
        <w:t xml:space="preserve">1408/2013 z dnia 18 grudnia 2013 r. w sprawie stosowania art. 107 i 108 Traktatu </w:t>
      </w:r>
      <w:r w:rsidR="00946FC3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 xml:space="preserve">o funkcjonowan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6FC3">
        <w:rPr>
          <w:rFonts w:ascii="Arial" w:hAnsi="Arial" w:cs="Arial"/>
          <w:sz w:val="24"/>
          <w:szCs w:val="24"/>
        </w:rPr>
        <w:t xml:space="preserve"> w sektorze rolnym </w:t>
      </w:r>
      <w:r w:rsidR="006953B8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>(Dz. Urz. UE L 352 z 24.12.2013 r., str.</w:t>
      </w:r>
      <w:r w:rsidR="008D2984">
        <w:rPr>
          <w:rFonts w:ascii="Arial" w:hAnsi="Arial" w:cs="Arial"/>
          <w:sz w:val="24"/>
          <w:szCs w:val="24"/>
        </w:rPr>
        <w:t xml:space="preserve"> </w:t>
      </w:r>
      <w:r w:rsidRPr="00946FC3">
        <w:rPr>
          <w:rFonts w:ascii="Arial" w:hAnsi="Arial" w:cs="Arial"/>
          <w:sz w:val="24"/>
          <w:szCs w:val="24"/>
        </w:rPr>
        <w:t>9</w:t>
      </w:r>
      <w:r w:rsidR="00946FC3" w:rsidRPr="00946FC3">
        <w:rPr>
          <w:rFonts w:ascii="Arial" w:hAnsi="Arial" w:cs="Arial"/>
          <w:sz w:val="24"/>
          <w:szCs w:val="24"/>
        </w:rPr>
        <w:t xml:space="preserve"> ze zm.</w:t>
      </w:r>
      <w:r w:rsidR="00946FC3">
        <w:rPr>
          <w:rFonts w:ascii="Arial" w:hAnsi="Arial" w:cs="Arial"/>
          <w:sz w:val="24"/>
          <w:szCs w:val="24"/>
        </w:rPr>
        <w:t>);</w:t>
      </w:r>
    </w:p>
    <w:p w14:paraId="5C45C256" w14:textId="77777777" w:rsidR="00071B07" w:rsidRPr="00071B07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071B07">
        <w:rPr>
          <w:rFonts w:ascii="Arial" w:hAnsi="Arial" w:cs="Arial"/>
          <w:b/>
          <w:sz w:val="24"/>
          <w:szCs w:val="24"/>
        </w:rPr>
        <w:t>Spełniam/ nie spełniam/ nie dotyczy*</w:t>
      </w:r>
      <w:r w:rsidRPr="00071B07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 xml:space="preserve">Nr 717 z dnia 27 czerwca 2014 r. w sprawie stosowania art. 107 i 108 Traktatu </w:t>
      </w:r>
      <w:r w:rsidR="00946FC3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>o funkcjonowan</w:t>
      </w:r>
      <w:r>
        <w:rPr>
          <w:rFonts w:ascii="Arial" w:hAnsi="Arial" w:cs="Arial"/>
          <w:sz w:val="24"/>
          <w:szCs w:val="24"/>
        </w:rPr>
        <w:t xml:space="preserve">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71B07">
        <w:rPr>
          <w:rFonts w:ascii="Arial" w:hAnsi="Arial" w:cs="Arial"/>
          <w:sz w:val="24"/>
          <w:szCs w:val="24"/>
        </w:rPr>
        <w:t xml:space="preserve"> w sektorze rybołówstwa </w:t>
      </w:r>
      <w:r w:rsidR="00946FC3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>i akwakultury (Dz. Urz. UE L 190 z 28.06.2014 r., str. 45).</w:t>
      </w:r>
    </w:p>
    <w:p w14:paraId="7B3D50A1" w14:textId="77777777" w:rsidR="004640AC" w:rsidRPr="00491304" w:rsidRDefault="00971E4D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491304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491304">
        <w:rPr>
          <w:rFonts w:ascii="Arial" w:hAnsi="Arial" w:cs="Arial"/>
          <w:b/>
          <w:sz w:val="24"/>
          <w:szCs w:val="24"/>
        </w:rPr>
        <w:t xml:space="preserve">są </w:t>
      </w:r>
      <w:r w:rsidRPr="00491304">
        <w:rPr>
          <w:rFonts w:ascii="Arial" w:hAnsi="Arial" w:cs="Arial"/>
          <w:b/>
          <w:sz w:val="24"/>
          <w:szCs w:val="24"/>
        </w:rPr>
        <w:t>zatrudnieni</w:t>
      </w:r>
      <w:r w:rsidR="001550E6">
        <w:rPr>
          <w:rFonts w:ascii="Arial" w:hAnsi="Arial" w:cs="Arial"/>
          <w:b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w firmie/instytucji którą reprezentuję na podstawie umowy o pracę, powołania, wyboru, mianowania lub spółdzielczej umowy o pracę, na okres co najmniej trwania kształcenia ustawicznego</w:t>
      </w:r>
      <w:r w:rsidR="00527242" w:rsidRPr="00491304">
        <w:rPr>
          <w:rFonts w:ascii="Arial" w:hAnsi="Arial" w:cs="Arial"/>
          <w:sz w:val="24"/>
          <w:szCs w:val="24"/>
        </w:rPr>
        <w:t>.</w:t>
      </w:r>
      <w:r w:rsidRPr="00491304">
        <w:rPr>
          <w:rFonts w:ascii="Arial" w:hAnsi="Arial" w:cs="Arial"/>
          <w:sz w:val="24"/>
          <w:szCs w:val="24"/>
        </w:rPr>
        <w:t xml:space="preserve"> </w:t>
      </w:r>
    </w:p>
    <w:p w14:paraId="7A4B2633" w14:textId="77777777" w:rsidR="004640AC" w:rsidRPr="00491304" w:rsidRDefault="004640AC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 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0055A28" w14:textId="77777777" w:rsidR="008038FA" w:rsidRPr="00491304" w:rsidRDefault="00E643AB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 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</w:t>
      </w:r>
      <w:r w:rsidR="00881CBE" w:rsidRPr="00491304">
        <w:rPr>
          <w:rFonts w:ascii="Arial" w:hAnsi="Arial" w:cs="Arial"/>
          <w:sz w:val="24"/>
          <w:szCs w:val="24"/>
        </w:rPr>
        <w:t>-</w:t>
      </w:r>
      <w:r w:rsidR="008038FA" w:rsidRPr="00491304">
        <w:rPr>
          <w:rFonts w:ascii="Arial" w:hAnsi="Arial" w:cs="Arial"/>
          <w:sz w:val="24"/>
          <w:szCs w:val="24"/>
        </w:rPr>
        <w:t>y na terenie powiatu oleckiego.</w:t>
      </w:r>
    </w:p>
    <w:p w14:paraId="58606C19" w14:textId="77777777" w:rsidR="00AE5E3E" w:rsidRPr="00491304" w:rsidRDefault="00912B6A" w:rsidP="00AE5E3E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 xml:space="preserve">przekraczają/ </w:t>
      </w:r>
      <w:r w:rsidR="00491304">
        <w:rPr>
          <w:rFonts w:ascii="Arial" w:hAnsi="Arial" w:cs="Arial"/>
          <w:b/>
          <w:sz w:val="24"/>
          <w:szCs w:val="24"/>
        </w:rPr>
        <w:br/>
      </w:r>
      <w:r w:rsidR="0021402E" w:rsidRPr="00491304">
        <w:rPr>
          <w:rFonts w:ascii="Arial" w:hAnsi="Arial" w:cs="Arial"/>
          <w:b/>
          <w:sz w:val="24"/>
          <w:szCs w:val="24"/>
        </w:rPr>
        <w:t>nie przekraczają</w:t>
      </w:r>
      <w:r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300% przeciętnego wynagrodzenia w danym roku na jednego uczestnika.</w:t>
      </w:r>
    </w:p>
    <w:p w14:paraId="061FE46F" w14:textId="77777777" w:rsidR="004C68F0" w:rsidRPr="00491304" w:rsidRDefault="000162AA" w:rsidP="0052111C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 </w:t>
      </w:r>
      <w:r w:rsidR="00E643AB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 bezpłatnych.</w:t>
      </w:r>
    </w:p>
    <w:p w14:paraId="108B38A4" w14:textId="77777777" w:rsidR="00B26728" w:rsidRPr="00491304" w:rsidRDefault="00B26728" w:rsidP="00B26728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lastRenderedPageBreak/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 zakwaterowania, wyżywienia i dojazdu.</w:t>
      </w:r>
    </w:p>
    <w:p w14:paraId="4808958A" w14:textId="77777777" w:rsidR="004C68F0" w:rsidRPr="00491304" w:rsidRDefault="00D0593F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14:paraId="0C5D9E30" w14:textId="77777777" w:rsidR="00C609A7" w:rsidRPr="00DA0EBC" w:rsidRDefault="00C614A6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hczas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14:paraId="7E8A3CC0" w14:textId="77777777" w:rsidR="005F6A75" w:rsidRPr="0028157A" w:rsidRDefault="004C68F0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/ 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powiązany osobowo lub kapitałowo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497D20" w14:textId="19D66FDF" w:rsidR="00DA0EBC" w:rsidRDefault="00625D3C" w:rsidP="00DA0EBC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r w:rsidR="00720713" w:rsidRPr="00491304">
        <w:rPr>
          <w:rFonts w:ascii="Arial" w:hAnsi="Arial" w:cs="Arial"/>
          <w:sz w:val="24"/>
          <w:szCs w:val="24"/>
        </w:rPr>
        <w:t>-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Krajowego Funduszu Szkoleniowego w 202</w:t>
      </w:r>
      <w:r w:rsidR="002E6BE8">
        <w:rPr>
          <w:rFonts w:ascii="Arial" w:hAnsi="Arial" w:cs="Arial"/>
          <w:i/>
          <w:sz w:val="24"/>
          <w:szCs w:val="24"/>
        </w:rPr>
        <w:t>3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963DC6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491304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14:paraId="5651F357" w14:textId="77777777" w:rsidR="00B73E94" w:rsidRPr="005608DB" w:rsidRDefault="009A4F18" w:rsidP="00B73E94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F361A3" w:rsidRPr="00815715">
        <w:rPr>
          <w:rFonts w:ascii="Arial" w:hAnsi="Arial" w:cs="Arial"/>
          <w:sz w:val="24"/>
          <w:szCs w:val="24"/>
        </w:rPr>
        <w:t>prośbę</w:t>
      </w:r>
      <w:r w:rsidR="00B73E94" w:rsidRPr="00815715">
        <w:rPr>
          <w:rFonts w:ascii="Arial" w:hAnsi="Arial" w:cs="Arial"/>
          <w:sz w:val="24"/>
          <w:szCs w:val="24"/>
        </w:rPr>
        <w:t xml:space="preserve"> Powiatowego Urzędu Pracy w Olecku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>efektywności udzielonego wsparcia, w odniesieniu do informacji przedstawionych w punkcie IV.2 wniosku (m.in. informacje o pracownikach pozostających w zatrudnieniu u pracodawcy oraz wpływie dofinansowanego kształcenia na dalsze ich zatrudnienie; informacje o pracownikach niepozostających w zatrudnieniu u pracodawcy oraz przyczynach zakończenia stosunku pracy; informacje o wpływie otrzymanego dofinansowania na funkcjonowanie firmy).</w:t>
      </w:r>
    </w:p>
    <w:p w14:paraId="20F12BB8" w14:textId="77777777" w:rsidR="009A4F18" w:rsidRPr="00B73E94" w:rsidRDefault="009A4F18" w:rsidP="00B73E94">
      <w:pPr>
        <w:spacing w:before="120"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14:paraId="5F2706E3" w14:textId="77777777" w:rsidR="008555AE" w:rsidRPr="00491304" w:rsidRDefault="004C68F0" w:rsidP="00147EEA">
      <w:pPr>
        <w:pStyle w:val="nop2"/>
        <w:jc w:val="both"/>
        <w:rPr>
          <w:rFonts w:ascii="Arial" w:hAnsi="Arial" w:cs="Arial"/>
          <w:i/>
        </w:rPr>
      </w:pPr>
      <w:r w:rsidRPr="00491304">
        <w:rPr>
          <w:rFonts w:ascii="Arial" w:hAnsi="Arial" w:cs="Arial"/>
          <w:i/>
        </w:rPr>
        <w:t>Świadom</w:t>
      </w:r>
      <w:r w:rsidR="00BD1FE5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/a/ o odpowiedzialności karnej wynikającej z art. 233 § 1 </w:t>
      </w:r>
      <w:r w:rsidR="00147EEA" w:rsidRPr="00491304">
        <w:rPr>
          <w:rFonts w:ascii="Arial" w:hAnsi="Arial" w:cs="Arial"/>
          <w:i/>
        </w:rPr>
        <w:t>ustawy z dnia 6 czerwca 1997r.</w:t>
      </w:r>
      <w:r w:rsidR="00147EEA" w:rsidRPr="00491304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8555AE" w:rsidRPr="00491304">
        <w:rPr>
          <w:rFonts w:ascii="Arial" w:hAnsi="Arial" w:cs="Arial"/>
          <w:i/>
        </w:rPr>
        <w:t>Kodeks Karn</w:t>
      </w:r>
      <w:r w:rsidR="000729FC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 oświadczam, że dane zawarte we wniosku są prawdziwe</w:t>
      </w:r>
      <w:r w:rsidRPr="00491304">
        <w:rPr>
          <w:rFonts w:ascii="Arial" w:hAnsi="Arial" w:cs="Arial"/>
          <w:i/>
        </w:rPr>
        <w:t xml:space="preserve"> i zgodne ze stanem faktycznym</w:t>
      </w:r>
      <w:r w:rsidR="008555AE" w:rsidRPr="00491304">
        <w:rPr>
          <w:rFonts w:ascii="Arial" w:hAnsi="Arial" w:cs="Arial"/>
          <w:i/>
        </w:rPr>
        <w:t>, co potwierdzam własnoręcznym podpisem.</w:t>
      </w:r>
    </w:p>
    <w:p w14:paraId="77401285" w14:textId="77777777" w:rsidR="00160FE7" w:rsidRDefault="00160FE7" w:rsidP="00160FE7">
      <w:pPr>
        <w:spacing w:after="0" w:line="240" w:lineRule="auto"/>
        <w:rPr>
          <w:rFonts w:ascii="Arial" w:hAnsi="Arial" w:cs="Arial"/>
          <w:sz w:val="20"/>
        </w:rPr>
      </w:pPr>
    </w:p>
    <w:p w14:paraId="70137345" w14:textId="77777777" w:rsidR="00963DC6" w:rsidRDefault="00963DC6" w:rsidP="00160FE7">
      <w:pPr>
        <w:spacing w:after="0" w:line="240" w:lineRule="auto"/>
        <w:rPr>
          <w:rFonts w:ascii="Arial" w:hAnsi="Arial" w:cs="Arial"/>
          <w:sz w:val="20"/>
        </w:rPr>
      </w:pPr>
    </w:p>
    <w:p w14:paraId="353A211E" w14:textId="77777777" w:rsidR="003428C9" w:rsidRDefault="003428C9" w:rsidP="003428C9">
      <w:pPr>
        <w:spacing w:after="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14:paraId="121549E7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5C0D9C4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626F0C8B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9411041" w14:textId="77777777"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30196CB3" w14:textId="77777777"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14:paraId="5A6BD5C2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14:paraId="75F45F4C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14:paraId="3AF8CF0F" w14:textId="77777777"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762C5461" w14:textId="77777777" w:rsidR="00A803E5" w:rsidRPr="004A4DC9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14:paraId="1DADF697" w14:textId="77777777" w:rsidR="00BC79D0" w:rsidRPr="00963DC6" w:rsidRDefault="00E22D58" w:rsidP="00D0593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63DC6">
        <w:rPr>
          <w:rFonts w:ascii="Arial" w:hAnsi="Arial" w:cs="Arial"/>
          <w:b/>
          <w:i/>
          <w:szCs w:val="20"/>
        </w:rPr>
        <w:t>*</w:t>
      </w:r>
      <w:r w:rsidRPr="00963DC6">
        <w:rPr>
          <w:rFonts w:ascii="Arial" w:hAnsi="Arial" w:cs="Arial"/>
          <w:szCs w:val="20"/>
        </w:rPr>
        <w:t xml:space="preserve"> niewłaściwe skreślić</w:t>
      </w:r>
    </w:p>
    <w:p w14:paraId="35D9C151" w14:textId="77777777"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14:paraId="7DDA1EAF" w14:textId="77777777"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14:paraId="33D80CBF" w14:textId="77777777"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14:paraId="026DC7E5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89A3AC3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5FCD28E0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CA608A4" w14:textId="77777777"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68A671AA" w14:textId="77777777"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4636AC9" w14:textId="77777777"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05048DAB" w14:textId="77777777"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ABB9B23" w14:textId="77777777" w:rsidR="005D7FA1" w:rsidRPr="00963DC6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t>ZAŁĄCZNIKI DO WNIOSKU:</w:t>
      </w:r>
    </w:p>
    <w:p w14:paraId="2A3B422B" w14:textId="77777777" w:rsidR="004547E0" w:rsidRPr="00963DC6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E6624CB" w14:textId="77777777" w:rsidR="004547E0" w:rsidRPr="00864B22" w:rsidRDefault="00864B22" w:rsidP="00864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C00000"/>
          <w:szCs w:val="23"/>
        </w:rPr>
      </w:pPr>
      <w:r>
        <w:rPr>
          <w:rFonts w:ascii="Arial" w:hAnsi="Arial" w:cs="Arial"/>
          <w:b/>
          <w:iCs/>
          <w:szCs w:val="23"/>
        </w:rPr>
        <w:t xml:space="preserve">Obowiązkowe, </w:t>
      </w:r>
      <w:r w:rsidR="009326B7">
        <w:rPr>
          <w:rFonts w:ascii="Arial" w:hAnsi="Arial" w:cs="Arial"/>
          <w:iCs/>
          <w:szCs w:val="23"/>
        </w:rPr>
        <w:t xml:space="preserve">wymagane </w:t>
      </w:r>
      <w:r w:rsidR="00737273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737273" w:rsidRPr="00864B22">
        <w:rPr>
          <w:rFonts w:ascii="Arial" w:hAnsi="Arial" w:cs="Arial"/>
          <w:iCs/>
          <w:szCs w:val="23"/>
        </w:rPr>
        <w:t>MPiPS</w:t>
      </w:r>
      <w:proofErr w:type="spellEnd"/>
      <w:r w:rsidR="00737273" w:rsidRPr="00864B22">
        <w:rPr>
          <w:rFonts w:ascii="Arial" w:hAnsi="Arial" w:cs="Arial"/>
          <w:iCs/>
          <w:szCs w:val="23"/>
        </w:rPr>
        <w:t xml:space="preserve"> w sprawie przyznawania środków </w:t>
      </w:r>
      <w:r w:rsidR="009326B7">
        <w:rPr>
          <w:rFonts w:ascii="Arial" w:hAnsi="Arial" w:cs="Arial"/>
          <w:iCs/>
          <w:szCs w:val="23"/>
        </w:rPr>
        <w:br/>
      </w:r>
      <w:r w:rsidR="00737273" w:rsidRPr="00864B22">
        <w:rPr>
          <w:rFonts w:ascii="Arial" w:hAnsi="Arial" w:cs="Arial"/>
          <w:iCs/>
          <w:szCs w:val="23"/>
        </w:rPr>
        <w:t xml:space="preserve">z Krajowego Funduszu Szkoleniowego </w:t>
      </w:r>
      <w:r w:rsidR="001605B7" w:rsidRPr="00864B22">
        <w:rPr>
          <w:rFonts w:ascii="Arial" w:hAnsi="Arial" w:cs="Arial"/>
          <w:iCs/>
          <w:szCs w:val="23"/>
        </w:rPr>
        <w:t xml:space="preserve">– </w:t>
      </w:r>
      <w:r w:rsidR="009326B7">
        <w:rPr>
          <w:rFonts w:ascii="Arial" w:hAnsi="Arial" w:cs="Arial"/>
          <w:iCs/>
          <w:color w:val="C00000"/>
          <w:szCs w:val="23"/>
          <w:u w:val="single"/>
        </w:rPr>
        <w:t>w</w:t>
      </w:r>
      <w:r w:rsidR="009326B7" w:rsidRPr="009326B7">
        <w:rPr>
          <w:rFonts w:ascii="Arial" w:hAnsi="Arial" w:cs="Arial"/>
          <w:iCs/>
          <w:color w:val="C00000"/>
          <w:szCs w:val="23"/>
          <w:u w:val="single"/>
        </w:rPr>
        <w:t xml:space="preserve">niosek, który nie zawiera wszystkich wymaganych (obowiązkowych) załączników pozostaje bez rozpatrzenia </w:t>
      </w:r>
      <w:r w:rsidR="009326B7">
        <w:rPr>
          <w:rFonts w:ascii="Arial" w:hAnsi="Arial" w:cs="Arial"/>
          <w:iCs/>
          <w:szCs w:val="23"/>
        </w:rPr>
        <w:t xml:space="preserve"> </w:t>
      </w:r>
    </w:p>
    <w:p w14:paraId="6F9E49EC" w14:textId="77777777" w:rsidR="00C21FBF" w:rsidRPr="00963DC6" w:rsidRDefault="00537A47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K</w:t>
      </w:r>
      <w:r w:rsidR="005D7FA1" w:rsidRPr="00963DC6">
        <w:rPr>
          <w:rFonts w:ascii="Arial" w:hAnsi="Arial" w:cs="Arial"/>
          <w:szCs w:val="24"/>
          <w:lang w:eastAsia="pl-PL"/>
        </w:rPr>
        <w:t xml:space="preserve">opia dokumentu potwierdzającego oznaczenie formy prawnej prowadzonej działalności </w:t>
      </w:r>
      <w:r w:rsidR="003260CB" w:rsidRP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 xml:space="preserve">– w przypadku braku wpisu do Krajowego Rejestru Sądowego lub Centralnej Ewidencji </w:t>
      </w:r>
      <w:r w:rsid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>i Informacji o Działalności Gospodarczej</w:t>
      </w:r>
      <w:r w:rsidR="004547E0" w:rsidRPr="00963DC6">
        <w:rPr>
          <w:rFonts w:ascii="Arial" w:hAnsi="Arial" w:cs="Arial"/>
          <w:szCs w:val="24"/>
          <w:lang w:eastAsia="pl-PL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 w:rsidR="00963DC6">
        <w:rPr>
          <w:rFonts w:ascii="Arial" w:eastAsia="Times New Roman" w:hAnsi="Arial" w:cs="Arial"/>
          <w:szCs w:val="24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14:paraId="2686DC32" w14:textId="77777777" w:rsidR="00990EFE" w:rsidRPr="00963DC6" w:rsidRDefault="00990EFE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 w:rsidR="00224879">
        <w:rPr>
          <w:rFonts w:ascii="Arial" w:hAnsi="Arial" w:cs="Arial"/>
          <w:szCs w:val="24"/>
          <w:lang w:eastAsia="pl-PL"/>
        </w:rPr>
        <w:t>cznego (dla każdego działania)</w:t>
      </w:r>
      <w:r w:rsidR="003543AF">
        <w:rPr>
          <w:rFonts w:ascii="Arial" w:hAnsi="Arial" w:cs="Arial"/>
          <w:szCs w:val="24"/>
        </w:rPr>
        <w:t>,</w:t>
      </w:r>
      <w:r w:rsidR="003543AF" w:rsidRPr="00963DC6">
        <w:rPr>
          <w:rFonts w:ascii="Arial" w:hAnsi="Arial" w:cs="Arial"/>
          <w:szCs w:val="24"/>
          <w:lang w:eastAsia="pl-PL"/>
        </w:rPr>
        <w:t xml:space="preserve"> </w:t>
      </w:r>
      <w:r w:rsidRPr="00963DC6">
        <w:rPr>
          <w:rFonts w:ascii="Arial" w:hAnsi="Arial" w:cs="Arial"/>
          <w:szCs w:val="24"/>
          <w:lang w:eastAsia="pl-PL"/>
        </w:rPr>
        <w:t>zawierająca co najmniej:</w:t>
      </w:r>
    </w:p>
    <w:p w14:paraId="1EBA2E93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u w:val="single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14:paraId="67999105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lastRenderedPageBreak/>
        <w:t>cenę realizacji usługi,</w:t>
      </w:r>
    </w:p>
    <w:p w14:paraId="095D61EF" w14:textId="77777777" w:rsidR="005D7FA1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 w:rsidR="00CC4CD5">
        <w:rPr>
          <w:rFonts w:ascii="Arial" w:hAnsi="Arial" w:cs="Arial"/>
          <w:szCs w:val="24"/>
          <w:lang w:eastAsia="pl-PL"/>
        </w:rPr>
        <w:t>godzin kształcenia ustawicznego.</w:t>
      </w:r>
    </w:p>
    <w:p w14:paraId="5E82BDA0" w14:textId="77777777" w:rsidR="00224879" w:rsidRPr="00224879" w:rsidRDefault="00224879" w:rsidP="00224879">
      <w:pPr>
        <w:autoSpaceDE w:val="0"/>
        <w:autoSpaceDN w:val="0"/>
        <w:adjustRightInd w:val="0"/>
        <w:spacing w:after="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C753CF">
        <w:rPr>
          <w:rFonts w:ascii="Arial" w:hAnsi="Arial" w:cs="Arial"/>
          <w:szCs w:val="24"/>
        </w:rPr>
        <w:t xml:space="preserve">Oferta powinna być podpisana przez realizatora usługi lub przedstawiona w formie </w:t>
      </w:r>
      <w:r w:rsidR="00CC4CD5" w:rsidRPr="00C753CF">
        <w:rPr>
          <w:rFonts w:ascii="Arial" w:hAnsi="Arial" w:cs="Arial"/>
          <w:szCs w:val="24"/>
        </w:rPr>
        <w:t xml:space="preserve">np. </w:t>
      </w:r>
      <w:r w:rsidRPr="00C753CF">
        <w:rPr>
          <w:rFonts w:ascii="Arial" w:hAnsi="Arial" w:cs="Arial"/>
          <w:szCs w:val="24"/>
        </w:rPr>
        <w:t xml:space="preserve">wydruku </w:t>
      </w:r>
      <w:r w:rsidR="006458EE">
        <w:rPr>
          <w:rFonts w:ascii="Arial" w:hAnsi="Arial" w:cs="Arial"/>
          <w:szCs w:val="24"/>
        </w:rPr>
        <w:t xml:space="preserve">treści </w:t>
      </w:r>
      <w:r w:rsidR="00CC4CD5" w:rsidRPr="00C753CF">
        <w:rPr>
          <w:rFonts w:ascii="Arial" w:hAnsi="Arial" w:cs="Arial"/>
          <w:szCs w:val="24"/>
        </w:rPr>
        <w:t xml:space="preserve">wiadomości elektronicznej od wskazanego realizatora lub wydruku </w:t>
      </w:r>
      <w:r w:rsidRPr="00C753CF">
        <w:rPr>
          <w:rFonts w:ascii="Arial" w:hAnsi="Arial" w:cs="Arial"/>
          <w:szCs w:val="24"/>
        </w:rPr>
        <w:t xml:space="preserve">ze strony internetowej </w:t>
      </w:r>
      <w:r w:rsidR="00CC4CD5" w:rsidRPr="00C753CF">
        <w:rPr>
          <w:rFonts w:ascii="Arial" w:hAnsi="Arial" w:cs="Arial"/>
          <w:szCs w:val="24"/>
        </w:rPr>
        <w:br/>
      </w:r>
      <w:r w:rsidRPr="00C753CF">
        <w:rPr>
          <w:rFonts w:ascii="Arial" w:hAnsi="Arial" w:cs="Arial"/>
          <w:szCs w:val="24"/>
        </w:rPr>
        <w:t xml:space="preserve">(z adresem </w:t>
      </w:r>
      <w:r w:rsidR="00CC4CD5" w:rsidRPr="00C753CF">
        <w:rPr>
          <w:rFonts w:ascii="Arial" w:hAnsi="Arial" w:cs="Arial"/>
          <w:szCs w:val="24"/>
        </w:rPr>
        <w:t xml:space="preserve">tej </w:t>
      </w:r>
      <w:r w:rsidRPr="00C753CF">
        <w:rPr>
          <w:rFonts w:ascii="Arial" w:hAnsi="Arial" w:cs="Arial"/>
          <w:szCs w:val="24"/>
        </w:rPr>
        <w:t>strony)</w:t>
      </w:r>
      <w:r w:rsidR="00CC4CD5" w:rsidRPr="00C753CF">
        <w:rPr>
          <w:rFonts w:ascii="Arial" w:hAnsi="Arial" w:cs="Arial"/>
          <w:szCs w:val="24"/>
        </w:rPr>
        <w:t xml:space="preserve"> </w:t>
      </w:r>
      <w:r w:rsidRPr="00C753CF">
        <w:rPr>
          <w:rFonts w:ascii="Arial" w:hAnsi="Arial" w:cs="Arial"/>
          <w:szCs w:val="24"/>
        </w:rPr>
        <w:t>– w celu uwiarygodnienia źródła pochodzenia oferty.</w:t>
      </w:r>
    </w:p>
    <w:p w14:paraId="58B19EFB" w14:textId="77777777" w:rsidR="005D7FA1" w:rsidRPr="00963DC6" w:rsidRDefault="00537A47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W</w:t>
      </w:r>
      <w:r w:rsidR="005D7FA1" w:rsidRPr="00963DC6">
        <w:rPr>
          <w:rFonts w:ascii="Arial" w:hAnsi="Arial" w:cs="Arial"/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–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czyli wzór dokumentu (np. certyfikatu, dyplomu, świadectwa, licencji itp.</w:t>
      </w:r>
      <w:r w:rsidR="002703CA" w:rsidRPr="00963DC6">
        <w:rPr>
          <w:rFonts w:ascii="Arial" w:hAnsi="Arial" w:cs="Arial"/>
          <w:szCs w:val="24"/>
          <w:lang w:eastAsia="pl-PL"/>
        </w:rPr>
        <w:t>), jaki</w:t>
      </w:r>
      <w:r w:rsidR="000F2771" w:rsidRPr="00963DC6">
        <w:rPr>
          <w:rFonts w:ascii="Arial" w:hAnsi="Arial" w:cs="Arial"/>
          <w:szCs w:val="24"/>
          <w:lang w:eastAsia="pl-PL"/>
        </w:rPr>
        <w:t xml:space="preserve"> osoba </w:t>
      </w:r>
      <w:r w:rsidR="002703CA" w:rsidRPr="00963DC6">
        <w:rPr>
          <w:rFonts w:ascii="Arial" w:hAnsi="Arial" w:cs="Arial"/>
          <w:szCs w:val="24"/>
          <w:lang w:eastAsia="pl-PL"/>
        </w:rPr>
        <w:t>uczestnicząca w kształceniu (np. szkoleniu)</w:t>
      </w:r>
      <w:r w:rsidR="000F2771" w:rsidRPr="00963DC6">
        <w:rPr>
          <w:rFonts w:ascii="Arial" w:hAnsi="Arial" w:cs="Arial"/>
          <w:szCs w:val="24"/>
          <w:lang w:eastAsia="pl-PL"/>
        </w:rPr>
        <w:t xml:space="preserve"> otrzyma z instytucji szkoleniowej</w:t>
      </w:r>
      <w:r w:rsidR="002703CA" w:rsidRPr="00963DC6">
        <w:rPr>
          <w:rFonts w:ascii="Arial" w:hAnsi="Arial" w:cs="Arial"/>
          <w:szCs w:val="24"/>
          <w:lang w:eastAsia="pl-PL"/>
        </w:rPr>
        <w:t xml:space="preserve"> po jego zakończeniu lub dokument pokazujący wyniki egzaminu</w:t>
      </w:r>
      <w:r w:rsidR="000F2771" w:rsidRPr="00963DC6">
        <w:rPr>
          <w:rFonts w:ascii="Arial" w:hAnsi="Arial" w:cs="Arial"/>
          <w:szCs w:val="24"/>
          <w:lang w:eastAsia="pl-PL"/>
        </w:rPr>
        <w:t>. Z</w:t>
      </w:r>
      <w:r w:rsidR="000F2771" w:rsidRPr="00963DC6">
        <w:rPr>
          <w:rFonts w:ascii="Arial" w:hAnsi="Arial" w:cs="Arial"/>
          <w:szCs w:val="24"/>
        </w:rPr>
        <w:t>wracamy uwagę, aby dokument ten</w:t>
      </w:r>
      <w:r w:rsidR="00667581" w:rsidRPr="00963DC6">
        <w:rPr>
          <w:rFonts w:ascii="Arial" w:hAnsi="Arial" w:cs="Arial"/>
          <w:szCs w:val="24"/>
        </w:rPr>
        <w:t xml:space="preserve">, </w:t>
      </w:r>
      <w:r w:rsidR="00667581" w:rsidRPr="00963DC6">
        <w:rPr>
          <w:rFonts w:ascii="Arial" w:hAnsi="Arial" w:cs="Arial"/>
          <w:szCs w:val="24"/>
          <w:u w:val="single"/>
        </w:rPr>
        <w:t>potwierdz</w:t>
      </w:r>
      <w:r w:rsidR="000F2771" w:rsidRPr="00963DC6">
        <w:rPr>
          <w:rFonts w:ascii="Arial" w:hAnsi="Arial" w:cs="Arial"/>
          <w:szCs w:val="24"/>
          <w:u w:val="single"/>
        </w:rPr>
        <w:t>ał</w:t>
      </w:r>
      <w:r w:rsidR="00667581" w:rsidRPr="00963DC6">
        <w:rPr>
          <w:rFonts w:ascii="Arial" w:hAnsi="Arial" w:cs="Arial"/>
          <w:szCs w:val="24"/>
          <w:u w:val="single"/>
        </w:rPr>
        <w:t xml:space="preserve"> nabyte </w:t>
      </w:r>
      <w:r w:rsidR="000F2771" w:rsidRPr="00963DC6">
        <w:rPr>
          <w:rFonts w:ascii="Arial" w:hAnsi="Arial" w:cs="Arial"/>
          <w:szCs w:val="24"/>
          <w:u w:val="single"/>
        </w:rPr>
        <w:t xml:space="preserve">przez uczestnika </w:t>
      </w:r>
      <w:r w:rsidR="00667581" w:rsidRPr="00963DC6">
        <w:rPr>
          <w:rFonts w:ascii="Arial" w:hAnsi="Arial" w:cs="Arial"/>
          <w:szCs w:val="24"/>
          <w:u w:val="single"/>
        </w:rPr>
        <w:t>kompetencje</w:t>
      </w:r>
      <w:r w:rsidR="00667581"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963DC6">
        <w:rPr>
          <w:rFonts w:ascii="Arial" w:hAnsi="Arial" w:cs="Arial"/>
          <w:szCs w:val="24"/>
        </w:rPr>
        <w:t>kształcenia ustawicznego</w:t>
      </w:r>
      <w:r w:rsidR="00667581" w:rsidRPr="00963DC6">
        <w:rPr>
          <w:rFonts w:ascii="Arial" w:hAnsi="Arial" w:cs="Arial"/>
          <w:szCs w:val="24"/>
        </w:rPr>
        <w:t>).</w:t>
      </w:r>
    </w:p>
    <w:p w14:paraId="312CE6B1" w14:textId="77777777" w:rsidR="002D34A4" w:rsidRPr="000F6C9F" w:rsidRDefault="006D4B5E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2C7223">
        <w:rPr>
          <w:rFonts w:ascii="Arial" w:hAnsi="Arial" w:cs="Arial"/>
          <w:b/>
          <w:iCs/>
          <w:szCs w:val="24"/>
          <w:u w:val="single"/>
        </w:rPr>
        <w:t xml:space="preserve">W przypadku gdy </w:t>
      </w:r>
      <w:r w:rsidR="002C7223">
        <w:rPr>
          <w:rFonts w:ascii="Arial" w:hAnsi="Arial" w:cs="Arial"/>
          <w:b/>
          <w:iCs/>
          <w:szCs w:val="24"/>
          <w:u w:val="single"/>
        </w:rPr>
        <w:t>pracodawca</w:t>
      </w:r>
      <w:r w:rsidRPr="002C7223">
        <w:rPr>
          <w:rFonts w:ascii="Arial" w:hAnsi="Arial" w:cs="Arial"/>
          <w:b/>
          <w:iCs/>
          <w:szCs w:val="24"/>
          <w:u w:val="single"/>
        </w:rPr>
        <w:t xml:space="preserve"> jest beneficjentem pomocy </w:t>
      </w:r>
      <w:r w:rsidRPr="002C7223">
        <w:rPr>
          <w:rFonts w:ascii="Arial" w:hAnsi="Arial" w:cs="Arial"/>
          <w:b/>
          <w:i/>
          <w:iCs/>
          <w:szCs w:val="24"/>
          <w:u w:val="single"/>
        </w:rPr>
        <w:t xml:space="preserve">de </w:t>
      </w:r>
      <w:proofErr w:type="spellStart"/>
      <w:r w:rsidRPr="005F68C3">
        <w:rPr>
          <w:rFonts w:ascii="Arial" w:hAnsi="Arial" w:cs="Arial"/>
          <w:b/>
          <w:i/>
          <w:iCs/>
          <w:szCs w:val="24"/>
          <w:u w:val="single"/>
        </w:rPr>
        <w:t>minimis</w:t>
      </w:r>
      <w:proofErr w:type="spellEnd"/>
      <w:r w:rsidRPr="005F68C3">
        <w:rPr>
          <w:rFonts w:ascii="Arial" w:hAnsi="Arial" w:cs="Arial"/>
          <w:b/>
          <w:iCs/>
          <w:szCs w:val="24"/>
          <w:u w:val="single"/>
        </w:rPr>
        <w:t xml:space="preserve"> </w:t>
      </w:r>
      <w:r w:rsidR="005F68C3" w:rsidRPr="000F6C9F">
        <w:rPr>
          <w:rFonts w:ascii="Arial" w:hAnsi="Arial" w:cs="Arial"/>
          <w:iCs/>
          <w:szCs w:val="24"/>
        </w:rPr>
        <w:t xml:space="preserve">(punkt 3 w części </w:t>
      </w:r>
      <w:r w:rsidR="000F6C9F">
        <w:rPr>
          <w:rFonts w:ascii="Arial" w:hAnsi="Arial" w:cs="Arial"/>
          <w:iCs/>
          <w:szCs w:val="24"/>
        </w:rPr>
        <w:br/>
      </w:r>
      <w:r w:rsidR="005F68C3" w:rsidRPr="000F6C9F">
        <w:rPr>
          <w:rFonts w:ascii="Arial" w:hAnsi="Arial" w:cs="Arial"/>
          <w:iCs/>
          <w:szCs w:val="24"/>
        </w:rPr>
        <w:t xml:space="preserve">V wniosku </w:t>
      </w:r>
      <w:r w:rsidR="005F68C3" w:rsidRPr="000F6C9F">
        <w:rPr>
          <w:rFonts w:ascii="Arial" w:hAnsi="Arial" w:cs="Arial"/>
          <w:i/>
          <w:iCs/>
          <w:szCs w:val="24"/>
        </w:rPr>
        <w:t>Oświadczenia pracodawcy</w:t>
      </w:r>
      <w:r w:rsidR="005F68C3" w:rsidRPr="000F6C9F">
        <w:rPr>
          <w:rFonts w:ascii="Arial" w:hAnsi="Arial" w:cs="Arial"/>
          <w:iCs/>
          <w:szCs w:val="24"/>
        </w:rPr>
        <w:t xml:space="preserve">) </w:t>
      </w:r>
      <w:r w:rsidRPr="00A226C5">
        <w:rPr>
          <w:rFonts w:ascii="Arial" w:hAnsi="Arial" w:cs="Arial"/>
          <w:iCs/>
          <w:szCs w:val="24"/>
        </w:rPr>
        <w:t>należy załączyć:</w:t>
      </w:r>
      <w:r w:rsidR="002D34A4" w:rsidRPr="000F6C9F">
        <w:rPr>
          <w:rFonts w:ascii="Arial" w:hAnsi="Arial" w:cs="Arial"/>
          <w:iCs/>
          <w:szCs w:val="24"/>
        </w:rPr>
        <w:t xml:space="preserve"> </w:t>
      </w:r>
    </w:p>
    <w:p w14:paraId="229AD02C" w14:textId="77777777" w:rsidR="005D7FA1" w:rsidRPr="000D5EAC" w:rsidRDefault="002C7223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>ś</w:t>
      </w:r>
      <w:r w:rsidR="000D5EAC">
        <w:rPr>
          <w:rFonts w:ascii="Arial" w:eastAsia="Times New Roman" w:hAnsi="Arial" w:cs="Arial"/>
          <w:szCs w:val="24"/>
          <w:lang w:eastAsia="pl-PL"/>
        </w:rPr>
        <w:t xml:space="preserve">wiadczenie o pomocy </w:t>
      </w:r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 xml:space="preserve">de </w:t>
      </w:r>
      <w:proofErr w:type="spellStart"/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>minimis</w:t>
      </w:r>
      <w:proofErr w:type="spellEnd"/>
      <w:r w:rsidR="000D5EA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załącznik nr </w:t>
      </w:r>
      <w:r w:rsidR="00B92D42">
        <w:rPr>
          <w:rFonts w:ascii="Arial" w:hAnsi="Arial" w:cs="Arial"/>
          <w:b/>
          <w:szCs w:val="24"/>
          <w:lang w:eastAsia="ar-SA"/>
        </w:rPr>
        <w:t>3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 do wniosku</w:t>
      </w:r>
      <w:r w:rsidR="005D7FA1" w:rsidRPr="000D5EAC">
        <w:rPr>
          <w:rFonts w:ascii="Arial" w:hAnsi="Arial" w:cs="Arial"/>
          <w:szCs w:val="24"/>
          <w:lang w:eastAsia="ar-SA"/>
        </w:rPr>
        <w:t>;</w:t>
      </w:r>
    </w:p>
    <w:p w14:paraId="2830E07B" w14:textId="77777777" w:rsidR="005D7FA1" w:rsidRPr="00963DC6" w:rsidRDefault="005D7FA1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</w:rPr>
        <w:t xml:space="preserve">Formularz informacji przedstawianych przy ubieganiu się o pomoc </w:t>
      </w:r>
      <w:r w:rsidRPr="00963DC6">
        <w:rPr>
          <w:rFonts w:ascii="Arial" w:hAnsi="Arial" w:cs="Arial"/>
          <w:i/>
          <w:szCs w:val="24"/>
        </w:rPr>
        <w:t xml:space="preserve">de </w:t>
      </w:r>
      <w:proofErr w:type="spellStart"/>
      <w:r w:rsidRPr="00963DC6">
        <w:rPr>
          <w:rFonts w:ascii="Arial" w:hAnsi="Arial" w:cs="Arial"/>
          <w:i/>
          <w:szCs w:val="24"/>
        </w:rPr>
        <w:t>minimis</w:t>
      </w:r>
      <w:proofErr w:type="spellEnd"/>
      <w:r w:rsidRPr="00963DC6">
        <w:rPr>
          <w:rFonts w:ascii="Arial" w:hAnsi="Arial" w:cs="Arial"/>
          <w:szCs w:val="24"/>
        </w:rPr>
        <w:t xml:space="preserve"> w oparciu </w:t>
      </w:r>
      <w:r w:rsidRPr="00963DC6">
        <w:rPr>
          <w:rFonts w:ascii="Arial" w:hAnsi="Arial" w:cs="Arial"/>
          <w:szCs w:val="24"/>
        </w:rPr>
        <w:br/>
        <w:t xml:space="preserve">o rozporządzenie Rady Ministrów z dnia 24 października 2014r. - </w:t>
      </w:r>
      <w:r w:rsidRPr="00963DC6">
        <w:rPr>
          <w:rFonts w:ascii="Arial" w:hAnsi="Arial" w:cs="Arial"/>
          <w:b/>
          <w:szCs w:val="24"/>
        </w:rPr>
        <w:t xml:space="preserve">załącznik nr </w:t>
      </w:r>
      <w:r w:rsidR="00B92D42">
        <w:rPr>
          <w:rFonts w:ascii="Arial" w:hAnsi="Arial" w:cs="Arial"/>
          <w:b/>
          <w:szCs w:val="24"/>
        </w:rPr>
        <w:t>4</w:t>
      </w:r>
      <w:r w:rsidRPr="00963DC6">
        <w:rPr>
          <w:rFonts w:ascii="Arial" w:hAnsi="Arial" w:cs="Arial"/>
          <w:szCs w:val="24"/>
        </w:rPr>
        <w:t xml:space="preserve"> </w:t>
      </w:r>
      <w:r w:rsidRPr="00963DC6">
        <w:rPr>
          <w:rFonts w:ascii="Arial" w:hAnsi="Arial" w:cs="Arial"/>
          <w:b/>
          <w:szCs w:val="24"/>
        </w:rPr>
        <w:t>do wniosku</w:t>
      </w:r>
      <w:r w:rsidRPr="00963DC6">
        <w:rPr>
          <w:rFonts w:ascii="Arial" w:hAnsi="Arial" w:cs="Arial"/>
          <w:szCs w:val="24"/>
        </w:rPr>
        <w:t>.</w:t>
      </w:r>
    </w:p>
    <w:p w14:paraId="7620A6DF" w14:textId="77777777" w:rsidR="005D7FA1" w:rsidRDefault="005D7FA1" w:rsidP="007F1206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</w:t>
      </w:r>
      <w:r w:rsidR="000C492A" w:rsidRPr="00963DC6">
        <w:rPr>
          <w:rFonts w:ascii="Arial" w:hAnsi="Arial" w:cs="Arial"/>
          <w:i/>
          <w:sz w:val="20"/>
          <w:szCs w:val="23"/>
        </w:rPr>
        <w:t>owale Oleckie 281303 2, Olecko-</w:t>
      </w:r>
      <w:r w:rsidRPr="00963DC6">
        <w:rPr>
          <w:rFonts w:ascii="Arial" w:hAnsi="Arial" w:cs="Arial"/>
          <w:i/>
          <w:sz w:val="20"/>
          <w:szCs w:val="23"/>
        </w:rPr>
        <w:t>miasto 281304 4,</w:t>
      </w:r>
      <w:r w:rsidR="000C492A" w:rsidRPr="00963DC6">
        <w:rPr>
          <w:rFonts w:ascii="Arial" w:hAnsi="Arial" w:cs="Arial"/>
          <w:i/>
          <w:sz w:val="20"/>
          <w:szCs w:val="23"/>
        </w:rPr>
        <w:t xml:space="preserve"> Olecko-obszar wiejski 281304 </w:t>
      </w:r>
      <w:r w:rsidRPr="00963DC6">
        <w:rPr>
          <w:rFonts w:ascii="Arial" w:hAnsi="Arial" w:cs="Arial"/>
          <w:i/>
          <w:sz w:val="20"/>
          <w:szCs w:val="23"/>
        </w:rPr>
        <w:t>5, Świętajno  281305 2, Wieliczki 281306 2;</w:t>
      </w:r>
    </w:p>
    <w:p w14:paraId="5DAEB132" w14:textId="77777777" w:rsidR="005D7FA1" w:rsidRPr="00963DC6" w:rsidRDefault="005D7FA1" w:rsidP="00175992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14:paraId="11D0B27E" w14:textId="77777777" w:rsidR="005D7FA1" w:rsidRPr="00963DC6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963DC6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963DC6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963DC6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963DC6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963DC6">
        <w:rPr>
          <w:rFonts w:ascii="Arial" w:hAnsi="Arial" w:cs="Arial"/>
          <w:b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u w:val="single"/>
          <w:lang w:eastAsia="ar-SA"/>
        </w:rPr>
        <w:t>w rolnictwie lub rybołówstwie</w:t>
      </w:r>
      <w:r w:rsidR="00DD582B" w:rsidRPr="00963DC6">
        <w:rPr>
          <w:rFonts w:ascii="Arial" w:hAnsi="Arial" w:cs="Arial"/>
          <w:b/>
          <w:szCs w:val="24"/>
          <w:lang w:eastAsia="ar-SA"/>
        </w:rPr>
        <w:t xml:space="preserve"> –</w:t>
      </w:r>
      <w:r w:rsidRPr="00963DC6">
        <w:rPr>
          <w:rFonts w:ascii="Arial" w:hAnsi="Arial" w:cs="Arial"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lang w:eastAsia="ar-SA"/>
        </w:rPr>
        <w:t xml:space="preserve">załącznik nr </w:t>
      </w:r>
      <w:r w:rsidR="00B92D42">
        <w:rPr>
          <w:rFonts w:ascii="Arial" w:hAnsi="Arial" w:cs="Arial"/>
          <w:b/>
          <w:szCs w:val="24"/>
          <w:lang w:eastAsia="ar-SA"/>
        </w:rPr>
        <w:t>4</w:t>
      </w:r>
      <w:r w:rsidRPr="00963DC6">
        <w:rPr>
          <w:rFonts w:ascii="Arial" w:hAnsi="Arial" w:cs="Arial"/>
          <w:b/>
          <w:szCs w:val="24"/>
          <w:lang w:eastAsia="ar-SA"/>
        </w:rPr>
        <w:t>A</w:t>
      </w:r>
      <w:r w:rsidRPr="00963DC6">
        <w:rPr>
          <w:rFonts w:ascii="Arial" w:hAnsi="Arial" w:cs="Arial"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lang w:eastAsia="ar-SA"/>
        </w:rPr>
        <w:t>do wniosku</w:t>
      </w:r>
      <w:r w:rsidRPr="00963DC6">
        <w:rPr>
          <w:rFonts w:ascii="Arial" w:hAnsi="Arial" w:cs="Arial"/>
          <w:szCs w:val="24"/>
          <w:lang w:eastAsia="ar-SA"/>
        </w:rPr>
        <w:t>.</w:t>
      </w:r>
    </w:p>
    <w:p w14:paraId="0E5C51C3" w14:textId="77777777" w:rsidR="004547E0" w:rsidRPr="005024F4" w:rsidRDefault="004547E0" w:rsidP="002D34A4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 w:val="2"/>
          <w:szCs w:val="24"/>
          <w:lang w:eastAsia="pl-PL"/>
        </w:rPr>
      </w:pPr>
    </w:p>
    <w:p w14:paraId="06B94BFB" w14:textId="77777777" w:rsidR="00F93C52" w:rsidRPr="005E746C" w:rsidRDefault="005E747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 w:rsidR="00864B22">
        <w:rPr>
          <w:rFonts w:ascii="Arial" w:eastAsia="Times New Roman" w:hAnsi="Arial" w:cs="Arial"/>
          <w:szCs w:val="24"/>
          <w:lang w:eastAsia="pl-PL"/>
        </w:rPr>
        <w:t>:</w:t>
      </w:r>
    </w:p>
    <w:p w14:paraId="0DA4A11F" w14:textId="77777777" w:rsidR="000070BD" w:rsidRPr="005E746C" w:rsidRDefault="000070BD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 w:rsidR="0084214C"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>Załącznik nr 1 do wniosku</w:t>
      </w:r>
      <w:r w:rsidR="000C42A6">
        <w:rPr>
          <w:rFonts w:ascii="Arial" w:hAnsi="Arial" w:cs="Arial"/>
          <w:b/>
          <w:szCs w:val="24"/>
        </w:rPr>
        <w:t>.</w:t>
      </w:r>
    </w:p>
    <w:p w14:paraId="7FC5D9EE" w14:textId="31EEE3E2" w:rsidR="00B92D42" w:rsidRPr="004B2D80" w:rsidRDefault="00B92D42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="00F93C52"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="003260CB" w:rsidRPr="00B92D42">
        <w:rPr>
          <w:rFonts w:ascii="Arial" w:hAnsi="Arial" w:cs="Arial"/>
          <w:szCs w:val="24"/>
        </w:rPr>
        <w:br/>
      </w:r>
      <w:r w:rsidR="00F93C52" w:rsidRPr="00B92D42">
        <w:rPr>
          <w:rFonts w:ascii="Arial" w:hAnsi="Arial" w:cs="Arial"/>
          <w:szCs w:val="24"/>
        </w:rPr>
        <w:t>w priorytety wydatkowania środków KFS w 20</w:t>
      </w:r>
      <w:r w:rsidR="00395C8C" w:rsidRPr="00B92D42">
        <w:rPr>
          <w:rFonts w:ascii="Arial" w:hAnsi="Arial" w:cs="Arial"/>
          <w:szCs w:val="24"/>
        </w:rPr>
        <w:t>2</w:t>
      </w:r>
      <w:r w:rsidR="005151B9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roku</w:t>
      </w:r>
      <w:r w:rsidRPr="00B92D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0838D5">
        <w:rPr>
          <w:rFonts w:ascii="Arial" w:hAnsi="Arial" w:cs="Arial"/>
          <w:szCs w:val="24"/>
        </w:rPr>
        <w:t xml:space="preserve"> </w:t>
      </w:r>
      <w:r w:rsidRPr="00B92D42">
        <w:rPr>
          <w:rFonts w:ascii="Arial" w:hAnsi="Arial" w:cs="Arial"/>
          <w:b/>
          <w:szCs w:val="24"/>
        </w:rPr>
        <w:t xml:space="preserve">Załączniki nr </w:t>
      </w:r>
      <w:r>
        <w:rPr>
          <w:rFonts w:ascii="Arial" w:hAnsi="Arial" w:cs="Arial"/>
          <w:b/>
          <w:szCs w:val="24"/>
        </w:rPr>
        <w:t xml:space="preserve">od </w:t>
      </w:r>
      <w:r w:rsidRPr="00B92D42">
        <w:rPr>
          <w:rFonts w:ascii="Arial" w:hAnsi="Arial" w:cs="Arial"/>
          <w:b/>
          <w:szCs w:val="24"/>
        </w:rPr>
        <w:t>2.1</w:t>
      </w:r>
      <w:r>
        <w:rPr>
          <w:rFonts w:ascii="Arial" w:hAnsi="Arial" w:cs="Arial"/>
          <w:b/>
          <w:szCs w:val="24"/>
        </w:rPr>
        <w:t xml:space="preserve"> do </w:t>
      </w:r>
      <w:r w:rsidRPr="00B92D42">
        <w:rPr>
          <w:rFonts w:ascii="Arial" w:hAnsi="Arial" w:cs="Arial"/>
          <w:b/>
          <w:szCs w:val="24"/>
        </w:rPr>
        <w:t>2.</w:t>
      </w:r>
      <w:r w:rsidR="005151B9">
        <w:rPr>
          <w:rFonts w:ascii="Arial" w:hAnsi="Arial" w:cs="Arial"/>
          <w:b/>
          <w:szCs w:val="24"/>
        </w:rPr>
        <w:t>6</w:t>
      </w:r>
      <w:r w:rsidRPr="00B92D42">
        <w:rPr>
          <w:rFonts w:ascii="Arial" w:hAnsi="Arial" w:cs="Arial"/>
          <w:b/>
          <w:szCs w:val="24"/>
        </w:rPr>
        <w:t xml:space="preserve"> do wniosku</w:t>
      </w:r>
      <w:r w:rsidR="000838D5">
        <w:rPr>
          <w:rFonts w:ascii="Arial" w:hAnsi="Arial" w:cs="Arial"/>
          <w:b/>
          <w:szCs w:val="24"/>
        </w:rPr>
        <w:t xml:space="preserve"> </w:t>
      </w:r>
      <w:r w:rsidR="000838D5">
        <w:rPr>
          <w:rFonts w:ascii="Arial" w:hAnsi="Arial" w:cs="Arial"/>
          <w:szCs w:val="24"/>
        </w:rPr>
        <w:t>(do zastosowania w zależności od wybranego priorytetu)</w:t>
      </w:r>
      <w:r w:rsidR="000C42A6">
        <w:rPr>
          <w:rFonts w:ascii="Arial" w:hAnsi="Arial" w:cs="Arial"/>
          <w:szCs w:val="24"/>
        </w:rPr>
        <w:t>.</w:t>
      </w:r>
    </w:p>
    <w:p w14:paraId="64467E16" w14:textId="77777777" w:rsidR="00C0168E" w:rsidRPr="00B92D42" w:rsidRDefault="00C0168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t xml:space="preserve">Pełnomocnictwo – w przypadku, gdy Pracodawcę reprezentuje pełnomocnik, do wniosku musi być załączone pełnomocnictwo </w:t>
      </w:r>
      <w:r w:rsidR="00DD582B" w:rsidRPr="00B92D42">
        <w:rPr>
          <w:rFonts w:ascii="Arial" w:hAnsi="Arial" w:cs="Arial"/>
          <w:szCs w:val="24"/>
        </w:rPr>
        <w:t xml:space="preserve">szczegółowo </w:t>
      </w:r>
      <w:r w:rsidRPr="00B92D42">
        <w:rPr>
          <w:rFonts w:ascii="Arial" w:hAnsi="Arial" w:cs="Arial"/>
          <w:szCs w:val="24"/>
        </w:rPr>
        <w:t>określające jego zakres</w:t>
      </w:r>
      <w:r w:rsidR="00DD582B" w:rsidRPr="00B92D42">
        <w:rPr>
          <w:rFonts w:ascii="Arial" w:hAnsi="Arial" w:cs="Arial"/>
          <w:szCs w:val="24"/>
        </w:rPr>
        <w:t>, z notarialnie potwierdzonym podpisem pracodawcy lub osoby uprawnionej do reprezentowania pracodawcy.</w:t>
      </w:r>
      <w:r w:rsidRPr="00B92D42">
        <w:rPr>
          <w:rFonts w:ascii="Arial" w:hAnsi="Arial" w:cs="Arial"/>
          <w:szCs w:val="24"/>
        </w:rPr>
        <w:t xml:space="preserve"> Pełnomocnictwo należy przedłożyć w oryginale</w:t>
      </w:r>
      <w:r w:rsidR="00DD582B" w:rsidRPr="00B92D42">
        <w:rPr>
          <w:rFonts w:ascii="Arial" w:hAnsi="Arial" w:cs="Arial"/>
          <w:szCs w:val="24"/>
        </w:rPr>
        <w:t xml:space="preserve"> lub</w:t>
      </w:r>
      <w:r w:rsidRPr="00B92D42">
        <w:rPr>
          <w:rFonts w:ascii="Arial" w:hAnsi="Arial" w:cs="Arial"/>
          <w:szCs w:val="24"/>
        </w:rPr>
        <w:t xml:space="preserve"> notarialnie potwierdzonej kopii</w:t>
      </w:r>
      <w:r w:rsidR="00DD582B" w:rsidRPr="00B92D42">
        <w:rPr>
          <w:rFonts w:ascii="Arial" w:hAnsi="Arial" w:cs="Arial"/>
          <w:szCs w:val="24"/>
        </w:rPr>
        <w:t>.</w:t>
      </w:r>
      <w:r w:rsidRPr="00B92D42">
        <w:rPr>
          <w:rFonts w:ascii="Arial" w:hAnsi="Arial" w:cs="Arial"/>
          <w:szCs w:val="24"/>
        </w:rPr>
        <w:t xml:space="preserve"> Podpis lub podpisy osób uprawnionych do występowania w obrocie prawnym w imieniu Pracodawcy (reprezentacji) muszą być czytelne lub </w:t>
      </w:r>
      <w:r w:rsidR="0084214C"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14:paraId="7F60114B" w14:textId="77777777" w:rsidR="00F93C52" w:rsidRPr="005E746C" w:rsidRDefault="001605B7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</w:t>
      </w:r>
      <w:r w:rsidR="004547E0" w:rsidRPr="005E746C">
        <w:rPr>
          <w:rFonts w:ascii="Arial" w:hAnsi="Arial" w:cs="Arial"/>
          <w:szCs w:val="24"/>
        </w:rPr>
        <w:t xml:space="preserve">opia certyfikatów jakości usług posiadanych przez </w:t>
      </w:r>
      <w:r w:rsidRPr="005E746C">
        <w:rPr>
          <w:rFonts w:ascii="Arial" w:hAnsi="Arial" w:cs="Arial"/>
          <w:szCs w:val="24"/>
        </w:rPr>
        <w:t xml:space="preserve">realizatora usługi </w:t>
      </w:r>
      <w:r w:rsidR="004547E0" w:rsidRPr="005E746C">
        <w:rPr>
          <w:rFonts w:ascii="Arial" w:hAnsi="Arial" w:cs="Arial"/>
          <w:szCs w:val="24"/>
        </w:rPr>
        <w:t>kształcenia ustawicznego</w:t>
      </w:r>
      <w:r w:rsidR="0086679E">
        <w:rPr>
          <w:rFonts w:ascii="Arial" w:hAnsi="Arial" w:cs="Arial"/>
          <w:szCs w:val="24"/>
        </w:rPr>
        <w:t xml:space="preserve"> – </w:t>
      </w:r>
      <w:r w:rsidR="005608DB">
        <w:rPr>
          <w:rFonts w:ascii="Arial" w:hAnsi="Arial" w:cs="Arial"/>
          <w:szCs w:val="24"/>
        </w:rPr>
        <w:t>wskazanych w części IV.3.2 wniosku</w:t>
      </w:r>
      <w:r w:rsidR="004547E0" w:rsidRPr="005E746C">
        <w:rPr>
          <w:rFonts w:ascii="Arial" w:hAnsi="Arial" w:cs="Arial"/>
          <w:szCs w:val="24"/>
        </w:rPr>
        <w:t>.</w:t>
      </w:r>
    </w:p>
    <w:p w14:paraId="23845B64" w14:textId="77777777" w:rsidR="00F93C52" w:rsidRPr="005E746C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opia dokumentów posiadanych przez realizatora usługi kształcenia ustawicznego, na podstawie których prowadzi on pozaszkolne formy kształceni</w:t>
      </w:r>
      <w:r w:rsidR="0086679E"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 w:rsidR="0086679E">
        <w:rPr>
          <w:rFonts w:ascii="Arial" w:hAnsi="Arial" w:cs="Arial"/>
          <w:szCs w:val="24"/>
        </w:rPr>
        <w:t>) – wskazanych w części IV.3.3 wniosku</w:t>
      </w:r>
      <w:r w:rsidR="00F93C52" w:rsidRPr="005E746C">
        <w:rPr>
          <w:rFonts w:ascii="Arial" w:hAnsi="Arial" w:cs="Arial"/>
          <w:szCs w:val="24"/>
        </w:rPr>
        <w:t>.</w:t>
      </w:r>
    </w:p>
    <w:p w14:paraId="27B2C998" w14:textId="77777777" w:rsidR="0022285E" w:rsidRPr="0086679E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Oferty cenowe firm konkurencyjnych uwzględnionych do porównania w części IV.</w:t>
      </w:r>
      <w:r w:rsidR="00C21FBF" w:rsidRPr="005E746C">
        <w:rPr>
          <w:rFonts w:ascii="Arial" w:hAnsi="Arial" w:cs="Arial"/>
          <w:szCs w:val="24"/>
        </w:rPr>
        <w:t>3</w:t>
      </w:r>
      <w:r w:rsidR="0086679E"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 w:rsidR="003543AF">
        <w:rPr>
          <w:rFonts w:ascii="Arial" w:hAnsi="Arial" w:cs="Arial"/>
          <w:szCs w:val="24"/>
        </w:rPr>
        <w:t xml:space="preserve"> – </w:t>
      </w:r>
      <w:r w:rsidR="003543AF" w:rsidRPr="0086679E">
        <w:rPr>
          <w:rFonts w:ascii="Arial" w:hAnsi="Arial" w:cs="Arial"/>
          <w:szCs w:val="24"/>
        </w:rPr>
        <w:t>podpisane przez jednostkę lub jako wydruk ze strony internetowej / e-mail z potwierdzeniem źródła pochodzenia oferty</w:t>
      </w:r>
      <w:r w:rsidR="000C42A6" w:rsidRPr="0086679E">
        <w:rPr>
          <w:rFonts w:ascii="Arial" w:hAnsi="Arial" w:cs="Arial"/>
          <w:szCs w:val="24"/>
        </w:rPr>
        <w:t>.</w:t>
      </w:r>
    </w:p>
    <w:p w14:paraId="10ECA3E3" w14:textId="77777777" w:rsidR="001605B7" w:rsidRPr="004A4DC9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14:paraId="615802DF" w14:textId="77777777" w:rsidR="002D34A4" w:rsidRPr="004A4DC9" w:rsidRDefault="002D34A4" w:rsidP="00B84825">
      <w:pPr>
        <w:ind w:left="142" w:right="-283" w:hanging="180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</w:t>
      </w:r>
      <w:r w:rsidR="00420548" w:rsidRPr="004A4DC9">
        <w:rPr>
          <w:rFonts w:ascii="Arial" w:hAnsi="Arial" w:cs="Arial"/>
          <w:b/>
          <w:bCs/>
          <w:i/>
          <w:color w:val="C00000"/>
          <w:szCs w:val="24"/>
        </w:rPr>
        <w:t>.</w:t>
      </w:r>
    </w:p>
    <w:p w14:paraId="087302D3" w14:textId="77777777" w:rsidR="0086679E" w:rsidRDefault="0086679E" w:rsidP="002D34A4">
      <w:pPr>
        <w:ind w:right="-283" w:hanging="180"/>
        <w:rPr>
          <w:rFonts w:ascii="Arial" w:hAnsi="Arial" w:cs="Arial"/>
          <w:b/>
          <w:bCs/>
          <w:i/>
          <w:iCs/>
        </w:rPr>
      </w:pPr>
    </w:p>
    <w:p w14:paraId="3F401C03" w14:textId="77777777" w:rsidR="002D34A4" w:rsidRPr="005E746C" w:rsidRDefault="002D34A4" w:rsidP="002D34A4">
      <w:pPr>
        <w:ind w:right="-283" w:hanging="180"/>
        <w:rPr>
          <w:rFonts w:ascii="Arial" w:hAnsi="Arial" w:cs="Arial"/>
          <w:i/>
          <w:iCs/>
        </w:rPr>
      </w:pPr>
      <w:r w:rsidRPr="005E746C">
        <w:rPr>
          <w:rFonts w:ascii="Arial" w:hAnsi="Arial" w:cs="Arial"/>
          <w:b/>
          <w:bCs/>
          <w:i/>
          <w:iCs/>
        </w:rPr>
        <w:t>UWAGA !</w:t>
      </w:r>
    </w:p>
    <w:p w14:paraId="197F843F" w14:textId="77777777" w:rsidR="002D34A4" w:rsidRPr="005024F4" w:rsidRDefault="00420548" w:rsidP="00513B4F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Rozpatrywane będą tylko wnioski </w:t>
      </w:r>
      <w:r w:rsidR="002D34A4" w:rsidRPr="005024F4">
        <w:rPr>
          <w:rFonts w:ascii="Arial" w:hAnsi="Arial" w:cs="Arial"/>
          <w:i/>
          <w:iCs/>
          <w:sz w:val="21"/>
          <w:szCs w:val="21"/>
        </w:rPr>
        <w:t>złożone w terminie naboru.</w:t>
      </w:r>
    </w:p>
    <w:p w14:paraId="4C01209B" w14:textId="77777777" w:rsidR="00136343" w:rsidRPr="005024F4" w:rsidRDefault="00136343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przypadku złożenia nieprawidłowo wypełnionego wniosku, pracodawcy zostanie wyznaczony termin nie krótszy niż 7 dni i nie dłuższy niż 14 dni do jego poprawienia. </w:t>
      </w:r>
    </w:p>
    <w:p w14:paraId="624CAB3B" w14:textId="77777777" w:rsidR="00136343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>Wniosek</w:t>
      </w:r>
      <w:r w:rsidRPr="00864B22">
        <w:rPr>
          <w:rFonts w:ascii="Arial" w:hAnsi="Arial" w:cs="Arial"/>
          <w:i/>
          <w:iCs/>
          <w:sz w:val="21"/>
          <w:szCs w:val="21"/>
        </w:rPr>
        <w:t xml:space="preserve">, </w:t>
      </w:r>
      <w:r w:rsidR="005E747D">
        <w:rPr>
          <w:rFonts w:ascii="Arial" w:hAnsi="Arial" w:cs="Arial"/>
          <w:i/>
          <w:iCs/>
          <w:sz w:val="21"/>
          <w:szCs w:val="21"/>
        </w:rPr>
        <w:t>który</w:t>
      </w:r>
      <w:r w:rsidRPr="00864B22">
        <w:rPr>
          <w:rFonts w:ascii="Arial" w:hAnsi="Arial" w:cs="Arial"/>
          <w:i/>
          <w:iCs/>
          <w:sz w:val="21"/>
          <w:szCs w:val="21"/>
        </w:rPr>
        <w:t xml:space="preserve"> nie zawiera </w:t>
      </w:r>
      <w:r w:rsidR="00420548" w:rsidRPr="00864B22">
        <w:rPr>
          <w:rFonts w:ascii="Arial" w:hAnsi="Arial" w:cs="Arial"/>
          <w:i/>
          <w:iCs/>
          <w:sz w:val="21"/>
          <w:szCs w:val="21"/>
        </w:rPr>
        <w:t xml:space="preserve">wszystkich wymaganych </w:t>
      </w:r>
      <w:r w:rsidR="0022285E" w:rsidRPr="00864B22">
        <w:rPr>
          <w:rFonts w:ascii="Arial" w:hAnsi="Arial" w:cs="Arial"/>
          <w:i/>
          <w:iCs/>
          <w:sz w:val="21"/>
          <w:szCs w:val="21"/>
        </w:rPr>
        <w:t xml:space="preserve">(obowiązkowych) </w:t>
      </w:r>
      <w:r w:rsidRPr="00864B22">
        <w:rPr>
          <w:rFonts w:ascii="Arial" w:hAnsi="Arial" w:cs="Arial"/>
          <w:i/>
          <w:iCs/>
          <w:sz w:val="21"/>
          <w:szCs w:val="21"/>
        </w:rPr>
        <w:t>załączników</w:t>
      </w:r>
      <w:r w:rsidR="00864B22" w:rsidRPr="00864B22">
        <w:rPr>
          <w:rFonts w:ascii="Arial" w:hAnsi="Arial" w:cs="Arial"/>
          <w:i/>
          <w:iCs/>
          <w:sz w:val="21"/>
          <w:szCs w:val="21"/>
        </w:rPr>
        <w:t xml:space="preserve"> </w:t>
      </w:r>
      <w:r w:rsidR="005E747D" w:rsidRPr="00864B22">
        <w:rPr>
          <w:rFonts w:ascii="Arial" w:hAnsi="Arial" w:cs="Arial"/>
          <w:i/>
          <w:iCs/>
          <w:sz w:val="21"/>
          <w:szCs w:val="21"/>
        </w:rPr>
        <w:t>pozostaje bez rozpatrzenia</w:t>
      </w:r>
      <w:r w:rsidR="005E747D">
        <w:rPr>
          <w:rFonts w:ascii="Arial" w:hAnsi="Arial" w:cs="Arial"/>
          <w:i/>
          <w:iCs/>
          <w:sz w:val="21"/>
          <w:szCs w:val="21"/>
        </w:rPr>
        <w:t>.</w:t>
      </w:r>
    </w:p>
    <w:p w14:paraId="3251D6DE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przypadku niepoprawienia wniosku we wskazanym terminie pozostaje on bez rozpatrzenia. </w:t>
      </w:r>
    </w:p>
    <w:p w14:paraId="08ACD3B9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69432836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terminie </w:t>
      </w:r>
      <w:r w:rsidR="00A53751" w:rsidRPr="005024F4">
        <w:rPr>
          <w:rFonts w:ascii="Arial" w:hAnsi="Arial" w:cs="Arial"/>
          <w:i/>
          <w:iCs/>
          <w:sz w:val="21"/>
          <w:szCs w:val="21"/>
        </w:rPr>
        <w:t xml:space="preserve">do </w:t>
      </w:r>
      <w:r w:rsidRPr="005024F4">
        <w:rPr>
          <w:rFonts w:ascii="Arial" w:hAnsi="Arial" w:cs="Arial"/>
          <w:i/>
          <w:iCs/>
          <w:sz w:val="21"/>
          <w:szCs w:val="21"/>
        </w:rPr>
        <w:t xml:space="preserve">30 dni od dnia złożenia wniosku pracodawca zostanie poinformowany o sposobie jego rozpatrzenia. </w:t>
      </w:r>
    </w:p>
    <w:p w14:paraId="506A8ECF" w14:textId="77777777" w:rsidR="00686560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Odmowa przyznania środków nie podlega odwołaniu. </w:t>
      </w:r>
    </w:p>
    <w:p w14:paraId="22F58A52" w14:textId="77777777" w:rsidR="00686560" w:rsidRPr="004A4DC9" w:rsidRDefault="00686560" w:rsidP="00216D2A">
      <w:pPr>
        <w:rPr>
          <w:rFonts w:ascii="Arial" w:hAnsi="Arial" w:cs="Arial"/>
          <w:sz w:val="8"/>
          <w:szCs w:val="10"/>
        </w:rPr>
      </w:pPr>
    </w:p>
    <w:sectPr w:rsidR="00686560" w:rsidRPr="004A4DC9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B363" w14:textId="77777777"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14:paraId="4E3B4193" w14:textId="77777777"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26357"/>
      <w:docPartObj>
        <w:docPartGallery w:val="Page Numbers (Bottom of Page)"/>
        <w:docPartUnique/>
      </w:docPartObj>
    </w:sdtPr>
    <w:sdtEndPr/>
    <w:sdtContent>
      <w:sdt>
        <w:sdtPr>
          <w:id w:val="-833304198"/>
          <w:docPartObj>
            <w:docPartGallery w:val="Page Numbers (Top of Page)"/>
            <w:docPartUnique/>
          </w:docPartObj>
        </w:sdtPr>
        <w:sdtEndPr/>
        <w:sdtContent>
          <w:p w14:paraId="279D3CC4" w14:textId="77777777"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1008C" w14:textId="77777777" w:rsidR="006F4622" w:rsidRDefault="006F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4E61" w14:textId="77777777"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14:paraId="64CAE0B1" w14:textId="77777777"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14:paraId="374120A6" w14:textId="3CF13E84" w:rsidR="006F4622" w:rsidRPr="00DD445E" w:rsidRDefault="006F4622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70720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0720B">
        <w:rPr>
          <w:rFonts w:ascii="Arial" w:hAnsi="Arial" w:cs="Arial"/>
          <w:i/>
          <w:sz w:val="18"/>
          <w:szCs w:val="18"/>
        </w:rPr>
        <w:t xml:space="preserve"> </w:t>
      </w:r>
      <w:r w:rsidRPr="0070720B">
        <w:rPr>
          <w:rFonts w:ascii="Arial" w:hAnsi="Arial" w:cs="Arial"/>
          <w:b/>
          <w:bCs/>
          <w:i/>
          <w:sz w:val="18"/>
          <w:szCs w:val="18"/>
        </w:rPr>
        <w:t xml:space="preserve">Pracownik </w:t>
      </w:r>
      <w:r w:rsidRPr="0070720B">
        <w:rPr>
          <w:rFonts w:ascii="Arial" w:hAnsi="Arial" w:cs="Arial"/>
          <w:i/>
          <w:sz w:val="18"/>
          <w:szCs w:val="18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0720B">
        <w:rPr>
          <w:rFonts w:ascii="Arial" w:eastAsia="Times New Roman" w:hAnsi="Arial" w:cs="Arial"/>
          <w:i/>
          <w:sz w:val="18"/>
          <w:szCs w:val="18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70720B">
        <w:rPr>
          <w:rFonts w:ascii="Arial" w:hAnsi="Arial" w:cs="Arial"/>
          <w:i/>
          <w:sz w:val="18"/>
          <w:szCs w:val="18"/>
          <w:u w:val="single"/>
        </w:rPr>
        <w:t>Pracownikiem nie jest też osoba współpracująca</w:t>
      </w:r>
      <w:r w:rsidRPr="0070720B">
        <w:rPr>
          <w:rFonts w:ascii="Arial" w:hAnsi="Arial" w:cs="Arial"/>
          <w:i/>
          <w:sz w:val="18"/>
          <w:szCs w:val="18"/>
        </w:rPr>
        <w:t xml:space="preserve"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</w:t>
      </w:r>
      <w:r w:rsidR="0070720B">
        <w:rPr>
          <w:rFonts w:ascii="Arial" w:hAnsi="Arial" w:cs="Arial"/>
          <w:i/>
          <w:sz w:val="18"/>
          <w:szCs w:val="18"/>
        </w:rPr>
        <w:br/>
      </w:r>
      <w:r w:rsidRPr="0070720B">
        <w:rPr>
          <w:rFonts w:ascii="Arial" w:hAnsi="Arial" w:cs="Arial"/>
          <w:i/>
          <w:sz w:val="18"/>
          <w:szCs w:val="18"/>
        </w:rPr>
        <w:t>i współpracujących przy prowadzeniu działalności</w:t>
      </w:r>
      <w:r w:rsidRPr="00DD445E">
        <w:rPr>
          <w:rFonts w:asciiTheme="minorHAnsi" w:hAnsiTheme="minorHAnsi" w:cstheme="minorHAnsi"/>
          <w:i/>
          <w:sz w:val="22"/>
          <w:szCs w:val="20"/>
        </w:rPr>
        <w:t>.</w:t>
      </w:r>
    </w:p>
    <w:p w14:paraId="588E5F8A" w14:textId="77777777" w:rsidR="006F4622" w:rsidRPr="00A0690A" w:rsidRDefault="006F4622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  <w:footnote w:id="2">
    <w:p w14:paraId="68F405CD" w14:textId="54D5863C" w:rsidR="006F4622" w:rsidRPr="00BF47FC" w:rsidRDefault="006F4622" w:rsidP="00AB3B47">
      <w:pPr>
        <w:pStyle w:val="Tekstprzypisudolnego"/>
        <w:spacing w:line="240" w:lineRule="exact"/>
        <w:ind w:left="142" w:hanging="142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F47FC">
        <w:rPr>
          <w:rStyle w:val="Odwoanieprzypisudolnego"/>
          <w:rFonts w:ascii="Arial" w:hAnsi="Arial" w:cs="Arial"/>
          <w:i/>
          <w:sz w:val="18"/>
          <w:szCs w:val="18"/>
          <w:lang w:val="pl-PL"/>
        </w:rPr>
        <w:footnoteRef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 Należy przez to rozumieć podmiot prowadzący działalność gospodarczą, w tym podmiot prowadzący działalność </w:t>
      </w:r>
      <w:r w:rsidR="00BF47FC"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w zakresie rolnictwa lub rybołówstwa, bez względu na formę organizacyjno-prawną oraz sposób finansowania. </w:t>
      </w:r>
      <w:r w:rsidR="00BF47FC"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Z orzeczeni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Szczegółowe informacje i wyjaśnienia można znaleźć na stronach Urzędu Ochrony Konkurencji i Konsumentów – </w:t>
      </w:r>
      <w:r w:rsidR="00DE430C">
        <w:fldChar w:fldCharType="begin"/>
      </w:r>
      <w:r w:rsidR="00DE430C" w:rsidRPr="00DE430C">
        <w:rPr>
          <w:lang w:val="pl-PL"/>
        </w:rPr>
        <w:instrText>HYPERLINK "http://www.uokik.gov.pl"</w:instrText>
      </w:r>
      <w:r w:rsidR="00DE430C">
        <w:fldChar w:fldCharType="separate"/>
      </w:r>
      <w:r w:rsidRPr="00BF47FC">
        <w:rPr>
          <w:rStyle w:val="Hipercze"/>
          <w:rFonts w:ascii="Arial" w:hAnsi="Arial" w:cs="Arial"/>
          <w:i/>
          <w:sz w:val="18"/>
          <w:szCs w:val="18"/>
          <w:lang w:val="pl-PL"/>
        </w:rPr>
        <w:t>www.uokik.gov.pl</w:t>
      </w:r>
      <w:r w:rsidR="00DE430C">
        <w:rPr>
          <w:rStyle w:val="Hipercze"/>
          <w:rFonts w:ascii="Arial" w:hAnsi="Arial" w:cs="Arial"/>
          <w:i/>
          <w:sz w:val="18"/>
          <w:szCs w:val="18"/>
          <w:lang w:val="pl-PL"/>
        </w:rPr>
        <w:fldChar w:fldCharType="end"/>
      </w:r>
    </w:p>
    <w:p w14:paraId="748F6D0D" w14:textId="77777777" w:rsidR="006F4622" w:rsidRPr="0070720B" w:rsidRDefault="006F4622" w:rsidP="00A85404">
      <w:pPr>
        <w:pStyle w:val="Tekstprzypisudolnego"/>
        <w:ind w:left="0" w:firstLine="0"/>
        <w:jc w:val="both"/>
        <w:rPr>
          <w:lang w:val="pl-PL"/>
        </w:rPr>
      </w:pPr>
      <w:r w:rsidRPr="0070720B">
        <w:rPr>
          <w:lang w:val="pl-PL"/>
        </w:rPr>
        <w:tab/>
      </w:r>
      <w:r w:rsidRPr="0070720B">
        <w:rPr>
          <w:lang w:val="pl-PL"/>
        </w:rPr>
        <w:tab/>
      </w:r>
    </w:p>
    <w:p w14:paraId="3D5774EC" w14:textId="77777777" w:rsidR="006F4622" w:rsidRPr="0070720B" w:rsidRDefault="006F4622" w:rsidP="004D3E7B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D1A4" w14:textId="77777777"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785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D470F37"/>
    <w:multiLevelType w:val="hybridMultilevel"/>
    <w:tmpl w:val="6D943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71166"/>
    <w:multiLevelType w:val="multilevel"/>
    <w:tmpl w:val="6540B218"/>
    <w:numStyleLink w:val="Styl1"/>
  </w:abstractNum>
  <w:abstractNum w:abstractNumId="24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635070">
    <w:abstractNumId w:val="26"/>
  </w:num>
  <w:num w:numId="2" w16cid:durableId="373315027">
    <w:abstractNumId w:val="20"/>
  </w:num>
  <w:num w:numId="3" w16cid:durableId="2087802503">
    <w:abstractNumId w:val="13"/>
  </w:num>
  <w:num w:numId="4" w16cid:durableId="845559917">
    <w:abstractNumId w:val="7"/>
  </w:num>
  <w:num w:numId="5" w16cid:durableId="2035383166">
    <w:abstractNumId w:val="6"/>
  </w:num>
  <w:num w:numId="6" w16cid:durableId="75246506">
    <w:abstractNumId w:val="10"/>
  </w:num>
  <w:num w:numId="7" w16cid:durableId="287124686">
    <w:abstractNumId w:val="22"/>
  </w:num>
  <w:num w:numId="8" w16cid:durableId="1939288944">
    <w:abstractNumId w:val="15"/>
  </w:num>
  <w:num w:numId="9" w16cid:durableId="1804884781">
    <w:abstractNumId w:val="1"/>
  </w:num>
  <w:num w:numId="10" w16cid:durableId="646518017">
    <w:abstractNumId w:val="18"/>
  </w:num>
  <w:num w:numId="11" w16cid:durableId="982084602">
    <w:abstractNumId w:val="8"/>
  </w:num>
  <w:num w:numId="12" w16cid:durableId="1366444671">
    <w:abstractNumId w:val="16"/>
  </w:num>
  <w:num w:numId="13" w16cid:durableId="37319884">
    <w:abstractNumId w:val="17"/>
  </w:num>
  <w:num w:numId="14" w16cid:durableId="20250949">
    <w:abstractNumId w:val="9"/>
  </w:num>
  <w:num w:numId="15" w16cid:durableId="1690252474">
    <w:abstractNumId w:val="5"/>
  </w:num>
  <w:num w:numId="16" w16cid:durableId="816722091">
    <w:abstractNumId w:val="4"/>
  </w:num>
  <w:num w:numId="17" w16cid:durableId="961955746">
    <w:abstractNumId w:val="14"/>
  </w:num>
  <w:num w:numId="18" w16cid:durableId="2022002983">
    <w:abstractNumId w:val="11"/>
  </w:num>
  <w:num w:numId="19" w16cid:durableId="37248841">
    <w:abstractNumId w:val="21"/>
  </w:num>
  <w:num w:numId="20" w16cid:durableId="1659532260">
    <w:abstractNumId w:val="19"/>
  </w:num>
  <w:num w:numId="21" w16cid:durableId="145127833">
    <w:abstractNumId w:val="24"/>
  </w:num>
  <w:num w:numId="22" w16cid:durableId="645668546">
    <w:abstractNumId w:val="25"/>
  </w:num>
  <w:num w:numId="23" w16cid:durableId="40850160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 w16cid:durableId="7080733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02520"/>
    <w:rsid w:val="00004AFB"/>
    <w:rsid w:val="00004B0F"/>
    <w:rsid w:val="000070BD"/>
    <w:rsid w:val="000077DA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5D3A"/>
    <w:rsid w:val="000314C2"/>
    <w:rsid w:val="000330BD"/>
    <w:rsid w:val="00036E27"/>
    <w:rsid w:val="0004178A"/>
    <w:rsid w:val="000435C1"/>
    <w:rsid w:val="00044C87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9FC"/>
    <w:rsid w:val="000749D4"/>
    <w:rsid w:val="000754FC"/>
    <w:rsid w:val="00076917"/>
    <w:rsid w:val="0008377B"/>
    <w:rsid w:val="000838D5"/>
    <w:rsid w:val="00090DD0"/>
    <w:rsid w:val="00092B30"/>
    <w:rsid w:val="000947B6"/>
    <w:rsid w:val="000947CC"/>
    <w:rsid w:val="000A0FE1"/>
    <w:rsid w:val="000A5872"/>
    <w:rsid w:val="000B486D"/>
    <w:rsid w:val="000B49DF"/>
    <w:rsid w:val="000B6364"/>
    <w:rsid w:val="000B6B43"/>
    <w:rsid w:val="000B7867"/>
    <w:rsid w:val="000C42A6"/>
    <w:rsid w:val="000C492A"/>
    <w:rsid w:val="000D10BC"/>
    <w:rsid w:val="000D5EAC"/>
    <w:rsid w:val="000D610B"/>
    <w:rsid w:val="000E4AC7"/>
    <w:rsid w:val="000E6662"/>
    <w:rsid w:val="000F154B"/>
    <w:rsid w:val="000F1DF2"/>
    <w:rsid w:val="000F1F4C"/>
    <w:rsid w:val="000F2771"/>
    <w:rsid w:val="000F2B36"/>
    <w:rsid w:val="000F6C9F"/>
    <w:rsid w:val="00102733"/>
    <w:rsid w:val="001059C7"/>
    <w:rsid w:val="00105ED9"/>
    <w:rsid w:val="00111628"/>
    <w:rsid w:val="0011177C"/>
    <w:rsid w:val="001129BF"/>
    <w:rsid w:val="00114B36"/>
    <w:rsid w:val="00121625"/>
    <w:rsid w:val="00122881"/>
    <w:rsid w:val="0012603C"/>
    <w:rsid w:val="0012679E"/>
    <w:rsid w:val="00136343"/>
    <w:rsid w:val="00136EB9"/>
    <w:rsid w:val="00147A41"/>
    <w:rsid w:val="00147EEA"/>
    <w:rsid w:val="001501BE"/>
    <w:rsid w:val="001550E6"/>
    <w:rsid w:val="001605B7"/>
    <w:rsid w:val="00160FE7"/>
    <w:rsid w:val="0016236B"/>
    <w:rsid w:val="00167DAB"/>
    <w:rsid w:val="00171126"/>
    <w:rsid w:val="001714B9"/>
    <w:rsid w:val="00175992"/>
    <w:rsid w:val="00175C96"/>
    <w:rsid w:val="001811AA"/>
    <w:rsid w:val="0018187C"/>
    <w:rsid w:val="00184BD1"/>
    <w:rsid w:val="00187856"/>
    <w:rsid w:val="001902BC"/>
    <w:rsid w:val="001909BA"/>
    <w:rsid w:val="00192D8C"/>
    <w:rsid w:val="001A2DA1"/>
    <w:rsid w:val="001A3D18"/>
    <w:rsid w:val="001A624E"/>
    <w:rsid w:val="001B0462"/>
    <w:rsid w:val="001B0523"/>
    <w:rsid w:val="001C3EEE"/>
    <w:rsid w:val="001C4AEE"/>
    <w:rsid w:val="001C715D"/>
    <w:rsid w:val="001D16AC"/>
    <w:rsid w:val="001D19D6"/>
    <w:rsid w:val="001D4866"/>
    <w:rsid w:val="001E2820"/>
    <w:rsid w:val="001E5D25"/>
    <w:rsid w:val="001F171A"/>
    <w:rsid w:val="001F2E4E"/>
    <w:rsid w:val="001F5917"/>
    <w:rsid w:val="0020276B"/>
    <w:rsid w:val="0021304C"/>
    <w:rsid w:val="0021402E"/>
    <w:rsid w:val="0021569D"/>
    <w:rsid w:val="00215FCD"/>
    <w:rsid w:val="00216D2A"/>
    <w:rsid w:val="00220C3B"/>
    <w:rsid w:val="002210B8"/>
    <w:rsid w:val="0022285E"/>
    <w:rsid w:val="00223468"/>
    <w:rsid w:val="00224879"/>
    <w:rsid w:val="0022541D"/>
    <w:rsid w:val="00226DB3"/>
    <w:rsid w:val="00235B9C"/>
    <w:rsid w:val="00241576"/>
    <w:rsid w:val="00244694"/>
    <w:rsid w:val="002460F2"/>
    <w:rsid w:val="002473A0"/>
    <w:rsid w:val="00250791"/>
    <w:rsid w:val="00250D07"/>
    <w:rsid w:val="0025281A"/>
    <w:rsid w:val="002537C6"/>
    <w:rsid w:val="0025668D"/>
    <w:rsid w:val="00257758"/>
    <w:rsid w:val="00260A05"/>
    <w:rsid w:val="00264934"/>
    <w:rsid w:val="002670BC"/>
    <w:rsid w:val="002703CA"/>
    <w:rsid w:val="0027118B"/>
    <w:rsid w:val="002767D8"/>
    <w:rsid w:val="00276C93"/>
    <w:rsid w:val="00281131"/>
    <w:rsid w:val="0028157A"/>
    <w:rsid w:val="00282D76"/>
    <w:rsid w:val="0028485A"/>
    <w:rsid w:val="00291A0D"/>
    <w:rsid w:val="00292613"/>
    <w:rsid w:val="00294E01"/>
    <w:rsid w:val="002A3093"/>
    <w:rsid w:val="002A51F0"/>
    <w:rsid w:val="002A6DE1"/>
    <w:rsid w:val="002B0B46"/>
    <w:rsid w:val="002B26C1"/>
    <w:rsid w:val="002B46EA"/>
    <w:rsid w:val="002B4EAF"/>
    <w:rsid w:val="002C2E9C"/>
    <w:rsid w:val="002C5252"/>
    <w:rsid w:val="002C6D4F"/>
    <w:rsid w:val="002C7223"/>
    <w:rsid w:val="002C789D"/>
    <w:rsid w:val="002D2A68"/>
    <w:rsid w:val="002D34A4"/>
    <w:rsid w:val="002D381C"/>
    <w:rsid w:val="002E0E81"/>
    <w:rsid w:val="002E20C9"/>
    <w:rsid w:val="002E6BE8"/>
    <w:rsid w:val="002E7A05"/>
    <w:rsid w:val="002F0548"/>
    <w:rsid w:val="002F42BB"/>
    <w:rsid w:val="002F71CA"/>
    <w:rsid w:val="00304DDE"/>
    <w:rsid w:val="0030516E"/>
    <w:rsid w:val="0031547B"/>
    <w:rsid w:val="00320A8D"/>
    <w:rsid w:val="00324710"/>
    <w:rsid w:val="003248D1"/>
    <w:rsid w:val="00324CC0"/>
    <w:rsid w:val="003260CB"/>
    <w:rsid w:val="00330275"/>
    <w:rsid w:val="00335617"/>
    <w:rsid w:val="003428C9"/>
    <w:rsid w:val="00342DB0"/>
    <w:rsid w:val="00347A8D"/>
    <w:rsid w:val="00350A6E"/>
    <w:rsid w:val="003543AF"/>
    <w:rsid w:val="0035445E"/>
    <w:rsid w:val="00355236"/>
    <w:rsid w:val="00355593"/>
    <w:rsid w:val="00361645"/>
    <w:rsid w:val="00364C40"/>
    <w:rsid w:val="00374FE8"/>
    <w:rsid w:val="00380E13"/>
    <w:rsid w:val="00383C7A"/>
    <w:rsid w:val="00386161"/>
    <w:rsid w:val="003864C3"/>
    <w:rsid w:val="00386A49"/>
    <w:rsid w:val="003879B4"/>
    <w:rsid w:val="00395C8C"/>
    <w:rsid w:val="00397973"/>
    <w:rsid w:val="00397D18"/>
    <w:rsid w:val="00397E49"/>
    <w:rsid w:val="003A27A6"/>
    <w:rsid w:val="003B025B"/>
    <w:rsid w:val="003B1EF6"/>
    <w:rsid w:val="003B4A10"/>
    <w:rsid w:val="003C0019"/>
    <w:rsid w:val="003C09B9"/>
    <w:rsid w:val="003C3E1E"/>
    <w:rsid w:val="003C44D9"/>
    <w:rsid w:val="003E0FF9"/>
    <w:rsid w:val="003E3FAE"/>
    <w:rsid w:val="003F1D0F"/>
    <w:rsid w:val="003F2103"/>
    <w:rsid w:val="003F5227"/>
    <w:rsid w:val="003F6B0F"/>
    <w:rsid w:val="003F7AC1"/>
    <w:rsid w:val="00415D5C"/>
    <w:rsid w:val="004160AA"/>
    <w:rsid w:val="00420548"/>
    <w:rsid w:val="00420A1A"/>
    <w:rsid w:val="00420A1C"/>
    <w:rsid w:val="0042311B"/>
    <w:rsid w:val="00423671"/>
    <w:rsid w:val="004269FD"/>
    <w:rsid w:val="00427108"/>
    <w:rsid w:val="0043076E"/>
    <w:rsid w:val="00430E24"/>
    <w:rsid w:val="00433888"/>
    <w:rsid w:val="00436E0C"/>
    <w:rsid w:val="00441312"/>
    <w:rsid w:val="00446A8A"/>
    <w:rsid w:val="00447DCA"/>
    <w:rsid w:val="004510C3"/>
    <w:rsid w:val="004514A2"/>
    <w:rsid w:val="00453A81"/>
    <w:rsid w:val="004547E0"/>
    <w:rsid w:val="004549E3"/>
    <w:rsid w:val="00460565"/>
    <w:rsid w:val="00463C38"/>
    <w:rsid w:val="004640AC"/>
    <w:rsid w:val="004645DA"/>
    <w:rsid w:val="004741F3"/>
    <w:rsid w:val="0047582B"/>
    <w:rsid w:val="00476CEA"/>
    <w:rsid w:val="004845FB"/>
    <w:rsid w:val="00485D5D"/>
    <w:rsid w:val="004865C1"/>
    <w:rsid w:val="00486758"/>
    <w:rsid w:val="004877A7"/>
    <w:rsid w:val="00491304"/>
    <w:rsid w:val="004924F2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4E50"/>
    <w:rsid w:val="004E7BBF"/>
    <w:rsid w:val="004F19A4"/>
    <w:rsid w:val="004F5C75"/>
    <w:rsid w:val="004F7990"/>
    <w:rsid w:val="005024F4"/>
    <w:rsid w:val="00505075"/>
    <w:rsid w:val="00513922"/>
    <w:rsid w:val="00513B4F"/>
    <w:rsid w:val="005151B9"/>
    <w:rsid w:val="005153AA"/>
    <w:rsid w:val="0052040D"/>
    <w:rsid w:val="00520B7D"/>
    <w:rsid w:val="0052111C"/>
    <w:rsid w:val="00526F25"/>
    <w:rsid w:val="00527242"/>
    <w:rsid w:val="005307AD"/>
    <w:rsid w:val="005350B6"/>
    <w:rsid w:val="00536BF1"/>
    <w:rsid w:val="00537A47"/>
    <w:rsid w:val="00537F17"/>
    <w:rsid w:val="00545097"/>
    <w:rsid w:val="00552BB1"/>
    <w:rsid w:val="005608DB"/>
    <w:rsid w:val="00581398"/>
    <w:rsid w:val="005837F5"/>
    <w:rsid w:val="00584663"/>
    <w:rsid w:val="005852F5"/>
    <w:rsid w:val="00585679"/>
    <w:rsid w:val="00586641"/>
    <w:rsid w:val="00586747"/>
    <w:rsid w:val="005906A0"/>
    <w:rsid w:val="005A1905"/>
    <w:rsid w:val="005A2083"/>
    <w:rsid w:val="005A221A"/>
    <w:rsid w:val="005A50F1"/>
    <w:rsid w:val="005B0A86"/>
    <w:rsid w:val="005B1AF6"/>
    <w:rsid w:val="005B221C"/>
    <w:rsid w:val="005C1762"/>
    <w:rsid w:val="005C26E6"/>
    <w:rsid w:val="005C345B"/>
    <w:rsid w:val="005D0A95"/>
    <w:rsid w:val="005D197A"/>
    <w:rsid w:val="005D7FA1"/>
    <w:rsid w:val="005E171D"/>
    <w:rsid w:val="005E294A"/>
    <w:rsid w:val="005E746C"/>
    <w:rsid w:val="005E747D"/>
    <w:rsid w:val="005F261D"/>
    <w:rsid w:val="005F2B02"/>
    <w:rsid w:val="005F4320"/>
    <w:rsid w:val="005F68C3"/>
    <w:rsid w:val="005F6A75"/>
    <w:rsid w:val="00602A1A"/>
    <w:rsid w:val="0060322A"/>
    <w:rsid w:val="00604052"/>
    <w:rsid w:val="00606813"/>
    <w:rsid w:val="0060682B"/>
    <w:rsid w:val="00612758"/>
    <w:rsid w:val="006243FA"/>
    <w:rsid w:val="00625D3C"/>
    <w:rsid w:val="006333A1"/>
    <w:rsid w:val="00636D5D"/>
    <w:rsid w:val="0064259E"/>
    <w:rsid w:val="006458EE"/>
    <w:rsid w:val="00645C1C"/>
    <w:rsid w:val="00646AA1"/>
    <w:rsid w:val="0065019C"/>
    <w:rsid w:val="00654EF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B123D"/>
    <w:rsid w:val="006B1A7E"/>
    <w:rsid w:val="006B46D9"/>
    <w:rsid w:val="006B71AA"/>
    <w:rsid w:val="006C0A93"/>
    <w:rsid w:val="006C2438"/>
    <w:rsid w:val="006C4B41"/>
    <w:rsid w:val="006D4B5E"/>
    <w:rsid w:val="006D4C9F"/>
    <w:rsid w:val="006D4D1F"/>
    <w:rsid w:val="006D5EB4"/>
    <w:rsid w:val="006D6580"/>
    <w:rsid w:val="006E228F"/>
    <w:rsid w:val="006F1363"/>
    <w:rsid w:val="006F4622"/>
    <w:rsid w:val="0070720B"/>
    <w:rsid w:val="0071672D"/>
    <w:rsid w:val="00720713"/>
    <w:rsid w:val="007231C9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60BCE"/>
    <w:rsid w:val="00761659"/>
    <w:rsid w:val="0076187C"/>
    <w:rsid w:val="007630FC"/>
    <w:rsid w:val="00767BFD"/>
    <w:rsid w:val="00773FC5"/>
    <w:rsid w:val="00775EC5"/>
    <w:rsid w:val="00776734"/>
    <w:rsid w:val="007808E1"/>
    <w:rsid w:val="007813DE"/>
    <w:rsid w:val="0078337B"/>
    <w:rsid w:val="0079122E"/>
    <w:rsid w:val="0079382B"/>
    <w:rsid w:val="00795FF4"/>
    <w:rsid w:val="00797F31"/>
    <w:rsid w:val="007A4CA1"/>
    <w:rsid w:val="007B0A82"/>
    <w:rsid w:val="007B236F"/>
    <w:rsid w:val="007B761C"/>
    <w:rsid w:val="007C03F3"/>
    <w:rsid w:val="007C0D38"/>
    <w:rsid w:val="007C165E"/>
    <w:rsid w:val="007C195A"/>
    <w:rsid w:val="007C306C"/>
    <w:rsid w:val="007C3B39"/>
    <w:rsid w:val="007C673B"/>
    <w:rsid w:val="007D205D"/>
    <w:rsid w:val="007D3C5E"/>
    <w:rsid w:val="007D75F5"/>
    <w:rsid w:val="007E60E1"/>
    <w:rsid w:val="007E67C0"/>
    <w:rsid w:val="007F1206"/>
    <w:rsid w:val="007F141E"/>
    <w:rsid w:val="007F3564"/>
    <w:rsid w:val="007F4488"/>
    <w:rsid w:val="007F4674"/>
    <w:rsid w:val="007F525B"/>
    <w:rsid w:val="00801A8D"/>
    <w:rsid w:val="00801E22"/>
    <w:rsid w:val="008038FA"/>
    <w:rsid w:val="00805652"/>
    <w:rsid w:val="0080679E"/>
    <w:rsid w:val="00806E08"/>
    <w:rsid w:val="0081059C"/>
    <w:rsid w:val="00813106"/>
    <w:rsid w:val="00815715"/>
    <w:rsid w:val="008210B5"/>
    <w:rsid w:val="008232C2"/>
    <w:rsid w:val="00840AB3"/>
    <w:rsid w:val="0084214C"/>
    <w:rsid w:val="00843230"/>
    <w:rsid w:val="00843303"/>
    <w:rsid w:val="00843E43"/>
    <w:rsid w:val="00846D28"/>
    <w:rsid w:val="00850C96"/>
    <w:rsid w:val="008555AE"/>
    <w:rsid w:val="00856765"/>
    <w:rsid w:val="00861CC8"/>
    <w:rsid w:val="00862725"/>
    <w:rsid w:val="00864B22"/>
    <w:rsid w:val="008650EF"/>
    <w:rsid w:val="0086679E"/>
    <w:rsid w:val="00873881"/>
    <w:rsid w:val="00881CBE"/>
    <w:rsid w:val="00883449"/>
    <w:rsid w:val="008854EB"/>
    <w:rsid w:val="0088707A"/>
    <w:rsid w:val="008903FD"/>
    <w:rsid w:val="00896282"/>
    <w:rsid w:val="008A135A"/>
    <w:rsid w:val="008A22D8"/>
    <w:rsid w:val="008A72E8"/>
    <w:rsid w:val="008B010F"/>
    <w:rsid w:val="008B1113"/>
    <w:rsid w:val="008B2444"/>
    <w:rsid w:val="008B4A5A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54C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3E97"/>
    <w:rsid w:val="00903B6E"/>
    <w:rsid w:val="009044B1"/>
    <w:rsid w:val="009055C7"/>
    <w:rsid w:val="00907759"/>
    <w:rsid w:val="009128B2"/>
    <w:rsid w:val="00912B6A"/>
    <w:rsid w:val="00917760"/>
    <w:rsid w:val="0092448E"/>
    <w:rsid w:val="00932445"/>
    <w:rsid w:val="009326B7"/>
    <w:rsid w:val="0093324D"/>
    <w:rsid w:val="00935051"/>
    <w:rsid w:val="00936BA9"/>
    <w:rsid w:val="0093771D"/>
    <w:rsid w:val="009412F3"/>
    <w:rsid w:val="00943252"/>
    <w:rsid w:val="00946FC3"/>
    <w:rsid w:val="00951107"/>
    <w:rsid w:val="00951573"/>
    <w:rsid w:val="0096279F"/>
    <w:rsid w:val="00963039"/>
    <w:rsid w:val="00963DC6"/>
    <w:rsid w:val="009640F6"/>
    <w:rsid w:val="009704A5"/>
    <w:rsid w:val="00971E4D"/>
    <w:rsid w:val="00973466"/>
    <w:rsid w:val="00976723"/>
    <w:rsid w:val="0097695C"/>
    <w:rsid w:val="00982299"/>
    <w:rsid w:val="009864A6"/>
    <w:rsid w:val="00990EFE"/>
    <w:rsid w:val="009959B0"/>
    <w:rsid w:val="00997489"/>
    <w:rsid w:val="009A10FA"/>
    <w:rsid w:val="009A4F18"/>
    <w:rsid w:val="009B4AFC"/>
    <w:rsid w:val="009B65A4"/>
    <w:rsid w:val="009C0164"/>
    <w:rsid w:val="009C0E72"/>
    <w:rsid w:val="009C0ED1"/>
    <w:rsid w:val="009C3321"/>
    <w:rsid w:val="009D6967"/>
    <w:rsid w:val="009D7572"/>
    <w:rsid w:val="009D7C58"/>
    <w:rsid w:val="009E210E"/>
    <w:rsid w:val="009E36D4"/>
    <w:rsid w:val="009F07E4"/>
    <w:rsid w:val="009F3AF2"/>
    <w:rsid w:val="009F400F"/>
    <w:rsid w:val="009F5170"/>
    <w:rsid w:val="009F571C"/>
    <w:rsid w:val="009F7917"/>
    <w:rsid w:val="00A02BC7"/>
    <w:rsid w:val="00A0622F"/>
    <w:rsid w:val="00A0690A"/>
    <w:rsid w:val="00A10550"/>
    <w:rsid w:val="00A16B17"/>
    <w:rsid w:val="00A1722A"/>
    <w:rsid w:val="00A215B0"/>
    <w:rsid w:val="00A226C5"/>
    <w:rsid w:val="00A301A2"/>
    <w:rsid w:val="00A33286"/>
    <w:rsid w:val="00A40477"/>
    <w:rsid w:val="00A47748"/>
    <w:rsid w:val="00A47C32"/>
    <w:rsid w:val="00A53751"/>
    <w:rsid w:val="00A538C0"/>
    <w:rsid w:val="00A56C11"/>
    <w:rsid w:val="00A62097"/>
    <w:rsid w:val="00A624A5"/>
    <w:rsid w:val="00A66425"/>
    <w:rsid w:val="00A71EEB"/>
    <w:rsid w:val="00A738A1"/>
    <w:rsid w:val="00A73D46"/>
    <w:rsid w:val="00A778F0"/>
    <w:rsid w:val="00A803E5"/>
    <w:rsid w:val="00A82286"/>
    <w:rsid w:val="00A8284C"/>
    <w:rsid w:val="00A85404"/>
    <w:rsid w:val="00A86036"/>
    <w:rsid w:val="00A874FE"/>
    <w:rsid w:val="00A921F9"/>
    <w:rsid w:val="00A95412"/>
    <w:rsid w:val="00A95919"/>
    <w:rsid w:val="00AA2D06"/>
    <w:rsid w:val="00AA33ED"/>
    <w:rsid w:val="00AB170D"/>
    <w:rsid w:val="00AB2D3F"/>
    <w:rsid w:val="00AB3B47"/>
    <w:rsid w:val="00AB5BE3"/>
    <w:rsid w:val="00AB6EF2"/>
    <w:rsid w:val="00AC1748"/>
    <w:rsid w:val="00AC3868"/>
    <w:rsid w:val="00AE064A"/>
    <w:rsid w:val="00AE21CC"/>
    <w:rsid w:val="00AE3276"/>
    <w:rsid w:val="00AE36E4"/>
    <w:rsid w:val="00AE5E3E"/>
    <w:rsid w:val="00AF344B"/>
    <w:rsid w:val="00AF3DF3"/>
    <w:rsid w:val="00B01DBB"/>
    <w:rsid w:val="00B02E2C"/>
    <w:rsid w:val="00B0522C"/>
    <w:rsid w:val="00B05A31"/>
    <w:rsid w:val="00B15400"/>
    <w:rsid w:val="00B218E5"/>
    <w:rsid w:val="00B25206"/>
    <w:rsid w:val="00B26728"/>
    <w:rsid w:val="00B30800"/>
    <w:rsid w:val="00B4111D"/>
    <w:rsid w:val="00B50770"/>
    <w:rsid w:val="00B5081C"/>
    <w:rsid w:val="00B52316"/>
    <w:rsid w:val="00B53868"/>
    <w:rsid w:val="00B53C3A"/>
    <w:rsid w:val="00B543F3"/>
    <w:rsid w:val="00B556E2"/>
    <w:rsid w:val="00B56CDF"/>
    <w:rsid w:val="00B67CF6"/>
    <w:rsid w:val="00B70B52"/>
    <w:rsid w:val="00B72611"/>
    <w:rsid w:val="00B735EF"/>
    <w:rsid w:val="00B73E94"/>
    <w:rsid w:val="00B753AD"/>
    <w:rsid w:val="00B76624"/>
    <w:rsid w:val="00B76862"/>
    <w:rsid w:val="00B804A8"/>
    <w:rsid w:val="00B822EE"/>
    <w:rsid w:val="00B84825"/>
    <w:rsid w:val="00B84919"/>
    <w:rsid w:val="00B86033"/>
    <w:rsid w:val="00B92C4E"/>
    <w:rsid w:val="00B92D42"/>
    <w:rsid w:val="00B950A2"/>
    <w:rsid w:val="00BA3BDE"/>
    <w:rsid w:val="00BB0601"/>
    <w:rsid w:val="00BB103B"/>
    <w:rsid w:val="00BB161D"/>
    <w:rsid w:val="00BB2F28"/>
    <w:rsid w:val="00BB6333"/>
    <w:rsid w:val="00BB6C76"/>
    <w:rsid w:val="00BC112A"/>
    <w:rsid w:val="00BC7730"/>
    <w:rsid w:val="00BC79D0"/>
    <w:rsid w:val="00BD1FE5"/>
    <w:rsid w:val="00BD3C3D"/>
    <w:rsid w:val="00BD4928"/>
    <w:rsid w:val="00BE0260"/>
    <w:rsid w:val="00BE1308"/>
    <w:rsid w:val="00BF3EFD"/>
    <w:rsid w:val="00BF41CE"/>
    <w:rsid w:val="00BF47FC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FBF"/>
    <w:rsid w:val="00C22F44"/>
    <w:rsid w:val="00C2357E"/>
    <w:rsid w:val="00C307CC"/>
    <w:rsid w:val="00C307FD"/>
    <w:rsid w:val="00C30FB2"/>
    <w:rsid w:val="00C43C5E"/>
    <w:rsid w:val="00C450FA"/>
    <w:rsid w:val="00C479F6"/>
    <w:rsid w:val="00C47B7B"/>
    <w:rsid w:val="00C50FF3"/>
    <w:rsid w:val="00C53A8B"/>
    <w:rsid w:val="00C54DF6"/>
    <w:rsid w:val="00C609A7"/>
    <w:rsid w:val="00C614A6"/>
    <w:rsid w:val="00C643B0"/>
    <w:rsid w:val="00C67763"/>
    <w:rsid w:val="00C702D8"/>
    <w:rsid w:val="00C753CF"/>
    <w:rsid w:val="00C77401"/>
    <w:rsid w:val="00C827B1"/>
    <w:rsid w:val="00C974AB"/>
    <w:rsid w:val="00C97C8F"/>
    <w:rsid w:val="00CA43A2"/>
    <w:rsid w:val="00CB0B17"/>
    <w:rsid w:val="00CB0C2A"/>
    <w:rsid w:val="00CB1711"/>
    <w:rsid w:val="00CB21C7"/>
    <w:rsid w:val="00CB460F"/>
    <w:rsid w:val="00CB59BA"/>
    <w:rsid w:val="00CC4CD5"/>
    <w:rsid w:val="00CC5586"/>
    <w:rsid w:val="00CD1258"/>
    <w:rsid w:val="00CD2084"/>
    <w:rsid w:val="00CD5750"/>
    <w:rsid w:val="00CE0DB4"/>
    <w:rsid w:val="00CE0E72"/>
    <w:rsid w:val="00CE0E9B"/>
    <w:rsid w:val="00CE2740"/>
    <w:rsid w:val="00CF0A07"/>
    <w:rsid w:val="00CF141B"/>
    <w:rsid w:val="00CF190B"/>
    <w:rsid w:val="00CF1C95"/>
    <w:rsid w:val="00CF6238"/>
    <w:rsid w:val="00D00F5C"/>
    <w:rsid w:val="00D04599"/>
    <w:rsid w:val="00D0593F"/>
    <w:rsid w:val="00D06DD7"/>
    <w:rsid w:val="00D12AD8"/>
    <w:rsid w:val="00D14054"/>
    <w:rsid w:val="00D1468B"/>
    <w:rsid w:val="00D164DE"/>
    <w:rsid w:val="00D17047"/>
    <w:rsid w:val="00D20DDB"/>
    <w:rsid w:val="00D24755"/>
    <w:rsid w:val="00D25539"/>
    <w:rsid w:val="00D25CEA"/>
    <w:rsid w:val="00D336A8"/>
    <w:rsid w:val="00D3422C"/>
    <w:rsid w:val="00D35779"/>
    <w:rsid w:val="00D4093A"/>
    <w:rsid w:val="00D40D6C"/>
    <w:rsid w:val="00D50C62"/>
    <w:rsid w:val="00D5279B"/>
    <w:rsid w:val="00D54551"/>
    <w:rsid w:val="00D5536A"/>
    <w:rsid w:val="00D57B37"/>
    <w:rsid w:val="00D625EC"/>
    <w:rsid w:val="00D63B06"/>
    <w:rsid w:val="00D65039"/>
    <w:rsid w:val="00D66D00"/>
    <w:rsid w:val="00D67E4D"/>
    <w:rsid w:val="00D7416E"/>
    <w:rsid w:val="00D74528"/>
    <w:rsid w:val="00D76562"/>
    <w:rsid w:val="00D80291"/>
    <w:rsid w:val="00D8357D"/>
    <w:rsid w:val="00D841C5"/>
    <w:rsid w:val="00D856AE"/>
    <w:rsid w:val="00D8660A"/>
    <w:rsid w:val="00D86890"/>
    <w:rsid w:val="00D91318"/>
    <w:rsid w:val="00D91E3E"/>
    <w:rsid w:val="00DA0EBC"/>
    <w:rsid w:val="00DA2715"/>
    <w:rsid w:val="00DB3E3E"/>
    <w:rsid w:val="00DB6265"/>
    <w:rsid w:val="00DB679B"/>
    <w:rsid w:val="00DC05B2"/>
    <w:rsid w:val="00DC20DB"/>
    <w:rsid w:val="00DC73E8"/>
    <w:rsid w:val="00DD445E"/>
    <w:rsid w:val="00DD582B"/>
    <w:rsid w:val="00DE430C"/>
    <w:rsid w:val="00DE7125"/>
    <w:rsid w:val="00DE7550"/>
    <w:rsid w:val="00DF0981"/>
    <w:rsid w:val="00DF0FDC"/>
    <w:rsid w:val="00DF3478"/>
    <w:rsid w:val="00DF54B0"/>
    <w:rsid w:val="00E006F0"/>
    <w:rsid w:val="00E022AC"/>
    <w:rsid w:val="00E04078"/>
    <w:rsid w:val="00E05457"/>
    <w:rsid w:val="00E06E50"/>
    <w:rsid w:val="00E1607D"/>
    <w:rsid w:val="00E20F37"/>
    <w:rsid w:val="00E21326"/>
    <w:rsid w:val="00E22D58"/>
    <w:rsid w:val="00E34017"/>
    <w:rsid w:val="00E41F79"/>
    <w:rsid w:val="00E46163"/>
    <w:rsid w:val="00E5100E"/>
    <w:rsid w:val="00E56F84"/>
    <w:rsid w:val="00E625F0"/>
    <w:rsid w:val="00E643AB"/>
    <w:rsid w:val="00E65610"/>
    <w:rsid w:val="00E71399"/>
    <w:rsid w:val="00E810FA"/>
    <w:rsid w:val="00E81395"/>
    <w:rsid w:val="00E84009"/>
    <w:rsid w:val="00E90258"/>
    <w:rsid w:val="00E955FB"/>
    <w:rsid w:val="00E95855"/>
    <w:rsid w:val="00EA005E"/>
    <w:rsid w:val="00EA50C5"/>
    <w:rsid w:val="00EB02D3"/>
    <w:rsid w:val="00EB1A7C"/>
    <w:rsid w:val="00EB30C2"/>
    <w:rsid w:val="00EB405E"/>
    <w:rsid w:val="00EC0803"/>
    <w:rsid w:val="00EC11EB"/>
    <w:rsid w:val="00EC142B"/>
    <w:rsid w:val="00EC7748"/>
    <w:rsid w:val="00ED0454"/>
    <w:rsid w:val="00EE4A7C"/>
    <w:rsid w:val="00EE7F92"/>
    <w:rsid w:val="00EF1CAD"/>
    <w:rsid w:val="00EF3D30"/>
    <w:rsid w:val="00EF4AD6"/>
    <w:rsid w:val="00EF55B0"/>
    <w:rsid w:val="00EF69CA"/>
    <w:rsid w:val="00EF7F64"/>
    <w:rsid w:val="00F048B8"/>
    <w:rsid w:val="00F06CAC"/>
    <w:rsid w:val="00F141A6"/>
    <w:rsid w:val="00F14FD5"/>
    <w:rsid w:val="00F1507A"/>
    <w:rsid w:val="00F17FC5"/>
    <w:rsid w:val="00F22057"/>
    <w:rsid w:val="00F24C13"/>
    <w:rsid w:val="00F265F0"/>
    <w:rsid w:val="00F2715C"/>
    <w:rsid w:val="00F27287"/>
    <w:rsid w:val="00F27565"/>
    <w:rsid w:val="00F31198"/>
    <w:rsid w:val="00F33083"/>
    <w:rsid w:val="00F3358D"/>
    <w:rsid w:val="00F361A3"/>
    <w:rsid w:val="00F37F3F"/>
    <w:rsid w:val="00F4114A"/>
    <w:rsid w:val="00F41333"/>
    <w:rsid w:val="00F4370F"/>
    <w:rsid w:val="00F526C2"/>
    <w:rsid w:val="00F5415F"/>
    <w:rsid w:val="00F54D46"/>
    <w:rsid w:val="00F63588"/>
    <w:rsid w:val="00F8054C"/>
    <w:rsid w:val="00F85F94"/>
    <w:rsid w:val="00F92E0A"/>
    <w:rsid w:val="00F93C52"/>
    <w:rsid w:val="00F94DC9"/>
    <w:rsid w:val="00FA30DF"/>
    <w:rsid w:val="00FB03BA"/>
    <w:rsid w:val="00FB0885"/>
    <w:rsid w:val="00FB1FE5"/>
    <w:rsid w:val="00FB7279"/>
    <w:rsid w:val="00FC4FE6"/>
    <w:rsid w:val="00FD0DAB"/>
    <w:rsid w:val="00FD2592"/>
    <w:rsid w:val="00FD2C7D"/>
    <w:rsid w:val="00FD34D0"/>
    <w:rsid w:val="00FD3AFF"/>
    <w:rsid w:val="00FE401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06F0FA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4230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Office365</cp:lastModifiedBy>
  <cp:revision>14</cp:revision>
  <cp:lastPrinted>2023-02-13T12:41:00Z</cp:lastPrinted>
  <dcterms:created xsi:type="dcterms:W3CDTF">2023-01-17T08:17:00Z</dcterms:created>
  <dcterms:modified xsi:type="dcterms:W3CDTF">2023-02-13T12:42:00Z</dcterms:modified>
</cp:coreProperties>
</file>